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B71DC" w14:textId="7BEADBAC" w:rsidR="008A51F9" w:rsidRPr="00220EBB" w:rsidRDefault="006F4433" w:rsidP="00452178">
      <w:pPr>
        <w:spacing w:after="0"/>
        <w:jc w:val="center"/>
        <w:rPr>
          <w:rFonts w:cs="Arial"/>
          <w:b/>
          <w:bCs/>
          <w:sz w:val="28"/>
          <w:szCs w:val="28"/>
        </w:rPr>
      </w:pPr>
      <w:r>
        <w:rPr>
          <w:noProof/>
        </w:rPr>
        <mc:AlternateContent>
          <mc:Choice Requires="wpg">
            <w:drawing>
              <wp:anchor distT="0" distB="0" distL="114300" distR="114300" simplePos="0" relativeHeight="251659264" behindDoc="0" locked="0" layoutInCell="1" allowOverlap="1" wp14:anchorId="01B42957" wp14:editId="735B828B">
                <wp:simplePos x="0" y="0"/>
                <wp:positionH relativeFrom="margin">
                  <wp:posOffset>-76200</wp:posOffset>
                </wp:positionH>
                <wp:positionV relativeFrom="paragraph">
                  <wp:posOffset>131445</wp:posOffset>
                </wp:positionV>
                <wp:extent cx="5989954" cy="9609484"/>
                <wp:effectExtent l="0" t="0" r="0" b="0"/>
                <wp:wrapNone/>
                <wp:docPr id="32043087" name="Group 7"/>
                <wp:cNvGraphicFramePr/>
                <a:graphic xmlns:a="http://schemas.openxmlformats.org/drawingml/2006/main">
                  <a:graphicData uri="http://schemas.microsoft.com/office/word/2010/wordprocessingGroup">
                    <wpg:wgp>
                      <wpg:cNvGrpSpPr/>
                      <wpg:grpSpPr>
                        <a:xfrm>
                          <a:off x="0" y="0"/>
                          <a:ext cx="5989954" cy="9609484"/>
                          <a:chOff x="0" y="0"/>
                          <a:chExt cx="5989954" cy="9609484"/>
                        </a:xfrm>
                      </wpg:grpSpPr>
                      <pic:pic xmlns:pic="http://schemas.openxmlformats.org/drawingml/2006/picture">
                        <pic:nvPicPr>
                          <pic:cNvPr id="181496276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27591" y="669851"/>
                            <a:ext cx="5735955" cy="7360920"/>
                          </a:xfrm>
                          <a:prstGeom prst="rect">
                            <a:avLst/>
                          </a:prstGeom>
                        </pic:spPr>
                      </pic:pic>
                      <pic:pic xmlns:pic="http://schemas.openxmlformats.org/drawingml/2006/picture">
                        <pic:nvPicPr>
                          <pic:cNvPr id="92966691"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339163" y="8495414"/>
                            <a:ext cx="1297940" cy="376555"/>
                          </a:xfrm>
                          <a:prstGeom prst="rect">
                            <a:avLst/>
                          </a:prstGeom>
                        </pic:spPr>
                      </pic:pic>
                      <pic:pic xmlns:pic="http://schemas.openxmlformats.org/drawingml/2006/picture">
                        <pic:nvPicPr>
                          <pic:cNvPr id="470404849" name="Graphic 2"/>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518838" y="8463517"/>
                            <a:ext cx="1297940" cy="353695"/>
                          </a:xfrm>
                          <a:prstGeom prst="rect">
                            <a:avLst/>
                          </a:prstGeom>
                        </pic:spPr>
                      </pic:pic>
                      <pic:pic xmlns:pic="http://schemas.openxmlformats.org/drawingml/2006/picture">
                        <pic:nvPicPr>
                          <pic:cNvPr id="875030137"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l="1596" r="1617"/>
                          <a:stretch/>
                        </pic:blipFill>
                        <pic:spPr bwMode="auto">
                          <a:xfrm>
                            <a:off x="127591" y="8325293"/>
                            <a:ext cx="1297940" cy="743585"/>
                          </a:xfrm>
                          <a:prstGeom prst="rect">
                            <a:avLst/>
                          </a:prstGeom>
                          <a:ln>
                            <a:noFill/>
                          </a:ln>
                          <a:extLst>
                            <a:ext uri="{53640926-AAD7-44D8-BBD7-CCE9431645EC}">
                              <a14:shadowObscured xmlns:a14="http://schemas.microsoft.com/office/drawing/2010/main"/>
                            </a:ext>
                          </a:extLst>
                        </pic:spPr>
                      </pic:pic>
                      <wps:wsp>
                        <wps:cNvPr id="1314847751" name="Text Box 2"/>
                        <wps:cNvSpPr txBox="1">
                          <a:spLocks noChangeArrowheads="1"/>
                        </wps:cNvSpPr>
                        <wps:spPr bwMode="auto">
                          <a:xfrm>
                            <a:off x="0" y="9143395"/>
                            <a:ext cx="5989954" cy="466089"/>
                          </a:xfrm>
                          <a:prstGeom prst="rect">
                            <a:avLst/>
                          </a:prstGeom>
                          <a:noFill/>
                          <a:ln w="9525">
                            <a:noFill/>
                            <a:miter lim="800000"/>
                            <a:headEnd/>
                            <a:tailEnd/>
                          </a:ln>
                        </wps:spPr>
                        <wps:txbx>
                          <w:txbxContent>
                            <w:p w14:paraId="36422F0F" w14:textId="2655D71E" w:rsidR="006F4433" w:rsidRPr="00B8160D" w:rsidRDefault="000F5EF1" w:rsidP="006F4433">
                              <w:pPr>
                                <w:jc w:val="center"/>
                                <w:rPr>
                                  <w:rFonts w:ascii="Gadugi" w:hAnsi="Gadugi"/>
                                  <w:sz w:val="17"/>
                                  <w:szCs w:val="17"/>
                                </w:rPr>
                              </w:pPr>
                              <w:r w:rsidRPr="00B8160D">
                                <w:rPr>
                                  <w:rFonts w:ascii="Gadugi" w:hAnsi="Gadugi"/>
                                  <w:sz w:val="17"/>
                                  <w:szCs w:val="17"/>
                                </w:rPr>
                                <w:t>Ozelenjavanje privatnih preduze</w:t>
                              </w:r>
                              <w:r w:rsidRPr="00B8160D">
                                <w:rPr>
                                  <w:rFonts w:ascii="Calibri" w:hAnsi="Calibri" w:cs="Calibri"/>
                                  <w:sz w:val="17"/>
                                  <w:szCs w:val="17"/>
                                </w:rPr>
                                <w:t>ć</w:t>
                              </w:r>
                              <w:r w:rsidRPr="00B8160D">
                                <w:rPr>
                                  <w:rFonts w:ascii="Gadugi" w:hAnsi="Gadugi"/>
                                  <w:sz w:val="17"/>
                                  <w:szCs w:val="17"/>
                                </w:rPr>
                                <w:t xml:space="preserve">a na Kosovu (GPEK) je projekat finansiran od </w:t>
                              </w:r>
                              <w:r w:rsidRPr="00B8160D">
                                <w:rPr>
                                  <w:rFonts w:ascii="Gadugi" w:hAnsi="Gadugi" w:cs="Gadugi"/>
                                  <w:sz w:val="17"/>
                                  <w:szCs w:val="17"/>
                                </w:rPr>
                                <w:t>Š</w:t>
                              </w:r>
                              <w:r w:rsidRPr="00B8160D">
                                <w:rPr>
                                  <w:rFonts w:ascii="Gadugi" w:hAnsi="Gadugi"/>
                                  <w:sz w:val="17"/>
                                  <w:szCs w:val="17"/>
                                </w:rPr>
                                <w:t xml:space="preserve">vajcarske agencije za razvoj i saradnju (SDC), sufinansiran od </w:t>
                              </w:r>
                              <w:r w:rsidRPr="00B8160D">
                                <w:rPr>
                                  <w:rFonts w:ascii="Gadugi" w:hAnsi="Gadugi" w:cs="Gadugi"/>
                                  <w:sz w:val="17"/>
                                  <w:szCs w:val="17"/>
                                </w:rPr>
                                <w:t>Š</w:t>
                              </w:r>
                              <w:r w:rsidRPr="00B8160D">
                                <w:rPr>
                                  <w:rFonts w:ascii="Gadugi" w:hAnsi="Gadugi"/>
                                  <w:sz w:val="17"/>
                                  <w:szCs w:val="17"/>
                                </w:rPr>
                                <w:t>vedske i sproveden od Helvetas.</w:t>
                              </w:r>
                            </w:p>
                          </w:txbxContent>
                        </wps:txbx>
                        <wps:bodyPr rot="0" vert="horz" wrap="square" lIns="91440" tIns="45720" rIns="91440" bIns="45720" anchor="t" anchorCtr="0">
                          <a:spAutoFit/>
                        </wps:bodyPr>
                      </wps:wsp>
                      <pic:pic xmlns:pic="http://schemas.openxmlformats.org/drawingml/2006/picture">
                        <pic:nvPicPr>
                          <pic:cNvPr id="55416289"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27591" y="0"/>
                            <a:ext cx="996950" cy="469265"/>
                          </a:xfrm>
                          <a:prstGeom prst="rect">
                            <a:avLst/>
                          </a:prstGeom>
                        </pic:spPr>
                      </pic:pic>
                    </wpg:wgp>
                  </a:graphicData>
                </a:graphic>
              </wp:anchor>
            </w:drawing>
          </mc:Choice>
          <mc:Fallback>
            <w:pict>
              <v:group w14:anchorId="01B42957" id="Group 7" o:spid="_x0000_s1026" style="position:absolute;left:0;text-align:left;margin-left:-6pt;margin-top:10.35pt;width:471.65pt;height:756.65pt;z-index:251659264;mso-position-horizontal-relative:margin" coordsize="59899,960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275;top:6698;width:57360;height:7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">
                  <v:imagedata r:id="rId17" o:title=""/>
                </v:shape>
                <v:shape id="Picture 3" o:spid="_x0000_s1028" type="#_x0000_t75" style="position:absolute;left:23391;top:84954;width:12980;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">
                  <v:imagedata r:id="rId18" o:title=""/>
                </v:shape>
                <v:shape id="Graphic 2" o:spid="_x0000_s1029" type="#_x0000_t75" style="position:absolute;left:45188;top:84635;width:12979;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">
                  <v:imagedata r:id="rId19" o:title=""/>
                </v:shape>
                <v:shape id="Picture 4" o:spid="_x0000_s1030" type="#_x0000_t75" style="position:absolute;left:1275;top:83252;width:12980;height: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">
                  <v:imagedata r:id="rId20" o:title="" cropleft="1046f" cropright="1060f"/>
                </v:shape>
                <v:shapetype id="_x0000_t202" coordsize="21600,21600" o:spt="202" path="m,l,21600r21600,l21600,xe">
                  <v:stroke joinstyle="miter"/>
                  <v:path gradientshapeok="t" o:connecttype="rect"/>
                </v:shapetype>
                <v:shape id="Text Box 2" o:spid="_x0000_s1031" type="#_x0000_t202" style="position:absolute;top:91433;width:59899;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" filled="f" stroked="f">
                  <v:textbox style="mso-fit-shape-to-text:t">
                    <w:txbxContent>
                      <w:p w14:paraId="36422F0F" w14:textId="2655D71E" w:rsidR="006F4433" w:rsidRPr="00B8160D" w:rsidRDefault="000F5EF1" w:rsidP="006F4433">
                        <w:pPr>
                          <w:jc w:val="center"/>
                          <w:rPr>
                            <w:rFonts w:ascii="Gadugi" w:hAnsi="Gadugi"/>
                            <w:sz w:val="17"/>
                            <w:szCs w:val="17"/>
                          </w:rPr>
                        </w:pPr>
                        <w:r w:rsidRPr="00B8160D">
                          <w:rPr>
                            <w:rFonts w:ascii="Gadugi" w:hAnsi="Gadugi"/>
                            <w:sz w:val="17"/>
                            <w:szCs w:val="17"/>
                          </w:rPr>
                          <w:t>Ozelenjavanje privatnih preduze</w:t>
                        </w:r>
                        <w:r w:rsidRPr="00B8160D">
                          <w:rPr>
                            <w:rFonts w:ascii="Calibri" w:hAnsi="Calibri" w:cs="Calibri"/>
                            <w:sz w:val="17"/>
                            <w:szCs w:val="17"/>
                          </w:rPr>
                          <w:t>ć</w:t>
                        </w:r>
                        <w:r w:rsidRPr="00B8160D">
                          <w:rPr>
                            <w:rFonts w:ascii="Gadugi" w:hAnsi="Gadugi"/>
                            <w:sz w:val="17"/>
                            <w:szCs w:val="17"/>
                          </w:rPr>
                          <w:t xml:space="preserve">a na Kosovu (GPEK) je projekat finansiran od </w:t>
                        </w:r>
                        <w:r w:rsidRPr="00B8160D">
                          <w:rPr>
                            <w:rFonts w:ascii="Gadugi" w:hAnsi="Gadugi" w:cs="Gadugi"/>
                            <w:sz w:val="17"/>
                            <w:szCs w:val="17"/>
                          </w:rPr>
                          <w:t>Š</w:t>
                        </w:r>
                        <w:r w:rsidRPr="00B8160D">
                          <w:rPr>
                            <w:rFonts w:ascii="Gadugi" w:hAnsi="Gadugi"/>
                            <w:sz w:val="17"/>
                            <w:szCs w:val="17"/>
                          </w:rPr>
                          <w:t xml:space="preserve">vajcarske agencije za razvoj i saradnju (SDC), sufinansiran od </w:t>
                        </w:r>
                        <w:r w:rsidRPr="00B8160D">
                          <w:rPr>
                            <w:rFonts w:ascii="Gadugi" w:hAnsi="Gadugi" w:cs="Gadugi"/>
                            <w:sz w:val="17"/>
                            <w:szCs w:val="17"/>
                          </w:rPr>
                          <w:t>Š</w:t>
                        </w:r>
                        <w:r w:rsidRPr="00B8160D">
                          <w:rPr>
                            <w:rFonts w:ascii="Gadugi" w:hAnsi="Gadugi"/>
                            <w:sz w:val="17"/>
                            <w:szCs w:val="17"/>
                          </w:rPr>
                          <w:t>vedske i sproveden od Helvetas.</w:t>
                        </w:r>
                      </w:p>
                    </w:txbxContent>
                  </v:textbox>
                </v:shape>
                <v:shape id="Picture 8" o:spid="_x0000_s1032" type="#_x0000_t75" style="position:absolute;left:1275;width:9970;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">
                  <v:imagedata r:id="rId21" o:title=""/>
                </v:shape>
                <w10:wrap anchorx="margin"/>
              </v:group>
            </w:pict>
          </mc:Fallback>
        </mc:AlternateContent>
      </w:r>
    </w:p>
    <w:p w14:paraId="29FBFA1D" w14:textId="037F3621" w:rsidR="008A51F9" w:rsidRPr="00220EBB" w:rsidRDefault="008A51F9" w:rsidP="00452178">
      <w:pPr>
        <w:spacing w:before="80" w:line="276" w:lineRule="auto"/>
        <w:jc w:val="center"/>
        <w:rPr>
          <w:rFonts w:cs="Arial"/>
          <w:sz w:val="36"/>
          <w:szCs w:val="36"/>
        </w:rPr>
      </w:pPr>
    </w:p>
    <w:p w14:paraId="42B6E14F" w14:textId="0C28C2C0" w:rsidR="00E07295" w:rsidRDefault="00B8160D" w:rsidP="00452178">
      <w:pPr>
        <w:spacing w:before="80" w:line="276" w:lineRule="auto"/>
        <w:jc w:val="center"/>
        <w:rPr>
          <w:rFonts w:cs="Arial"/>
          <w:b/>
          <w:bCs/>
          <w:sz w:val="36"/>
          <w:szCs w:val="36"/>
        </w:rPr>
      </w:pPr>
      <w:r>
        <w:rPr>
          <w:rFonts w:cs="Arial"/>
          <w:noProof/>
          <w:sz w:val="32"/>
          <w:szCs w:val="32"/>
        </w:rPr>
        <w:drawing>
          <wp:anchor distT="0" distB="0" distL="114300" distR="114300" simplePos="0" relativeHeight="251660288" behindDoc="0" locked="0" layoutInCell="1" allowOverlap="1" wp14:anchorId="472E4444" wp14:editId="0A2BCA70">
            <wp:simplePos x="0" y="0"/>
            <wp:positionH relativeFrom="column">
              <wp:posOffset>304800</wp:posOffset>
            </wp:positionH>
            <wp:positionV relativeFrom="paragraph">
              <wp:posOffset>970915</wp:posOffset>
            </wp:positionV>
            <wp:extent cx="5270500" cy="6102350"/>
            <wp:effectExtent l="0" t="0" r="0" b="0"/>
            <wp:wrapNone/>
            <wp:docPr id="1908827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6102350"/>
                    </a:xfrm>
                    <a:prstGeom prst="rect">
                      <a:avLst/>
                    </a:prstGeom>
                    <a:noFill/>
                  </pic:spPr>
                </pic:pic>
              </a:graphicData>
            </a:graphic>
            <wp14:sizeRelH relativeFrom="margin">
              <wp14:pctWidth>0</wp14:pctWidth>
            </wp14:sizeRelH>
            <wp14:sizeRelV relativeFrom="margin">
              <wp14:pctHeight>0</wp14:pctHeight>
            </wp14:sizeRelV>
          </wp:anchor>
        </w:drawing>
      </w:r>
      <w:r w:rsidR="00E07295">
        <w:rPr>
          <w:rFonts w:cs="Arial"/>
          <w:b/>
          <w:bCs/>
          <w:sz w:val="36"/>
          <w:szCs w:val="36"/>
        </w:rPr>
        <w:br w:type="page"/>
      </w:r>
    </w:p>
    <w:p w14:paraId="65345137" w14:textId="1A3B9C60" w:rsidR="008A51F9" w:rsidRPr="004C6734" w:rsidRDefault="008A51F9" w:rsidP="00825F06">
      <w:pPr>
        <w:spacing w:before="80" w:line="276" w:lineRule="auto"/>
        <w:jc w:val="center"/>
        <w:rPr>
          <w:rFonts w:cs="Arial"/>
          <w:b/>
          <w:bCs/>
          <w:sz w:val="20"/>
          <w:szCs w:val="20"/>
        </w:rPr>
      </w:pPr>
    </w:p>
    <w:p w14:paraId="48E8A82F" w14:textId="0650C030" w:rsidR="00161A0F" w:rsidRPr="00A06095" w:rsidRDefault="00161A0F" w:rsidP="00825F06">
      <w:pPr>
        <w:spacing w:before="80" w:line="276" w:lineRule="auto"/>
        <w:jc w:val="center"/>
        <w:rPr>
          <w:rFonts w:cs="Arial"/>
          <w:sz w:val="28"/>
          <w:szCs w:val="28"/>
        </w:rPr>
      </w:pPr>
      <w:r w:rsidRPr="00161A0F">
        <w:rPr>
          <w:rFonts w:cs="Arial"/>
          <w:sz w:val="28"/>
          <w:szCs w:val="28"/>
        </w:rPr>
        <w:t>Ozelenjavanje privatnih preduzeća na Kosovu (GPEK)</w:t>
      </w:r>
    </w:p>
    <w:p w14:paraId="2088E6EC" w14:textId="58A3BAE0" w:rsidR="00161A0F" w:rsidRPr="00A06095" w:rsidRDefault="0007001C" w:rsidP="00825F06">
      <w:pPr>
        <w:spacing w:before="80" w:line="276" w:lineRule="auto"/>
        <w:jc w:val="center"/>
        <w:rPr>
          <w:rFonts w:cs="Arial"/>
          <w:sz w:val="28"/>
          <w:szCs w:val="28"/>
        </w:rPr>
      </w:pPr>
      <w:r w:rsidRPr="0007001C">
        <w:rPr>
          <w:rFonts w:cs="Arial"/>
          <w:sz w:val="28"/>
          <w:szCs w:val="28"/>
        </w:rPr>
        <w:t>FOND ZA INOVATIVNA REŠENJA</w:t>
      </w:r>
    </w:p>
    <w:p w14:paraId="3F0FA907" w14:textId="77777777" w:rsidR="00161A0F" w:rsidRPr="00730CA7" w:rsidRDefault="00161A0F" w:rsidP="00825F06">
      <w:pPr>
        <w:spacing w:before="80" w:line="276" w:lineRule="auto"/>
        <w:jc w:val="center"/>
        <w:rPr>
          <w:rFonts w:cs="Arial"/>
          <w:sz w:val="10"/>
          <w:szCs w:val="10"/>
        </w:rPr>
      </w:pPr>
    </w:p>
    <w:p w14:paraId="4E9111A0" w14:textId="51C84C6D" w:rsidR="00993344" w:rsidRDefault="00796308" w:rsidP="00825F06">
      <w:pPr>
        <w:spacing w:before="80" w:line="276" w:lineRule="auto"/>
        <w:jc w:val="center"/>
        <w:rPr>
          <w:rFonts w:cs="Arial"/>
          <w:sz w:val="32"/>
          <w:szCs w:val="32"/>
        </w:rPr>
      </w:pPr>
      <w:r w:rsidRPr="00796308">
        <w:rPr>
          <w:rFonts w:cs="Arial"/>
          <w:sz w:val="32"/>
          <w:szCs w:val="32"/>
        </w:rPr>
        <w:t>POZIV ZA DOSTAVLJANJE PREDLOGA</w:t>
      </w:r>
    </w:p>
    <w:p w14:paraId="7F1F03BF" w14:textId="26A3084C" w:rsidR="00161A0F" w:rsidRDefault="00825F06" w:rsidP="00825F06">
      <w:pPr>
        <w:spacing w:before="80" w:line="276" w:lineRule="auto"/>
        <w:jc w:val="center"/>
        <w:rPr>
          <w:b/>
          <w:sz w:val="36"/>
        </w:rPr>
      </w:pPr>
      <w:r w:rsidRPr="00825F06">
        <w:rPr>
          <w:rFonts w:cs="Arial"/>
          <w:b/>
          <w:bCs/>
          <w:sz w:val="32"/>
          <w:szCs w:val="32"/>
        </w:rPr>
        <w:t>IZJAVA O ZAINTERESOVANOSTI (KONCEPT PROJEKTA)</w:t>
      </w:r>
    </w:p>
    <w:p w14:paraId="584ACEB4" w14:textId="77777777" w:rsidR="00161A0F" w:rsidRPr="00CE0D8D" w:rsidRDefault="00161A0F" w:rsidP="00452178">
      <w:pPr>
        <w:spacing w:before="80" w:line="276" w:lineRule="auto"/>
        <w:jc w:val="center"/>
        <w:rPr>
          <w:rFonts w:cs="Arial"/>
          <w:b/>
          <w:bCs/>
          <w:sz w:val="18"/>
          <w:szCs w:val="18"/>
        </w:rPr>
      </w:pPr>
    </w:p>
    <w:p w14:paraId="587AA841" w14:textId="5DAF3471" w:rsidR="008A51F9" w:rsidRPr="00220EBB" w:rsidRDefault="008A51F9" w:rsidP="00452178">
      <w:pPr>
        <w:pStyle w:val="Non-TOCH3"/>
        <w:ind w:left="0" w:firstLine="0"/>
        <w:rPr>
          <w:rFonts w:ascii="Arial" w:hAnsi="Arial" w:cs="Arial"/>
          <w:i w:val="0"/>
          <w:iCs/>
          <w:color w:val="auto"/>
        </w:rPr>
      </w:pPr>
      <w:r>
        <w:rPr>
          <w:rFonts w:ascii="Arial" w:hAnsi="Arial"/>
          <w:i w:val="0"/>
          <w:color w:val="auto"/>
        </w:rPr>
        <w:t>Odeljak 1</w:t>
      </w:r>
      <w:r w:rsidR="00903458">
        <w:rPr>
          <w:rFonts w:ascii="Arial" w:hAnsi="Arial"/>
          <w:i w:val="0"/>
          <w:color w:val="auto"/>
        </w:rPr>
        <w:t xml:space="preserve">: </w:t>
      </w:r>
      <w:r>
        <w:rPr>
          <w:rFonts w:ascii="Arial" w:hAnsi="Arial"/>
          <w:i w:val="0"/>
          <w:color w:val="auto"/>
        </w:rPr>
        <w:t>Informacije o podnosiocu prijave</w:t>
      </w:r>
    </w:p>
    <w:p w14:paraId="74959B8E" w14:textId="77777777" w:rsidR="008A51F9" w:rsidRPr="00CE0D8D" w:rsidRDefault="008A51F9" w:rsidP="00452178">
      <w:pPr>
        <w:rPr>
          <w:rFonts w:cs="Arial"/>
          <w:sz w:val="10"/>
          <w:szCs w:val="12"/>
          <w:lang w:eastAsia="en-AU"/>
        </w:rPr>
      </w:pPr>
    </w:p>
    <w:tbl>
      <w:tblPr>
        <w:tblStyle w:val="GridTable1Light"/>
        <w:tblpPr w:leftFromText="180" w:rightFromText="180" w:vertAnchor="text" w:tblpXSpec="center" w:tblpY="1"/>
        <w:tblW w:w="94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420"/>
        <w:gridCol w:w="2790"/>
        <w:gridCol w:w="3235"/>
      </w:tblGrid>
      <w:tr w:rsidR="008A51F9" w:rsidRPr="00220EBB" w14:paraId="0E043CFF" w14:textId="77777777" w:rsidTr="008740F5">
        <w:tc>
          <w:tcPr>
            <w:tcW w:w="3420" w:type="dxa"/>
            <w:shd w:val="clear" w:color="auto" w:fill="F2F2F2" w:themeFill="background1" w:themeFillShade="F2"/>
            <w:vAlign w:val="center"/>
          </w:tcPr>
          <w:p w14:paraId="2A7D7D8A" w14:textId="492CDB3D" w:rsidR="008A51F9" w:rsidRPr="00220EBB" w:rsidRDefault="008A51F9" w:rsidP="00D02687">
            <w:pPr>
              <w:pStyle w:val="NoSpacing"/>
              <w:spacing w:before="40" w:after="40"/>
              <w:jc w:val="left"/>
              <w:rPr>
                <w:rFonts w:ascii="Arial" w:hAnsi="Arial" w:cs="Arial"/>
                <w:bCs/>
                <w:szCs w:val="22"/>
              </w:rPr>
            </w:pPr>
            <w:r>
              <w:rPr>
                <w:rFonts w:ascii="Arial" w:hAnsi="Arial"/>
              </w:rPr>
              <w:t>Pun pravni naziv podnosioca prijave</w:t>
            </w:r>
          </w:p>
          <w:p w14:paraId="2B45E0CA" w14:textId="77777777" w:rsidR="008A51F9" w:rsidRPr="00220EBB" w:rsidRDefault="008A51F9" w:rsidP="00D02687">
            <w:pPr>
              <w:spacing w:before="40" w:after="40"/>
              <w:rPr>
                <w:rFonts w:cs="Arial"/>
                <w:bCs/>
                <w:i/>
                <w:iCs/>
                <w:sz w:val="16"/>
                <w:szCs w:val="16"/>
              </w:rPr>
            </w:pPr>
            <w:r>
              <w:rPr>
                <w:i/>
                <w:sz w:val="16"/>
              </w:rPr>
              <w:t>(Prema potvrdi o registraciji, na lokalnom jeziku)</w:t>
            </w:r>
          </w:p>
        </w:tc>
        <w:tc>
          <w:tcPr>
            <w:tcW w:w="6025" w:type="dxa"/>
            <w:gridSpan w:val="2"/>
            <w:vAlign w:val="center"/>
          </w:tcPr>
          <w:p w14:paraId="32CD6E10" w14:textId="77777777" w:rsidR="008A51F9" w:rsidRPr="00220EBB" w:rsidRDefault="008A51F9" w:rsidP="00D02687">
            <w:pPr>
              <w:spacing w:before="40" w:after="40"/>
              <w:rPr>
                <w:rFonts w:cs="Arial"/>
                <w:bCs/>
              </w:rPr>
            </w:pPr>
          </w:p>
        </w:tc>
      </w:tr>
      <w:tr w:rsidR="008A51F9" w:rsidRPr="00220EBB" w14:paraId="360873BC" w14:textId="77777777" w:rsidTr="008740F5">
        <w:tc>
          <w:tcPr>
            <w:tcW w:w="3420" w:type="dxa"/>
            <w:shd w:val="clear" w:color="auto" w:fill="F2F2F2" w:themeFill="background1" w:themeFillShade="F2"/>
            <w:vAlign w:val="center"/>
          </w:tcPr>
          <w:p w14:paraId="53A4CCAA" w14:textId="77777777" w:rsidR="008A51F9" w:rsidRPr="00220EBB" w:rsidRDefault="008A51F9" w:rsidP="00D02687">
            <w:pPr>
              <w:pStyle w:val="NoSpacing"/>
              <w:spacing w:before="40" w:after="40"/>
              <w:jc w:val="left"/>
              <w:rPr>
                <w:rFonts w:ascii="Arial" w:hAnsi="Arial" w:cs="Arial"/>
                <w:bCs/>
                <w:szCs w:val="22"/>
              </w:rPr>
            </w:pPr>
            <w:r>
              <w:rPr>
                <w:rFonts w:ascii="Arial" w:hAnsi="Arial"/>
              </w:rPr>
              <w:t>Partnerski podnosilac prijave (ukoliko postoji, navesti njegovu ulogu)</w:t>
            </w:r>
          </w:p>
        </w:tc>
        <w:tc>
          <w:tcPr>
            <w:tcW w:w="6025" w:type="dxa"/>
            <w:gridSpan w:val="2"/>
            <w:vAlign w:val="center"/>
          </w:tcPr>
          <w:p w14:paraId="744C8147" w14:textId="77777777" w:rsidR="008A51F9" w:rsidRPr="00220EBB" w:rsidRDefault="008A51F9" w:rsidP="00D02687">
            <w:pPr>
              <w:spacing w:before="40" w:after="40"/>
              <w:rPr>
                <w:rFonts w:cs="Arial"/>
                <w:bCs/>
              </w:rPr>
            </w:pPr>
          </w:p>
        </w:tc>
      </w:tr>
      <w:tr w:rsidR="008A51F9" w:rsidRPr="00220EBB" w14:paraId="6415589F" w14:textId="77777777" w:rsidTr="008740F5">
        <w:tc>
          <w:tcPr>
            <w:tcW w:w="3420" w:type="dxa"/>
            <w:shd w:val="clear" w:color="auto" w:fill="F2F2F2" w:themeFill="background1" w:themeFillShade="F2"/>
            <w:vAlign w:val="center"/>
          </w:tcPr>
          <w:p w14:paraId="7D4CBF58" w14:textId="77777777" w:rsidR="008A51F9" w:rsidRPr="00220EBB" w:rsidRDefault="008A51F9" w:rsidP="00D02687">
            <w:pPr>
              <w:spacing w:before="40" w:after="40"/>
              <w:rPr>
                <w:rFonts w:cs="Arial"/>
              </w:rPr>
            </w:pPr>
            <w:r>
              <w:t>Opis/delatnost kompanije:</w:t>
            </w:r>
          </w:p>
        </w:tc>
        <w:tc>
          <w:tcPr>
            <w:tcW w:w="6025" w:type="dxa"/>
            <w:gridSpan w:val="2"/>
            <w:vAlign w:val="center"/>
          </w:tcPr>
          <w:p w14:paraId="0455A130" w14:textId="77777777" w:rsidR="008A51F9" w:rsidRPr="00220EBB" w:rsidRDefault="008A51F9" w:rsidP="00D02687">
            <w:pPr>
              <w:spacing w:before="40" w:after="40"/>
              <w:rPr>
                <w:rFonts w:cs="Arial"/>
                <w:bCs/>
              </w:rPr>
            </w:pPr>
          </w:p>
        </w:tc>
      </w:tr>
      <w:tr w:rsidR="008A51F9" w:rsidRPr="00220EBB" w14:paraId="11FE1C08" w14:textId="77777777" w:rsidTr="008740F5">
        <w:tc>
          <w:tcPr>
            <w:tcW w:w="3420" w:type="dxa"/>
            <w:shd w:val="clear" w:color="auto" w:fill="F2F2F2" w:themeFill="background1" w:themeFillShade="F2"/>
            <w:vAlign w:val="center"/>
          </w:tcPr>
          <w:p w14:paraId="21F5AFB8" w14:textId="77777777" w:rsidR="008A51F9" w:rsidRPr="00220EBB" w:rsidRDefault="008A51F9" w:rsidP="00D02687">
            <w:pPr>
              <w:spacing w:before="40" w:after="40"/>
              <w:rPr>
                <w:rFonts w:cs="Arial"/>
                <w:bCs/>
              </w:rPr>
            </w:pPr>
            <w:r>
              <w:t>Email:</w:t>
            </w:r>
          </w:p>
        </w:tc>
        <w:tc>
          <w:tcPr>
            <w:tcW w:w="6025" w:type="dxa"/>
            <w:gridSpan w:val="2"/>
            <w:vAlign w:val="center"/>
          </w:tcPr>
          <w:p w14:paraId="6962E528" w14:textId="77777777" w:rsidR="008A51F9" w:rsidRPr="00220EBB" w:rsidRDefault="008A51F9" w:rsidP="00D02687">
            <w:pPr>
              <w:spacing w:before="40" w:after="40"/>
              <w:rPr>
                <w:rFonts w:cs="Arial"/>
                <w:bCs/>
              </w:rPr>
            </w:pPr>
          </w:p>
        </w:tc>
      </w:tr>
      <w:tr w:rsidR="008A51F9" w:rsidRPr="00220EBB" w14:paraId="09FCA4F3" w14:textId="77777777" w:rsidTr="008740F5">
        <w:tc>
          <w:tcPr>
            <w:tcW w:w="3420" w:type="dxa"/>
            <w:shd w:val="clear" w:color="auto" w:fill="F2F2F2" w:themeFill="background1" w:themeFillShade="F2"/>
            <w:vAlign w:val="center"/>
          </w:tcPr>
          <w:p w14:paraId="5C8612FB" w14:textId="77777777" w:rsidR="008A51F9" w:rsidRPr="00220EBB" w:rsidRDefault="008A51F9" w:rsidP="00D02687">
            <w:pPr>
              <w:spacing w:before="40" w:after="40"/>
              <w:rPr>
                <w:rFonts w:cs="Arial"/>
                <w:bCs/>
              </w:rPr>
            </w:pPr>
            <w:r>
              <w:t>Broj telefona:</w:t>
            </w:r>
          </w:p>
        </w:tc>
        <w:tc>
          <w:tcPr>
            <w:tcW w:w="6025" w:type="dxa"/>
            <w:gridSpan w:val="2"/>
            <w:vAlign w:val="center"/>
          </w:tcPr>
          <w:p w14:paraId="1E930A3E" w14:textId="77777777" w:rsidR="008A51F9" w:rsidRPr="00220EBB" w:rsidRDefault="008A51F9" w:rsidP="00D02687">
            <w:pPr>
              <w:spacing w:before="40" w:after="40"/>
              <w:rPr>
                <w:rFonts w:cs="Arial"/>
                <w:bCs/>
              </w:rPr>
            </w:pPr>
          </w:p>
        </w:tc>
      </w:tr>
      <w:tr w:rsidR="008A51F9" w:rsidRPr="00220EBB" w14:paraId="1EC908FC" w14:textId="77777777" w:rsidTr="008740F5">
        <w:tc>
          <w:tcPr>
            <w:tcW w:w="3420" w:type="dxa"/>
            <w:shd w:val="clear" w:color="auto" w:fill="F2F2F2" w:themeFill="background1" w:themeFillShade="F2"/>
            <w:vAlign w:val="center"/>
          </w:tcPr>
          <w:p w14:paraId="3C50A923" w14:textId="77777777" w:rsidR="008A51F9" w:rsidRPr="00220EBB" w:rsidRDefault="008A51F9" w:rsidP="00D02687">
            <w:pPr>
              <w:spacing w:before="40" w:after="40"/>
              <w:rPr>
                <w:rFonts w:cs="Arial"/>
                <w:bCs/>
              </w:rPr>
            </w:pPr>
            <w:r>
              <w:t xml:space="preserve">Veb stranica: </w:t>
            </w:r>
          </w:p>
        </w:tc>
        <w:tc>
          <w:tcPr>
            <w:tcW w:w="6025" w:type="dxa"/>
            <w:gridSpan w:val="2"/>
            <w:vAlign w:val="center"/>
          </w:tcPr>
          <w:p w14:paraId="7D7579A7" w14:textId="77777777" w:rsidR="008A51F9" w:rsidRPr="00220EBB" w:rsidRDefault="008A51F9" w:rsidP="00D02687">
            <w:pPr>
              <w:spacing w:before="40" w:after="40"/>
              <w:rPr>
                <w:rFonts w:cs="Arial"/>
                <w:bCs/>
              </w:rPr>
            </w:pPr>
          </w:p>
        </w:tc>
      </w:tr>
      <w:tr w:rsidR="008A51F9" w:rsidRPr="00220EBB" w14:paraId="1F650639" w14:textId="77777777" w:rsidTr="008740F5">
        <w:tc>
          <w:tcPr>
            <w:tcW w:w="3420" w:type="dxa"/>
            <w:shd w:val="clear" w:color="auto" w:fill="F2F2F2" w:themeFill="background1" w:themeFillShade="F2"/>
            <w:vAlign w:val="center"/>
          </w:tcPr>
          <w:p w14:paraId="216A7534" w14:textId="77777777" w:rsidR="008A51F9" w:rsidRPr="00220EBB" w:rsidRDefault="008A51F9" w:rsidP="00D02687">
            <w:pPr>
              <w:spacing w:before="40" w:after="40"/>
              <w:rPr>
                <w:rFonts w:cs="Arial"/>
                <w:bCs/>
              </w:rPr>
            </w:pPr>
            <w:r>
              <w:t>Pravni status aplikanta:</w:t>
            </w:r>
          </w:p>
        </w:tc>
        <w:tc>
          <w:tcPr>
            <w:tcW w:w="6025" w:type="dxa"/>
            <w:gridSpan w:val="2"/>
            <w:vAlign w:val="center"/>
          </w:tcPr>
          <w:p w14:paraId="0C1F1493" w14:textId="77777777" w:rsidR="008A51F9" w:rsidRPr="00220EBB" w:rsidRDefault="008A51F9" w:rsidP="00D02687">
            <w:pPr>
              <w:spacing w:before="40" w:after="40"/>
              <w:rPr>
                <w:rFonts w:cs="Arial"/>
                <w:bCs/>
              </w:rPr>
            </w:pPr>
            <w:r>
              <w:rPr>
                <w:i/>
                <w:sz w:val="18"/>
              </w:rPr>
              <w:t>npr. DOO, individualno preduzeće</w:t>
            </w:r>
          </w:p>
        </w:tc>
      </w:tr>
      <w:tr w:rsidR="008A51F9" w:rsidRPr="00220EBB" w14:paraId="3CEFB1DE" w14:textId="77777777" w:rsidTr="008740F5">
        <w:tc>
          <w:tcPr>
            <w:tcW w:w="3420" w:type="dxa"/>
            <w:shd w:val="clear" w:color="auto" w:fill="F2F2F2" w:themeFill="background1" w:themeFillShade="F2"/>
            <w:vAlign w:val="center"/>
          </w:tcPr>
          <w:p w14:paraId="01AC82BE" w14:textId="77777777" w:rsidR="008A51F9" w:rsidRPr="00220EBB" w:rsidRDefault="008A51F9" w:rsidP="00D02687">
            <w:pPr>
              <w:spacing w:before="40" w:after="40"/>
              <w:rPr>
                <w:rFonts w:cs="Arial"/>
                <w:bCs/>
              </w:rPr>
            </w:pPr>
            <w:r>
              <w:t xml:space="preserve">Godina osnivanja: </w:t>
            </w:r>
          </w:p>
        </w:tc>
        <w:tc>
          <w:tcPr>
            <w:tcW w:w="6025" w:type="dxa"/>
            <w:gridSpan w:val="2"/>
            <w:vAlign w:val="center"/>
          </w:tcPr>
          <w:p w14:paraId="522051D1" w14:textId="77777777" w:rsidR="008A51F9" w:rsidRPr="00220EBB" w:rsidRDefault="008A51F9" w:rsidP="00D02687">
            <w:pPr>
              <w:spacing w:before="40" w:after="40"/>
              <w:rPr>
                <w:rFonts w:cs="Arial"/>
                <w:bCs/>
              </w:rPr>
            </w:pPr>
          </w:p>
        </w:tc>
      </w:tr>
      <w:tr w:rsidR="008A51F9" w:rsidRPr="00220EBB" w14:paraId="41E4E594" w14:textId="77777777" w:rsidTr="008740F5">
        <w:tc>
          <w:tcPr>
            <w:tcW w:w="3420" w:type="dxa"/>
            <w:shd w:val="clear" w:color="auto" w:fill="F2F2F2" w:themeFill="background1" w:themeFillShade="F2"/>
            <w:vAlign w:val="center"/>
          </w:tcPr>
          <w:p w14:paraId="5287748E" w14:textId="77777777" w:rsidR="008A51F9" w:rsidRPr="00220EBB" w:rsidRDefault="008A51F9" w:rsidP="00D02687">
            <w:pPr>
              <w:spacing w:before="40" w:after="40"/>
              <w:rPr>
                <w:rFonts w:cs="Arial"/>
                <w:bCs/>
              </w:rPr>
            </w:pPr>
            <w:r>
              <w:t xml:space="preserve">Godišnji promet </w:t>
            </w:r>
          </w:p>
        </w:tc>
        <w:tc>
          <w:tcPr>
            <w:tcW w:w="2790" w:type="dxa"/>
            <w:vAlign w:val="center"/>
          </w:tcPr>
          <w:p w14:paraId="318F3C6F" w14:textId="77777777" w:rsidR="008A51F9" w:rsidRPr="00220EBB" w:rsidRDefault="008A51F9" w:rsidP="00D02687">
            <w:pPr>
              <w:spacing w:before="40" w:after="40"/>
              <w:rPr>
                <w:rFonts w:cs="Arial"/>
                <w:bCs/>
              </w:rPr>
            </w:pPr>
            <w:r>
              <w:t>2025: €</w:t>
            </w:r>
          </w:p>
        </w:tc>
        <w:tc>
          <w:tcPr>
            <w:tcW w:w="3235" w:type="dxa"/>
            <w:vAlign w:val="center"/>
          </w:tcPr>
          <w:p w14:paraId="5F0E47C9" w14:textId="77777777" w:rsidR="008A51F9" w:rsidRPr="00220EBB" w:rsidRDefault="008A51F9" w:rsidP="00D02687">
            <w:pPr>
              <w:spacing w:before="40" w:after="40"/>
              <w:rPr>
                <w:rFonts w:cs="Arial"/>
                <w:bCs/>
              </w:rPr>
            </w:pPr>
            <w:r>
              <w:t>2024: €</w:t>
            </w:r>
          </w:p>
        </w:tc>
      </w:tr>
      <w:tr w:rsidR="008A51F9" w:rsidRPr="00220EBB" w14:paraId="6321EA24" w14:textId="77777777" w:rsidTr="008740F5">
        <w:tc>
          <w:tcPr>
            <w:tcW w:w="3420" w:type="dxa"/>
            <w:shd w:val="clear" w:color="auto" w:fill="F2F2F2" w:themeFill="background1" w:themeFillShade="F2"/>
            <w:vAlign w:val="center"/>
          </w:tcPr>
          <w:p w14:paraId="05482667" w14:textId="77777777" w:rsidR="008A51F9" w:rsidRPr="00220EBB" w:rsidRDefault="008A51F9" w:rsidP="00D02687">
            <w:pPr>
              <w:spacing w:before="40" w:after="40"/>
              <w:rPr>
                <w:rFonts w:cs="Arial"/>
                <w:bCs/>
              </w:rPr>
            </w:pPr>
            <w:r>
              <w:t>Matični broj:</w:t>
            </w:r>
          </w:p>
        </w:tc>
        <w:tc>
          <w:tcPr>
            <w:tcW w:w="6025" w:type="dxa"/>
            <w:gridSpan w:val="2"/>
            <w:vAlign w:val="center"/>
          </w:tcPr>
          <w:p w14:paraId="3BF5E368" w14:textId="77777777" w:rsidR="008A51F9" w:rsidRPr="00220EBB" w:rsidRDefault="008A51F9" w:rsidP="00D02687">
            <w:pPr>
              <w:spacing w:before="40" w:after="40"/>
              <w:rPr>
                <w:rFonts w:cs="Arial"/>
                <w:bCs/>
              </w:rPr>
            </w:pPr>
          </w:p>
        </w:tc>
      </w:tr>
    </w:tbl>
    <w:p w14:paraId="27204D5B" w14:textId="77777777" w:rsidR="008A51F9" w:rsidRPr="00730CA7" w:rsidRDefault="008A51F9" w:rsidP="00452178">
      <w:pPr>
        <w:spacing w:after="240"/>
        <w:rPr>
          <w:rFonts w:cs="Arial"/>
          <w:bCs/>
          <w:sz w:val="2"/>
          <w:szCs w:val="2"/>
        </w:rPr>
      </w:pPr>
      <w:r>
        <w:br/>
      </w:r>
    </w:p>
    <w:p w14:paraId="1D447394" w14:textId="77777777" w:rsidR="008A51F9" w:rsidRPr="00220EBB" w:rsidRDefault="008A51F9" w:rsidP="00452178">
      <w:pPr>
        <w:pStyle w:val="Non-TOCH3"/>
        <w:ind w:left="0" w:firstLine="0"/>
        <w:rPr>
          <w:rFonts w:ascii="Arial" w:hAnsi="Arial" w:cs="Arial"/>
          <w:i w:val="0"/>
          <w:iCs/>
          <w:color w:val="auto"/>
        </w:rPr>
      </w:pPr>
      <w:r>
        <w:rPr>
          <w:rFonts w:ascii="Arial" w:hAnsi="Arial"/>
          <w:i w:val="0"/>
          <w:color w:val="auto"/>
        </w:rPr>
        <w:t xml:space="preserve">1.1: Detalji projekta </w:t>
      </w:r>
    </w:p>
    <w:tbl>
      <w:tblPr>
        <w:tblStyle w:val="GridTable1Light"/>
        <w:tblW w:w="949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373"/>
        <w:gridCol w:w="3510"/>
        <w:gridCol w:w="2610"/>
      </w:tblGrid>
      <w:tr w:rsidR="008A51F9" w:rsidRPr="00220EBB" w14:paraId="72F382CE" w14:textId="77777777" w:rsidTr="008740F5">
        <w:trPr>
          <w:jc w:val="center"/>
        </w:trPr>
        <w:tc>
          <w:tcPr>
            <w:tcW w:w="3373" w:type="dxa"/>
            <w:shd w:val="clear" w:color="auto" w:fill="F2F2F2" w:themeFill="background1" w:themeFillShade="F2"/>
          </w:tcPr>
          <w:p w14:paraId="6612AE3C" w14:textId="77777777" w:rsidR="008A51F9" w:rsidRPr="00220EBB" w:rsidRDefault="008A51F9" w:rsidP="008259E9">
            <w:pPr>
              <w:spacing w:before="40" w:after="40"/>
              <w:rPr>
                <w:rFonts w:cs="Arial"/>
                <w:bCs/>
              </w:rPr>
            </w:pPr>
            <w:r>
              <w:t>Naziv projekta:</w:t>
            </w:r>
          </w:p>
        </w:tc>
        <w:tc>
          <w:tcPr>
            <w:tcW w:w="6120" w:type="dxa"/>
            <w:gridSpan w:val="2"/>
          </w:tcPr>
          <w:p w14:paraId="75B319D9" w14:textId="77777777" w:rsidR="008A51F9" w:rsidRPr="00220EBB" w:rsidRDefault="008A51F9" w:rsidP="008259E9">
            <w:pPr>
              <w:pStyle w:val="NoSpacing"/>
              <w:jc w:val="left"/>
              <w:rPr>
                <w:rFonts w:ascii="Arial" w:hAnsi="Arial" w:cs="Arial"/>
                <w:bCs/>
                <w:szCs w:val="22"/>
              </w:rPr>
            </w:pPr>
          </w:p>
        </w:tc>
      </w:tr>
      <w:tr w:rsidR="008A51F9" w:rsidRPr="00220EBB" w14:paraId="369170AF" w14:textId="77777777" w:rsidTr="008740F5">
        <w:trPr>
          <w:jc w:val="center"/>
        </w:trPr>
        <w:tc>
          <w:tcPr>
            <w:tcW w:w="3373" w:type="dxa"/>
            <w:shd w:val="clear" w:color="auto" w:fill="F2F2F2" w:themeFill="background1" w:themeFillShade="F2"/>
          </w:tcPr>
          <w:p w14:paraId="02EE051D" w14:textId="77777777" w:rsidR="008A51F9" w:rsidRPr="00220EBB" w:rsidRDefault="008A51F9" w:rsidP="008259E9">
            <w:pPr>
              <w:spacing w:before="40" w:after="40"/>
              <w:rPr>
                <w:rFonts w:cs="Arial"/>
                <w:bCs/>
              </w:rPr>
            </w:pPr>
            <w:r>
              <w:t>Cilj projekta:</w:t>
            </w:r>
          </w:p>
        </w:tc>
        <w:tc>
          <w:tcPr>
            <w:tcW w:w="6120" w:type="dxa"/>
            <w:gridSpan w:val="2"/>
          </w:tcPr>
          <w:p w14:paraId="0046C8C9" w14:textId="77777777" w:rsidR="008A51F9" w:rsidRPr="00220EBB" w:rsidRDefault="008A51F9" w:rsidP="008259E9">
            <w:pPr>
              <w:pStyle w:val="NoSpacing"/>
              <w:jc w:val="left"/>
              <w:rPr>
                <w:rFonts w:ascii="Arial" w:hAnsi="Arial" w:cs="Arial"/>
              </w:rPr>
            </w:pPr>
          </w:p>
        </w:tc>
      </w:tr>
      <w:tr w:rsidR="008A51F9" w:rsidRPr="00220EBB" w14:paraId="7F99483A" w14:textId="77777777" w:rsidTr="008740F5">
        <w:trPr>
          <w:trHeight w:val="350"/>
          <w:jc w:val="center"/>
        </w:trPr>
        <w:tc>
          <w:tcPr>
            <w:tcW w:w="3373" w:type="dxa"/>
            <w:shd w:val="clear" w:color="auto" w:fill="F2F2F2" w:themeFill="background1" w:themeFillShade="F2"/>
          </w:tcPr>
          <w:p w14:paraId="049CB3C0" w14:textId="77777777" w:rsidR="008A51F9" w:rsidRPr="00220EBB" w:rsidRDefault="008A51F9" w:rsidP="008259E9">
            <w:pPr>
              <w:spacing w:before="40" w:after="40"/>
              <w:rPr>
                <w:rFonts w:cs="Arial"/>
                <w:bCs/>
              </w:rPr>
            </w:pPr>
            <w:r>
              <w:t>Lokacija projekta:</w:t>
            </w:r>
          </w:p>
        </w:tc>
        <w:tc>
          <w:tcPr>
            <w:tcW w:w="6120" w:type="dxa"/>
            <w:gridSpan w:val="2"/>
          </w:tcPr>
          <w:p w14:paraId="0AA88F97" w14:textId="77777777" w:rsidR="008A51F9" w:rsidRPr="00220EBB" w:rsidRDefault="008A51F9" w:rsidP="008259E9">
            <w:pPr>
              <w:pStyle w:val="NoSpacing"/>
              <w:jc w:val="left"/>
              <w:rPr>
                <w:rFonts w:ascii="Arial" w:hAnsi="Arial" w:cs="Arial"/>
              </w:rPr>
            </w:pPr>
          </w:p>
        </w:tc>
      </w:tr>
      <w:tr w:rsidR="008A51F9" w:rsidRPr="00220EBB" w14:paraId="028E8A70" w14:textId="77777777" w:rsidTr="008740F5">
        <w:trPr>
          <w:jc w:val="center"/>
        </w:trPr>
        <w:tc>
          <w:tcPr>
            <w:tcW w:w="3373" w:type="dxa"/>
            <w:shd w:val="clear" w:color="auto" w:fill="F2F2F2" w:themeFill="background1" w:themeFillShade="F2"/>
          </w:tcPr>
          <w:p w14:paraId="3674D800" w14:textId="77777777" w:rsidR="008A51F9" w:rsidRPr="00220EBB" w:rsidRDefault="008A51F9" w:rsidP="008259E9">
            <w:pPr>
              <w:spacing w:before="40" w:after="40"/>
              <w:rPr>
                <w:rFonts w:cs="Arial"/>
                <w:bCs/>
              </w:rPr>
            </w:pPr>
            <w:r>
              <w:t>Trajanje projekta:</w:t>
            </w:r>
          </w:p>
        </w:tc>
        <w:tc>
          <w:tcPr>
            <w:tcW w:w="6120" w:type="dxa"/>
            <w:gridSpan w:val="2"/>
          </w:tcPr>
          <w:p w14:paraId="3B8F4673" w14:textId="77777777" w:rsidR="008A51F9" w:rsidRPr="00220EBB" w:rsidRDefault="008A51F9" w:rsidP="008259E9">
            <w:pPr>
              <w:pStyle w:val="NoSpacing"/>
              <w:jc w:val="left"/>
              <w:rPr>
                <w:rFonts w:ascii="Arial" w:hAnsi="Arial" w:cs="Arial"/>
              </w:rPr>
            </w:pPr>
          </w:p>
        </w:tc>
      </w:tr>
      <w:tr w:rsidR="008A51F9" w:rsidRPr="00220EBB" w14:paraId="7F015B90" w14:textId="77777777" w:rsidTr="008740F5">
        <w:trPr>
          <w:jc w:val="center"/>
        </w:trPr>
        <w:tc>
          <w:tcPr>
            <w:tcW w:w="3373" w:type="dxa"/>
            <w:vMerge w:val="restart"/>
            <w:shd w:val="clear" w:color="auto" w:fill="F2F2F2" w:themeFill="background1" w:themeFillShade="F2"/>
          </w:tcPr>
          <w:p w14:paraId="3161AA4E" w14:textId="77777777" w:rsidR="008A51F9" w:rsidRPr="00220EBB" w:rsidRDefault="008A51F9" w:rsidP="008259E9">
            <w:pPr>
              <w:spacing w:before="40" w:after="40"/>
              <w:rPr>
                <w:rFonts w:cs="Arial"/>
                <w:bCs/>
              </w:rPr>
            </w:pPr>
            <w:r>
              <w:t xml:space="preserve">Troškovi projekta: </w:t>
            </w:r>
          </w:p>
        </w:tc>
        <w:tc>
          <w:tcPr>
            <w:tcW w:w="3510" w:type="dxa"/>
            <w:shd w:val="clear" w:color="auto" w:fill="F2F2F2" w:themeFill="background1" w:themeFillShade="F2"/>
          </w:tcPr>
          <w:p w14:paraId="0ACF2DFC" w14:textId="77777777" w:rsidR="008A51F9" w:rsidRPr="00220EBB" w:rsidRDefault="008A51F9" w:rsidP="008259E9">
            <w:pPr>
              <w:spacing w:after="240"/>
              <w:rPr>
                <w:rFonts w:cs="Arial"/>
              </w:rPr>
            </w:pPr>
            <w:r>
              <w:t xml:space="preserve">Iznos granta koji se traži od GPEK-a </w:t>
            </w:r>
          </w:p>
        </w:tc>
        <w:tc>
          <w:tcPr>
            <w:tcW w:w="2610" w:type="dxa"/>
          </w:tcPr>
          <w:p w14:paraId="4923D724" w14:textId="77777777" w:rsidR="008A51F9" w:rsidRPr="00220EBB" w:rsidRDefault="008A51F9" w:rsidP="008259E9">
            <w:pPr>
              <w:pStyle w:val="NoSpacing"/>
              <w:jc w:val="left"/>
              <w:rPr>
                <w:rFonts w:ascii="Arial" w:hAnsi="Arial" w:cs="Arial"/>
              </w:rPr>
            </w:pPr>
            <w:r>
              <w:rPr>
                <w:rFonts w:ascii="Arial" w:hAnsi="Arial"/>
              </w:rPr>
              <w:t xml:space="preserve">€ </w:t>
            </w:r>
          </w:p>
        </w:tc>
      </w:tr>
      <w:tr w:rsidR="008A51F9" w:rsidRPr="00220EBB" w14:paraId="2851A68B" w14:textId="77777777" w:rsidTr="008740F5">
        <w:trPr>
          <w:jc w:val="center"/>
        </w:trPr>
        <w:tc>
          <w:tcPr>
            <w:tcW w:w="3373" w:type="dxa"/>
            <w:vMerge/>
            <w:shd w:val="clear" w:color="auto" w:fill="F2F2F2" w:themeFill="background1" w:themeFillShade="F2"/>
          </w:tcPr>
          <w:p w14:paraId="72229B32" w14:textId="77777777" w:rsidR="008A51F9" w:rsidRPr="00220EBB" w:rsidRDefault="008A51F9" w:rsidP="008259E9">
            <w:pPr>
              <w:pStyle w:val="NoSpacing"/>
              <w:jc w:val="left"/>
              <w:rPr>
                <w:rFonts w:ascii="Arial" w:hAnsi="Arial" w:cs="Arial"/>
                <w:bCs/>
                <w:szCs w:val="22"/>
              </w:rPr>
            </w:pPr>
          </w:p>
        </w:tc>
        <w:tc>
          <w:tcPr>
            <w:tcW w:w="3510" w:type="dxa"/>
            <w:shd w:val="clear" w:color="auto" w:fill="F2F2F2" w:themeFill="background1" w:themeFillShade="F2"/>
          </w:tcPr>
          <w:p w14:paraId="34A8BEFB" w14:textId="77777777" w:rsidR="008A51F9" w:rsidRPr="00220EBB" w:rsidRDefault="008A51F9" w:rsidP="008259E9">
            <w:pPr>
              <w:spacing w:after="240"/>
              <w:rPr>
                <w:rFonts w:cs="Arial"/>
              </w:rPr>
            </w:pPr>
            <w:r>
              <w:t>Udeo u troškovima (min. 30% ukupnih troškova)</w:t>
            </w:r>
          </w:p>
        </w:tc>
        <w:tc>
          <w:tcPr>
            <w:tcW w:w="2610" w:type="dxa"/>
          </w:tcPr>
          <w:p w14:paraId="48B379BA" w14:textId="77777777" w:rsidR="008A51F9" w:rsidRPr="00220EBB" w:rsidRDefault="008A51F9" w:rsidP="008259E9">
            <w:pPr>
              <w:pStyle w:val="NoSpacing"/>
              <w:jc w:val="left"/>
              <w:rPr>
                <w:rFonts w:ascii="Arial" w:hAnsi="Arial" w:cs="Arial"/>
              </w:rPr>
            </w:pPr>
            <w:r>
              <w:rPr>
                <w:rFonts w:ascii="Arial" w:hAnsi="Arial"/>
              </w:rPr>
              <w:t xml:space="preserve">€ </w:t>
            </w:r>
          </w:p>
        </w:tc>
      </w:tr>
      <w:tr w:rsidR="008A51F9" w:rsidRPr="00220EBB" w14:paraId="09D79BAE" w14:textId="77777777" w:rsidTr="008740F5">
        <w:trPr>
          <w:jc w:val="center"/>
        </w:trPr>
        <w:tc>
          <w:tcPr>
            <w:tcW w:w="3373" w:type="dxa"/>
            <w:vMerge/>
            <w:shd w:val="clear" w:color="auto" w:fill="F2F2F2" w:themeFill="background1" w:themeFillShade="F2"/>
          </w:tcPr>
          <w:p w14:paraId="5F6EF165" w14:textId="77777777" w:rsidR="008A51F9" w:rsidRPr="00220EBB" w:rsidRDefault="008A51F9" w:rsidP="008259E9">
            <w:pPr>
              <w:pStyle w:val="NoSpacing"/>
              <w:jc w:val="left"/>
              <w:rPr>
                <w:rFonts w:ascii="Arial" w:hAnsi="Arial" w:cs="Arial"/>
                <w:bCs/>
                <w:szCs w:val="22"/>
              </w:rPr>
            </w:pPr>
          </w:p>
        </w:tc>
        <w:tc>
          <w:tcPr>
            <w:tcW w:w="3510" w:type="dxa"/>
            <w:shd w:val="clear" w:color="auto" w:fill="F2F2F2" w:themeFill="background1" w:themeFillShade="F2"/>
          </w:tcPr>
          <w:p w14:paraId="3E2F93CC" w14:textId="77777777" w:rsidR="008A51F9" w:rsidRPr="00220EBB" w:rsidRDefault="008A51F9" w:rsidP="008259E9">
            <w:pPr>
              <w:spacing w:after="240"/>
              <w:rPr>
                <w:rFonts w:cs="Arial"/>
                <w:bCs/>
                <w:szCs w:val="22"/>
              </w:rPr>
            </w:pPr>
            <w:r>
              <w:t>UKUPNO</w:t>
            </w:r>
          </w:p>
        </w:tc>
        <w:tc>
          <w:tcPr>
            <w:tcW w:w="2610" w:type="dxa"/>
          </w:tcPr>
          <w:p w14:paraId="4245C65C" w14:textId="77777777" w:rsidR="008A51F9" w:rsidRPr="00220EBB" w:rsidRDefault="008A51F9" w:rsidP="008259E9">
            <w:pPr>
              <w:pStyle w:val="NoSpacing"/>
              <w:jc w:val="left"/>
              <w:rPr>
                <w:rFonts w:ascii="Arial" w:hAnsi="Arial" w:cs="Arial"/>
                <w:bCs/>
                <w:szCs w:val="22"/>
              </w:rPr>
            </w:pPr>
            <w:r>
              <w:rPr>
                <w:rFonts w:ascii="Arial" w:hAnsi="Arial"/>
              </w:rPr>
              <w:t xml:space="preserve">€ </w:t>
            </w:r>
          </w:p>
        </w:tc>
      </w:tr>
    </w:tbl>
    <w:p w14:paraId="2F7C1709" w14:textId="77777777" w:rsidR="008A51F9" w:rsidRDefault="008A51F9" w:rsidP="00452178">
      <w:pPr>
        <w:spacing w:before="360"/>
      </w:pPr>
      <w:r>
        <w:t>Potvrđujem/o da su svi podaci navedeni u ovom obrascu i priloženoj dokumentaciji, prema mom/našem najboljem saznanju, tačni i potpuni.</w:t>
      </w:r>
    </w:p>
    <w:p w14:paraId="0C52DA3C" w14:textId="77777777" w:rsidR="00730CA7" w:rsidRPr="00220EBB" w:rsidRDefault="00730CA7" w:rsidP="00452178">
      <w:pPr>
        <w:spacing w:before="36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235"/>
        <w:gridCol w:w="3313"/>
        <w:gridCol w:w="282"/>
        <w:gridCol w:w="1816"/>
      </w:tblGrid>
      <w:tr w:rsidR="008A51F9" w:rsidRPr="00220EBB" w14:paraId="4C75A936" w14:textId="77777777" w:rsidTr="008259E9">
        <w:tc>
          <w:tcPr>
            <w:tcW w:w="3504" w:type="dxa"/>
            <w:tcBorders>
              <w:bottom w:val="single" w:sz="4" w:space="0" w:color="auto"/>
            </w:tcBorders>
          </w:tcPr>
          <w:p w14:paraId="468C9048" w14:textId="77777777" w:rsidR="008A51F9" w:rsidRPr="00220EBB" w:rsidRDefault="008A51F9" w:rsidP="008259E9">
            <w:pPr>
              <w:rPr>
                <w:rFonts w:cs="Arial"/>
              </w:rPr>
            </w:pPr>
          </w:p>
        </w:tc>
        <w:tc>
          <w:tcPr>
            <w:tcW w:w="236" w:type="dxa"/>
          </w:tcPr>
          <w:p w14:paraId="1987F619" w14:textId="77777777" w:rsidR="008A51F9" w:rsidRPr="00220EBB" w:rsidRDefault="008A51F9" w:rsidP="008259E9">
            <w:pPr>
              <w:rPr>
                <w:rFonts w:cs="Arial"/>
              </w:rPr>
            </w:pPr>
          </w:p>
        </w:tc>
        <w:tc>
          <w:tcPr>
            <w:tcW w:w="3455" w:type="dxa"/>
            <w:tcBorders>
              <w:bottom w:val="single" w:sz="4" w:space="0" w:color="auto"/>
            </w:tcBorders>
          </w:tcPr>
          <w:p w14:paraId="0FF8CBB1" w14:textId="77777777" w:rsidR="008A51F9" w:rsidRPr="00220EBB" w:rsidRDefault="008A51F9" w:rsidP="008259E9">
            <w:pPr>
              <w:rPr>
                <w:rFonts w:cs="Arial"/>
              </w:rPr>
            </w:pPr>
          </w:p>
        </w:tc>
        <w:tc>
          <w:tcPr>
            <w:tcW w:w="285" w:type="dxa"/>
          </w:tcPr>
          <w:p w14:paraId="56AAF807" w14:textId="77777777" w:rsidR="008A51F9" w:rsidRPr="00220EBB" w:rsidRDefault="008A51F9" w:rsidP="008259E9">
            <w:pPr>
              <w:rPr>
                <w:rFonts w:cs="Arial"/>
              </w:rPr>
            </w:pPr>
          </w:p>
        </w:tc>
        <w:tc>
          <w:tcPr>
            <w:tcW w:w="1870" w:type="dxa"/>
            <w:tcBorders>
              <w:bottom w:val="single" w:sz="4" w:space="0" w:color="auto"/>
            </w:tcBorders>
          </w:tcPr>
          <w:p w14:paraId="77F9FD41" w14:textId="77777777" w:rsidR="008A51F9" w:rsidRPr="00220EBB" w:rsidRDefault="008A51F9" w:rsidP="008259E9">
            <w:pPr>
              <w:rPr>
                <w:rFonts w:cs="Arial"/>
              </w:rPr>
            </w:pPr>
          </w:p>
        </w:tc>
      </w:tr>
      <w:tr w:rsidR="008A51F9" w:rsidRPr="00220EBB" w14:paraId="1C6D6A82" w14:textId="77777777" w:rsidTr="008259E9">
        <w:tc>
          <w:tcPr>
            <w:tcW w:w="3504" w:type="dxa"/>
            <w:tcBorders>
              <w:top w:val="single" w:sz="4" w:space="0" w:color="auto"/>
            </w:tcBorders>
          </w:tcPr>
          <w:p w14:paraId="58E96D88" w14:textId="77777777" w:rsidR="008A51F9" w:rsidRPr="00220EBB" w:rsidRDefault="008A51F9" w:rsidP="008259E9">
            <w:pPr>
              <w:spacing w:after="0"/>
              <w:rPr>
                <w:rFonts w:cs="Arial"/>
                <w:b/>
              </w:rPr>
            </w:pPr>
            <w:r>
              <w:rPr>
                <w:b/>
              </w:rPr>
              <w:t xml:space="preserve">Šef kompanije </w:t>
            </w:r>
          </w:p>
        </w:tc>
        <w:tc>
          <w:tcPr>
            <w:tcW w:w="236" w:type="dxa"/>
          </w:tcPr>
          <w:p w14:paraId="0E1BF059" w14:textId="77777777" w:rsidR="008A51F9" w:rsidRPr="00220EBB" w:rsidRDefault="008A51F9" w:rsidP="008259E9">
            <w:pPr>
              <w:spacing w:after="0"/>
              <w:rPr>
                <w:rFonts w:cs="Arial"/>
                <w:b/>
              </w:rPr>
            </w:pPr>
          </w:p>
        </w:tc>
        <w:tc>
          <w:tcPr>
            <w:tcW w:w="3455" w:type="dxa"/>
            <w:tcBorders>
              <w:top w:val="single" w:sz="4" w:space="0" w:color="auto"/>
            </w:tcBorders>
          </w:tcPr>
          <w:p w14:paraId="60E0360F" w14:textId="77777777" w:rsidR="008A51F9" w:rsidRPr="00220EBB" w:rsidRDefault="008A51F9" w:rsidP="008259E9">
            <w:pPr>
              <w:spacing w:after="0"/>
              <w:rPr>
                <w:rFonts w:cs="Arial"/>
                <w:b/>
              </w:rPr>
            </w:pPr>
            <w:r>
              <w:rPr>
                <w:b/>
              </w:rPr>
              <w:t>Potpis</w:t>
            </w:r>
          </w:p>
        </w:tc>
        <w:tc>
          <w:tcPr>
            <w:tcW w:w="285" w:type="dxa"/>
          </w:tcPr>
          <w:p w14:paraId="1486D257" w14:textId="77777777" w:rsidR="008A51F9" w:rsidRPr="00220EBB" w:rsidRDefault="008A51F9" w:rsidP="008259E9">
            <w:pPr>
              <w:spacing w:after="0"/>
              <w:rPr>
                <w:rFonts w:cs="Arial"/>
                <w:b/>
              </w:rPr>
            </w:pPr>
          </w:p>
        </w:tc>
        <w:tc>
          <w:tcPr>
            <w:tcW w:w="1870" w:type="dxa"/>
            <w:tcBorders>
              <w:top w:val="single" w:sz="4" w:space="0" w:color="auto"/>
            </w:tcBorders>
          </w:tcPr>
          <w:p w14:paraId="134014DF" w14:textId="77777777" w:rsidR="008A51F9" w:rsidRPr="00220EBB" w:rsidRDefault="008A51F9" w:rsidP="008259E9">
            <w:pPr>
              <w:spacing w:after="0"/>
              <w:rPr>
                <w:rFonts w:cs="Arial"/>
                <w:b/>
              </w:rPr>
            </w:pPr>
            <w:r>
              <w:rPr>
                <w:b/>
              </w:rPr>
              <w:t>Datum</w:t>
            </w:r>
          </w:p>
        </w:tc>
      </w:tr>
    </w:tbl>
    <w:p w14:paraId="6D1E6C51" w14:textId="77777777" w:rsidR="008A51F9" w:rsidRPr="00220EBB" w:rsidRDefault="008A51F9" w:rsidP="00452178">
      <w:pPr>
        <w:rPr>
          <w:rFonts w:cs="Arial"/>
          <w:lang w:eastAsia="en-AU"/>
        </w:rPr>
      </w:pPr>
    </w:p>
    <w:p w14:paraId="432E55BD" w14:textId="1F4061FE" w:rsidR="008A51F9" w:rsidRPr="00220EBB" w:rsidRDefault="008A51F9" w:rsidP="00452178">
      <w:pPr>
        <w:pStyle w:val="Non-TOCH3"/>
        <w:ind w:left="0" w:firstLine="0"/>
        <w:rPr>
          <w:rFonts w:ascii="Arial" w:hAnsi="Arial" w:cs="Arial"/>
          <w:i w:val="0"/>
          <w:iCs/>
          <w:color w:val="auto"/>
        </w:rPr>
      </w:pPr>
      <w:r>
        <w:rPr>
          <w:rFonts w:ascii="Arial" w:hAnsi="Arial"/>
          <w:i w:val="0"/>
          <w:color w:val="auto"/>
        </w:rPr>
        <w:t>Odeljak 2</w:t>
      </w:r>
      <w:r w:rsidR="00903458">
        <w:rPr>
          <w:rFonts w:ascii="Arial" w:hAnsi="Arial"/>
          <w:i w:val="0"/>
          <w:color w:val="auto"/>
        </w:rPr>
        <w:t>:</w:t>
      </w:r>
      <w:r>
        <w:rPr>
          <w:rFonts w:ascii="Arial" w:hAnsi="Arial"/>
          <w:i w:val="0"/>
          <w:color w:val="auto"/>
        </w:rPr>
        <w:t xml:space="preserve"> </w:t>
      </w:r>
      <w:r w:rsidR="00903458">
        <w:rPr>
          <w:rFonts w:ascii="Arial" w:hAnsi="Arial"/>
          <w:i w:val="0"/>
          <w:color w:val="auto"/>
        </w:rPr>
        <w:t xml:space="preserve"> </w:t>
      </w:r>
      <w:r>
        <w:rPr>
          <w:rFonts w:ascii="Arial" w:hAnsi="Arial"/>
          <w:i w:val="0"/>
          <w:color w:val="auto"/>
        </w:rPr>
        <w:t xml:space="preserve">Izjava o zainteresovanosti </w:t>
      </w:r>
    </w:p>
    <w:p w14:paraId="639C064E" w14:textId="77777777" w:rsidR="008A51F9" w:rsidRPr="00220EBB" w:rsidRDefault="008A51F9" w:rsidP="00452178">
      <w:pPr>
        <w:shd w:val="clear" w:color="auto" w:fill="FFFFFF"/>
        <w:jc w:val="both"/>
        <w:rPr>
          <w:rFonts w:cs="Arial"/>
          <w:i/>
          <w:szCs w:val="22"/>
          <w:lang w:eastAsia="sr-Latn-CS"/>
        </w:rPr>
      </w:pPr>
    </w:p>
    <w:p w14:paraId="73AAC596" w14:textId="77777777" w:rsidR="008A51F9" w:rsidRPr="00220EBB" w:rsidRDefault="008A51F9" w:rsidP="00452178">
      <w:pPr>
        <w:shd w:val="clear" w:color="auto" w:fill="FFFFFF"/>
        <w:jc w:val="both"/>
        <w:rPr>
          <w:rFonts w:cs="Arial"/>
          <w:i/>
          <w:szCs w:val="22"/>
        </w:rPr>
      </w:pPr>
      <w:r>
        <w:rPr>
          <w:i/>
        </w:rPr>
        <w:t>Podnošenje IoZ predstavlja prvi korak u postupku odabira korisnika bespovratnih sredstava. Vaša IoZ treba jasno i sažeto da predstavi predloženu aktivnost, uključujući njenu relevantnost, svrhu, ciljeve, ključne aktivnosti i očekivane rezultate, pri čemu svi navedeni elementi treba da doprinesu ostvarivanju ciljeva projekta GPEK, kako je utvrđeno u Pozivu za dostavljanje predloga projekata.</w:t>
      </w:r>
    </w:p>
    <w:p w14:paraId="796AF0DE" w14:textId="77777777" w:rsidR="008A51F9" w:rsidRPr="00220EBB" w:rsidRDefault="008A51F9" w:rsidP="00452178">
      <w:pPr>
        <w:shd w:val="clear" w:color="auto" w:fill="FFFFFF"/>
        <w:jc w:val="both"/>
        <w:rPr>
          <w:rFonts w:cs="Arial"/>
          <w:i/>
          <w:szCs w:val="22"/>
        </w:rPr>
      </w:pPr>
      <w:r>
        <w:rPr>
          <w:i/>
        </w:rPr>
        <w:t>Nakon što se IoZ pregledaju, podnosioci prijava čije prijave budu uspešno ocenjene biće pozvani da učestvuju u drugoj fazi postupka izbora. U toj fazi podnosioci prijava biće pozvani da podnesu potpunu prijavu za dodelu granta, zasnovanu na konceptu projekta i tehničkom pristupu predstavljenim u njihovoj IoZ. Molimo vas da se pažljivo pridržavate ograničenja u pogledu broja stranica i smernica za formatiranje dokumenta, kako je navedeno u nastavku.</w:t>
      </w:r>
    </w:p>
    <w:p w14:paraId="16A76BB6" w14:textId="77777777" w:rsidR="008A51F9" w:rsidRPr="00220EBB" w:rsidRDefault="008A51F9" w:rsidP="00452178">
      <w:pPr>
        <w:shd w:val="clear" w:color="auto" w:fill="FFFFFF"/>
        <w:jc w:val="both"/>
        <w:rPr>
          <w:rFonts w:cs="Arial"/>
          <w:b/>
          <w:szCs w:val="22"/>
        </w:rPr>
      </w:pPr>
    </w:p>
    <w:p w14:paraId="2FDBF0B9" w14:textId="77777777" w:rsidR="008A51F9" w:rsidRPr="00220EBB" w:rsidRDefault="008A51F9" w:rsidP="00452178">
      <w:pPr>
        <w:shd w:val="clear" w:color="auto" w:fill="FFFFFF"/>
        <w:jc w:val="both"/>
        <w:rPr>
          <w:rFonts w:cs="Arial"/>
          <w:b/>
          <w:szCs w:val="22"/>
        </w:rPr>
      </w:pPr>
    </w:p>
    <w:p w14:paraId="23AEA740" w14:textId="77777777" w:rsidR="008A51F9" w:rsidRPr="00220EBB" w:rsidRDefault="008A51F9" w:rsidP="00452178">
      <w:pPr>
        <w:pStyle w:val="ListParagraph"/>
        <w:numPr>
          <w:ilvl w:val="0"/>
          <w:numId w:val="24"/>
        </w:numPr>
        <w:shd w:val="clear" w:color="auto" w:fill="FFFFFF"/>
        <w:jc w:val="both"/>
        <w:rPr>
          <w:rFonts w:cs="Arial"/>
          <w:b/>
          <w:bCs/>
          <w:iCs/>
          <w:szCs w:val="22"/>
        </w:rPr>
      </w:pPr>
      <w:r>
        <w:rPr>
          <w:b/>
        </w:rPr>
        <w:t>Pozadina i obrazloženje predloga projekta (najviše ½ strane)</w:t>
      </w:r>
    </w:p>
    <w:p w14:paraId="7E530502" w14:textId="77777777" w:rsidR="008A51F9" w:rsidRPr="00220EBB" w:rsidRDefault="008A51F9" w:rsidP="00452178">
      <w:pPr>
        <w:pBdr>
          <w:top w:val="dotted" w:sz="4" w:space="1" w:color="auto"/>
          <w:left w:val="dotted" w:sz="4" w:space="4" w:color="auto"/>
          <w:bottom w:val="dotted" w:sz="4" w:space="1" w:color="auto"/>
          <w:right w:val="dotted" w:sz="4" w:space="4" w:color="auto"/>
        </w:pBdr>
        <w:rPr>
          <w:rFonts w:cs="Arial"/>
          <w:i/>
          <w:iCs/>
          <w:color w:val="A6A6A6" w:themeColor="background1" w:themeShade="A6"/>
        </w:rPr>
      </w:pPr>
      <w:r>
        <w:rPr>
          <w:i/>
          <w:color w:val="A6A6A6" w:themeColor="background1" w:themeShade="A6"/>
        </w:rPr>
        <w:t>Opišite predloženu aktivnost i glavni problemi/pitanja kojima će se baviti.</w:t>
      </w:r>
    </w:p>
    <w:p w14:paraId="51F417DC"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1C442FC3"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7EE90156"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4BE5349B"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331FFB98"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6D03D586"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472377AE"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36B32DBF"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12EEC292"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6CAB07C5"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7855FB43"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15952C5C"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16D37202"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48C96D20"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726C3984"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3CE77570"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16912687"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597FBE8A"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14BDA880"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4AF5ED59" w14:textId="77777777" w:rsidR="008A51F9" w:rsidRPr="00220EBB" w:rsidRDefault="008A51F9" w:rsidP="00452178">
      <w:pPr>
        <w:spacing w:after="0"/>
        <w:rPr>
          <w:rFonts w:cs="Arial"/>
          <w:b/>
          <w:bCs/>
          <w:iCs/>
          <w:szCs w:val="22"/>
        </w:rPr>
      </w:pPr>
      <w:r>
        <w:br w:type="page"/>
      </w:r>
    </w:p>
    <w:p w14:paraId="29CEC2AE" w14:textId="77777777" w:rsidR="00D02687" w:rsidRPr="00D02687" w:rsidRDefault="00D02687" w:rsidP="00D02687">
      <w:pPr>
        <w:pStyle w:val="ListParagraph"/>
        <w:shd w:val="clear" w:color="auto" w:fill="FFFFFF"/>
        <w:jc w:val="both"/>
        <w:rPr>
          <w:rFonts w:cs="Arial"/>
          <w:b/>
          <w:bCs/>
          <w:iCs/>
          <w:szCs w:val="22"/>
        </w:rPr>
      </w:pPr>
    </w:p>
    <w:p w14:paraId="579F47AC" w14:textId="46544458" w:rsidR="008A51F9" w:rsidRPr="00220EBB" w:rsidRDefault="008A51F9" w:rsidP="00452178">
      <w:pPr>
        <w:pStyle w:val="ListParagraph"/>
        <w:numPr>
          <w:ilvl w:val="0"/>
          <w:numId w:val="24"/>
        </w:numPr>
        <w:shd w:val="clear" w:color="auto" w:fill="FFFFFF"/>
        <w:jc w:val="both"/>
        <w:rPr>
          <w:rFonts w:cs="Arial"/>
          <w:b/>
          <w:bCs/>
          <w:iCs/>
          <w:szCs w:val="22"/>
        </w:rPr>
      </w:pPr>
      <w:r>
        <w:rPr>
          <w:b/>
        </w:rPr>
        <w:t>Relevantnost predložene aktivnosti u odnosu na ciljeve projekta GPEK (ne više od 1 stranice)</w:t>
      </w:r>
    </w:p>
    <w:p w14:paraId="148D713F"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
          <w:color w:val="A6A6A6" w:themeColor="background1" w:themeShade="A6"/>
          <w:szCs w:val="22"/>
        </w:rPr>
      </w:pPr>
      <w:r>
        <w:rPr>
          <w:i/>
          <w:color w:val="A6A6A6" w:themeColor="background1" w:themeShade="A6"/>
        </w:rPr>
        <w:t>Objasnite kako je vaša predložena aktivnost u skladu sa ciljevima GPEK-a, kako je navedeno u pozivu za dostavljanje predloga. Jasno identifikujte i opišite ekološku dimenziju projekta, navodeći koje zelene kriterijume projekat ispunjava, bilo kroz uvođenje nove ili poboljšane zelene tehnologije, poboljšanja efikasnosti resursa ili čistijih proizvodnih procesa, primenu principa cirkularne ekonomije ili usklađenost sa relevantnim ekološkim standardima.</w:t>
      </w:r>
    </w:p>
    <w:p w14:paraId="113E369C"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1AC1C568"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16BEEC3E"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3579C89C"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1C11EA75"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765C3F8D"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4BFEF524"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0F0F35BB"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558CFDA1"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1CEAFA42"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7D8F779C"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03ECA060"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27D12A5D"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1E530110"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715C7D07"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04357AEB"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12B94923"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69378D4B"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13345E53"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5B135517"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0FB44360"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1189828F"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636262C4"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5073E998"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09D557BF"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5893E099"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3C1C3FD9"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22CA41C0"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44491507"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42B882D0"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3B7F342A"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1A00F77E"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32235426" w14:textId="77777777" w:rsidR="008A51F9" w:rsidRPr="00220EBB" w:rsidRDefault="008A51F9" w:rsidP="00452178">
      <w:pPr>
        <w:spacing w:after="0"/>
        <w:rPr>
          <w:rFonts w:cs="Arial"/>
          <w:b/>
          <w:bCs/>
          <w:iCs/>
          <w:szCs w:val="22"/>
        </w:rPr>
      </w:pPr>
      <w:r>
        <w:br w:type="page"/>
      </w:r>
    </w:p>
    <w:p w14:paraId="739B4A4B" w14:textId="77777777" w:rsidR="00D02687" w:rsidRPr="00D02687" w:rsidRDefault="00D02687" w:rsidP="00D02687">
      <w:pPr>
        <w:pStyle w:val="ListParagraph"/>
        <w:shd w:val="clear" w:color="auto" w:fill="FFFFFF"/>
        <w:jc w:val="both"/>
        <w:rPr>
          <w:rFonts w:cs="Arial"/>
          <w:b/>
          <w:bCs/>
          <w:iCs/>
          <w:szCs w:val="22"/>
        </w:rPr>
      </w:pPr>
    </w:p>
    <w:p w14:paraId="105FF233" w14:textId="7C0F5776" w:rsidR="008A51F9" w:rsidRPr="00220EBB" w:rsidRDefault="008A51F9" w:rsidP="00452178">
      <w:pPr>
        <w:pStyle w:val="ListParagraph"/>
        <w:numPr>
          <w:ilvl w:val="0"/>
          <w:numId w:val="24"/>
        </w:numPr>
        <w:shd w:val="clear" w:color="auto" w:fill="FFFFFF"/>
        <w:jc w:val="both"/>
        <w:rPr>
          <w:rFonts w:cs="Arial"/>
          <w:b/>
          <w:bCs/>
          <w:iCs/>
          <w:szCs w:val="22"/>
        </w:rPr>
      </w:pPr>
      <w:r>
        <w:rPr>
          <w:b/>
        </w:rPr>
        <w:t>Tehnička izvodljivost i implementacija (ne više od 1 stranice)</w:t>
      </w:r>
    </w:p>
    <w:p w14:paraId="4BDB5170"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
          <w:color w:val="A6A6A6" w:themeColor="background1" w:themeShade="A6"/>
          <w:szCs w:val="22"/>
        </w:rPr>
      </w:pPr>
      <w:r>
        <w:rPr>
          <w:i/>
          <w:color w:val="A6A6A6" w:themeColor="background1" w:themeShade="A6"/>
        </w:rPr>
        <w:t>Predstavite jasan i realan plan implementacije koji definiše aktivnosti, vremenski okvir i merljive prekretnice koje pokazuju kako će projekat biti realizovan u predloženom vremenskom okviru. Mere za ublažavanje rizika treba eksplicitno da se razmotre, identifikujući ključne rizike i praktične korake umesto njihovog upravljanja. Objasnite kako projekat privlači i dopunjuje privatne investicije, umesto da ih istiskuje.</w:t>
      </w:r>
    </w:p>
    <w:p w14:paraId="37D01765"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451E5223"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3741D764"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73F0E686"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7BC8A2A7"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5B14EA29"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4C680CB9"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4EBCE947"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404E1AFD"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0F6E3FB8"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138F2739"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75E08414"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4137F351"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1A7E549A"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7B805A2E"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0610866F"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4301FD35"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3E5BAC87"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5DF67B73"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53EAE4C2"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7556DB96"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20330606"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607AE9D2"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66690EBA"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6766F5EC"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73F53E57"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2265871E"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2BFD58F3"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314A2DF5"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05D1D504"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5DE5B917"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50FAA1DD"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3A207473"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0A203F77" w14:textId="77777777" w:rsidR="008A51F9" w:rsidRPr="00220EBB" w:rsidRDefault="008A51F9" w:rsidP="00452178">
      <w:pPr>
        <w:spacing w:after="0"/>
        <w:rPr>
          <w:rFonts w:cs="Arial"/>
          <w:b/>
          <w:bCs/>
          <w:iCs/>
          <w:szCs w:val="22"/>
        </w:rPr>
      </w:pPr>
      <w:r>
        <w:br w:type="page"/>
      </w:r>
    </w:p>
    <w:p w14:paraId="28B7FC7F" w14:textId="77777777" w:rsidR="00D02687" w:rsidRPr="00D02687" w:rsidRDefault="00D02687" w:rsidP="00D02687">
      <w:pPr>
        <w:pStyle w:val="ListParagraph"/>
        <w:shd w:val="clear" w:color="auto" w:fill="FFFFFF"/>
        <w:jc w:val="both"/>
        <w:rPr>
          <w:rFonts w:cs="Arial"/>
          <w:b/>
          <w:bCs/>
          <w:iCs/>
          <w:szCs w:val="22"/>
        </w:rPr>
      </w:pPr>
    </w:p>
    <w:p w14:paraId="122F69FC" w14:textId="277E05FA" w:rsidR="008A51F9" w:rsidRPr="00220EBB" w:rsidRDefault="008A51F9" w:rsidP="00452178">
      <w:pPr>
        <w:pStyle w:val="ListParagraph"/>
        <w:numPr>
          <w:ilvl w:val="0"/>
          <w:numId w:val="24"/>
        </w:numPr>
        <w:shd w:val="clear" w:color="auto" w:fill="FFFFFF"/>
        <w:jc w:val="both"/>
        <w:rPr>
          <w:rFonts w:cs="Arial"/>
          <w:b/>
          <w:bCs/>
          <w:iCs/>
          <w:szCs w:val="22"/>
        </w:rPr>
      </w:pPr>
      <w:r>
        <w:rPr>
          <w:b/>
        </w:rPr>
        <w:t>Poslovni slučaj i finansijska isplativost (ne više od 1 stranice)</w:t>
      </w:r>
    </w:p>
    <w:p w14:paraId="4001B367"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
          <w:color w:val="A6A6A6" w:themeColor="background1" w:themeShade="A6"/>
          <w:szCs w:val="22"/>
        </w:rPr>
      </w:pPr>
      <w:r>
        <w:rPr>
          <w:i/>
          <w:color w:val="A6A6A6" w:themeColor="background1" w:themeShade="A6"/>
        </w:rPr>
        <w:t xml:space="preserve">Predstavite jasan i verodostojan poslovni slučaj koji pokazuje kako će projekat postići finansijsku održivost. Obrazložite zašto je tražena podrška minimalno neophodna kako bi projekat bio održiv, objašnjavajući koji finansijski nedostatak rešava i kako drugi finansijeri ili partneri doprinose. </w:t>
      </w:r>
    </w:p>
    <w:p w14:paraId="1C4C3B81"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33938979"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3E0DB6FB"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2F3194B9"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1C23595F"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13285506"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0D5293E9"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3401051F"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262E47EF"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588A7536"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52BF8D34"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1998F602"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1C2276B5"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7130B845"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751A29F2"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07C824ED"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243D3CE4"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5C55B16C"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5E8457B8"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162625BB"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50824263"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3039A66F"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2EB2BB54"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19C9588A"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5C56637F"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7933F645"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597BADED"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78CC367C"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4D5327A3"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0A2463F9"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311BED13"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1762AC6D"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3F7D7FC1"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4C9AE4C2"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6D46B18D" w14:textId="77777777" w:rsidR="008A51F9" w:rsidRPr="00220EBB" w:rsidRDefault="008A51F9" w:rsidP="00452178">
      <w:pPr>
        <w:spacing w:after="0"/>
        <w:rPr>
          <w:rFonts w:cs="Arial"/>
          <w:b/>
          <w:bCs/>
          <w:iCs/>
          <w:szCs w:val="22"/>
        </w:rPr>
      </w:pPr>
      <w:r>
        <w:br w:type="page"/>
      </w:r>
    </w:p>
    <w:p w14:paraId="00EA95CD" w14:textId="77777777" w:rsidR="00D02687" w:rsidRPr="00D02687" w:rsidRDefault="00D02687" w:rsidP="00D02687">
      <w:pPr>
        <w:pStyle w:val="ListParagraph"/>
        <w:shd w:val="clear" w:color="auto" w:fill="FFFFFF"/>
        <w:jc w:val="both"/>
        <w:rPr>
          <w:rFonts w:cs="Arial"/>
          <w:b/>
          <w:bCs/>
          <w:iCs/>
          <w:szCs w:val="22"/>
        </w:rPr>
      </w:pPr>
    </w:p>
    <w:p w14:paraId="4C166E93" w14:textId="355E6237" w:rsidR="008A51F9" w:rsidRPr="00220EBB" w:rsidRDefault="008A51F9" w:rsidP="00452178">
      <w:pPr>
        <w:pStyle w:val="ListParagraph"/>
        <w:numPr>
          <w:ilvl w:val="0"/>
          <w:numId w:val="24"/>
        </w:numPr>
        <w:shd w:val="clear" w:color="auto" w:fill="FFFFFF"/>
        <w:jc w:val="both"/>
        <w:rPr>
          <w:rFonts w:cs="Arial"/>
          <w:b/>
          <w:bCs/>
          <w:iCs/>
          <w:szCs w:val="22"/>
        </w:rPr>
      </w:pPr>
      <w:r>
        <w:rPr>
          <w:b/>
        </w:rPr>
        <w:t>Očekivani rezultati (ne više od 1 stranice)</w:t>
      </w:r>
    </w:p>
    <w:p w14:paraId="139CDD17"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
          <w:color w:val="A6A6A6" w:themeColor="background1" w:themeShade="A6"/>
          <w:szCs w:val="22"/>
        </w:rPr>
      </w:pPr>
      <w:r>
        <w:rPr>
          <w:i/>
          <w:color w:val="A6A6A6" w:themeColor="background1" w:themeShade="A6"/>
        </w:rPr>
        <w:t xml:space="preserve">Opišite očekivane rezultate predloženih aktivnosti i objasnite na koji način oni doprinose ostvarivanju cilja i posebnih ciljeva predložene aktivnosti. Navedite očekivane i ostvarive rezultate kao merljive ishode predloženih aktivnosti. Svaki rezultat treba da bude direktno povezan sa određenim ciljem. Predložene aktivnosti treba da budu povezane sa ciljevima poziva i očekivanim rezultatima, kako je navedeno u odeljku 11 Poziva za dostavljanje predloga projekata (CfP-2026-01).  </w:t>
      </w:r>
    </w:p>
    <w:p w14:paraId="03DA6D1D"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color w:val="A6A6A6" w:themeColor="background1" w:themeShade="A6"/>
          <w:szCs w:val="22"/>
          <w:lang w:eastAsia="sr-Latn-CS"/>
        </w:rPr>
      </w:pPr>
    </w:p>
    <w:p w14:paraId="6D989606"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11C04FA1"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19BB9940"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4CF2E3D9"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1D1BCD22"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4E9947E6"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69682562"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5B6F10D8"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4EE60C0E"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6A6949E7"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6445146F"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492DC748"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7C42F0A4"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2F16BB77"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16228FB0"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46EF030B"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5A5487FF"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77F23B04"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22CF128C"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7D0755B4"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1D6FDA39"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67136BAF"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6F171481"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637A8356"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6E0D586D"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110633CE"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35FE1006"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6EB973C5"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5B9B323E"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6BE36118"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0D10B721"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554E258F"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7E3181A5" w14:textId="77777777" w:rsidR="00D02687" w:rsidRPr="00D02687" w:rsidRDefault="00D02687" w:rsidP="00D02687">
      <w:pPr>
        <w:pStyle w:val="ListParagraph"/>
        <w:shd w:val="clear" w:color="auto" w:fill="FFFFFF"/>
        <w:jc w:val="both"/>
        <w:rPr>
          <w:rFonts w:cs="Arial"/>
          <w:b/>
          <w:bCs/>
          <w:iCs/>
          <w:szCs w:val="22"/>
        </w:rPr>
      </w:pPr>
    </w:p>
    <w:p w14:paraId="3203BE1C" w14:textId="42818754" w:rsidR="008A51F9" w:rsidRPr="00220EBB" w:rsidRDefault="008A51F9" w:rsidP="00452178">
      <w:pPr>
        <w:pStyle w:val="ListParagraph"/>
        <w:numPr>
          <w:ilvl w:val="0"/>
          <w:numId w:val="24"/>
        </w:numPr>
        <w:shd w:val="clear" w:color="auto" w:fill="FFFFFF"/>
        <w:jc w:val="both"/>
        <w:rPr>
          <w:rFonts w:cs="Arial"/>
          <w:b/>
          <w:bCs/>
          <w:iCs/>
          <w:szCs w:val="22"/>
        </w:rPr>
      </w:pPr>
      <w:r>
        <w:rPr>
          <w:b/>
        </w:rPr>
        <w:t>Sistemski uticaj (skalabilnost i održivost) (ne više od 1 stranice)</w:t>
      </w:r>
    </w:p>
    <w:p w14:paraId="54A105DF"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
          <w:color w:val="A6A6A6" w:themeColor="background1" w:themeShade="A6"/>
          <w:szCs w:val="22"/>
        </w:rPr>
      </w:pPr>
      <w:r>
        <w:rPr>
          <w:i/>
          <w:color w:val="A6A6A6" w:themeColor="background1" w:themeShade="A6"/>
        </w:rPr>
        <w:t>Objasnite kako će se akcija nastaviti nezavisno nakon perioda granta, potkrepljena verodostojnim planom i dovoljnim organizacionim kapacitetom. Kako ovaj projekat doprinosi široj sistemskoj ili tržišnoj promeni kao što je promena sektorskih normi, poboljšanje praksi ili jačanje lanaca vrednosti? Navedite svaki realan potencijal za privlačenje budućeg privatnog finansiranja, uključujući banke ili investitore, kao dokaz da projekat može da se proširi i održi sam.</w:t>
      </w:r>
    </w:p>
    <w:p w14:paraId="406B23B6"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eastAsia="sr-Latn-CS"/>
        </w:rPr>
      </w:pPr>
    </w:p>
    <w:p w14:paraId="6945E5F1"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eastAsia="sr-Latn-CS"/>
        </w:rPr>
      </w:pPr>
    </w:p>
    <w:p w14:paraId="39932CD0"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eastAsia="sr-Latn-CS"/>
        </w:rPr>
      </w:pPr>
    </w:p>
    <w:p w14:paraId="5E2AEE5E"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eastAsia="sr-Latn-CS"/>
        </w:rPr>
      </w:pPr>
    </w:p>
    <w:p w14:paraId="30077EF1"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eastAsia="sr-Latn-CS"/>
        </w:rPr>
      </w:pPr>
    </w:p>
    <w:p w14:paraId="2A9DA185"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eastAsia="sr-Latn-CS"/>
        </w:rPr>
      </w:pPr>
    </w:p>
    <w:p w14:paraId="7C4A271B"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eastAsia="sr-Latn-CS"/>
        </w:rPr>
      </w:pPr>
    </w:p>
    <w:p w14:paraId="43CB3510"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eastAsia="sr-Latn-CS"/>
        </w:rPr>
      </w:pPr>
    </w:p>
    <w:p w14:paraId="65BF8332"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eastAsia="sr-Latn-CS"/>
        </w:rPr>
      </w:pPr>
    </w:p>
    <w:p w14:paraId="7F1913F0"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eastAsia="sr-Latn-CS"/>
        </w:rPr>
      </w:pPr>
    </w:p>
    <w:p w14:paraId="001EEB48"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eastAsia="sr-Latn-CS"/>
        </w:rPr>
      </w:pPr>
    </w:p>
    <w:p w14:paraId="3D34DDD5"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eastAsia="sr-Latn-CS"/>
        </w:rPr>
      </w:pPr>
    </w:p>
    <w:p w14:paraId="302F0275"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eastAsia="sr-Latn-CS"/>
        </w:rPr>
      </w:pPr>
    </w:p>
    <w:p w14:paraId="167E0EB5"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eastAsia="sr-Latn-CS"/>
        </w:rPr>
      </w:pPr>
    </w:p>
    <w:p w14:paraId="7D07052D"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eastAsia="sr-Latn-CS"/>
        </w:rPr>
      </w:pPr>
    </w:p>
    <w:p w14:paraId="115E7DDF"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eastAsia="sr-Latn-CS"/>
        </w:rPr>
      </w:pPr>
    </w:p>
    <w:p w14:paraId="710F847D"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eastAsia="sr-Latn-CS"/>
        </w:rPr>
      </w:pPr>
    </w:p>
    <w:p w14:paraId="7B5A9D40"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eastAsia="sr-Latn-CS"/>
        </w:rPr>
      </w:pPr>
    </w:p>
    <w:p w14:paraId="5E4FAB8A"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eastAsia="sr-Latn-CS"/>
        </w:rPr>
      </w:pPr>
    </w:p>
    <w:p w14:paraId="3174C0C0"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eastAsia="sr-Latn-CS"/>
        </w:rPr>
      </w:pPr>
    </w:p>
    <w:p w14:paraId="671343A4"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eastAsia="sr-Latn-CS"/>
        </w:rPr>
      </w:pPr>
    </w:p>
    <w:p w14:paraId="6916C5C4"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eastAsia="sr-Latn-CS"/>
        </w:rPr>
      </w:pPr>
    </w:p>
    <w:p w14:paraId="29ADCC37"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eastAsia="sr-Latn-CS"/>
        </w:rPr>
      </w:pPr>
    </w:p>
    <w:p w14:paraId="0B8035EC"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eastAsia="sr-Latn-CS"/>
        </w:rPr>
      </w:pPr>
    </w:p>
    <w:p w14:paraId="50A14D57"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eastAsia="sr-Latn-CS"/>
        </w:rPr>
      </w:pPr>
    </w:p>
    <w:p w14:paraId="5720DBB2"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eastAsia="sr-Latn-CS"/>
        </w:rPr>
      </w:pPr>
    </w:p>
    <w:p w14:paraId="22991462"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eastAsia="sr-Latn-CS"/>
        </w:rPr>
      </w:pPr>
    </w:p>
    <w:p w14:paraId="65AFA979"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eastAsia="sr-Latn-CS"/>
        </w:rPr>
      </w:pPr>
    </w:p>
    <w:p w14:paraId="1F0577CD"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eastAsia="sr-Latn-CS"/>
        </w:rPr>
      </w:pPr>
    </w:p>
    <w:p w14:paraId="2FD1BC14"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eastAsia="sr-Latn-CS"/>
        </w:rPr>
      </w:pPr>
    </w:p>
    <w:p w14:paraId="1C29257B"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eastAsia="sr-Latn-CS"/>
        </w:rPr>
      </w:pPr>
    </w:p>
    <w:p w14:paraId="718FADD5" w14:textId="77777777" w:rsidR="008A51F9" w:rsidRPr="00220EBB" w:rsidRDefault="008A51F9" w:rsidP="00452178">
      <w:pPr>
        <w:spacing w:after="0"/>
        <w:rPr>
          <w:rFonts w:cs="Arial"/>
          <w:i/>
          <w:szCs w:val="22"/>
        </w:rPr>
      </w:pPr>
      <w:r>
        <w:br w:type="page"/>
      </w:r>
    </w:p>
    <w:p w14:paraId="0D697A65" w14:textId="77777777" w:rsidR="00C77496" w:rsidRPr="00C77496" w:rsidRDefault="00C77496" w:rsidP="00C77496">
      <w:pPr>
        <w:pStyle w:val="ListParagraph"/>
        <w:shd w:val="clear" w:color="auto" w:fill="FFFFFF"/>
        <w:jc w:val="both"/>
        <w:rPr>
          <w:rFonts w:cs="Arial"/>
          <w:iCs/>
          <w:szCs w:val="22"/>
        </w:rPr>
      </w:pPr>
    </w:p>
    <w:p w14:paraId="300CAF87" w14:textId="5D9DE510" w:rsidR="008A51F9" w:rsidRPr="00C77496" w:rsidRDefault="008A51F9" w:rsidP="00452178">
      <w:pPr>
        <w:pStyle w:val="ListParagraph"/>
        <w:numPr>
          <w:ilvl w:val="0"/>
          <w:numId w:val="24"/>
        </w:numPr>
        <w:shd w:val="clear" w:color="auto" w:fill="FFFFFF"/>
        <w:jc w:val="both"/>
        <w:rPr>
          <w:rFonts w:cs="Arial"/>
          <w:b/>
          <w:iCs/>
          <w:szCs w:val="22"/>
        </w:rPr>
      </w:pPr>
      <w:r w:rsidRPr="00C77496">
        <w:rPr>
          <w:b/>
          <w:u w:val="single"/>
        </w:rPr>
        <w:t xml:space="preserve">Relevantno iskustvo </w:t>
      </w:r>
      <w:r w:rsidRPr="00C77496">
        <w:rPr>
          <w:b/>
        </w:rPr>
        <w:t>(ne više od ½ stranice)</w:t>
      </w:r>
    </w:p>
    <w:p w14:paraId="71B69E4A"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
          <w:color w:val="A6A6A6" w:themeColor="background1" w:themeShade="A6"/>
          <w:szCs w:val="22"/>
        </w:rPr>
      </w:pPr>
      <w:r>
        <w:rPr>
          <w:i/>
          <w:color w:val="A6A6A6" w:themeColor="background1" w:themeShade="A6"/>
        </w:rPr>
        <w:t>Ukratko opišite svoje iskustvo u sprovođenju sličnih ili povezanih aktivnosti sa predloženim projektom.</w:t>
      </w:r>
    </w:p>
    <w:p w14:paraId="05E36B55"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00994578"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130AB8CE"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1D6070C2"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17D2911E"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0415E470"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56E93ED1"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4D1BBADE"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3BDCBE33"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1E79856B"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37001A03"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19F2AB27"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0D9CA447"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4D56F89B"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1C8C30B9"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4935D796"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319C800B" w14:textId="77777777" w:rsidR="008A51F9" w:rsidRPr="00220EBB" w:rsidRDefault="008A51F9" w:rsidP="00452178">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5BE8E4B6" w14:textId="77777777" w:rsidR="008A51F9" w:rsidRPr="00220EBB" w:rsidRDefault="008A51F9" w:rsidP="00452178">
      <w:pPr>
        <w:pStyle w:val="Non-TOCH3"/>
        <w:pBdr>
          <w:top w:val="dotted" w:sz="4" w:space="1" w:color="auto"/>
          <w:left w:val="dotted" w:sz="4" w:space="4" w:color="auto"/>
          <w:bottom w:val="dotted" w:sz="4" w:space="1" w:color="auto"/>
          <w:right w:val="dotted" w:sz="4" w:space="4" w:color="auto"/>
        </w:pBdr>
        <w:ind w:left="0" w:firstLine="0"/>
        <w:rPr>
          <w:rFonts w:ascii="Arial" w:hAnsi="Arial" w:cs="Arial"/>
          <w:i w:val="0"/>
          <w:iCs/>
          <w:color w:val="auto"/>
        </w:rPr>
      </w:pPr>
    </w:p>
    <w:p w14:paraId="109AF53C" w14:textId="00139080" w:rsidR="008A51F9" w:rsidRPr="00220EBB" w:rsidRDefault="008A51F9" w:rsidP="00452178">
      <w:pPr>
        <w:pStyle w:val="Non-TOCH3"/>
        <w:numPr>
          <w:ilvl w:val="0"/>
          <w:numId w:val="24"/>
        </w:numPr>
        <w:rPr>
          <w:rFonts w:ascii="Arial" w:hAnsi="Arial" w:cs="Arial"/>
          <w:i w:val="0"/>
          <w:iCs/>
          <w:color w:val="auto"/>
        </w:rPr>
      </w:pPr>
      <w:r>
        <w:rPr>
          <w:rFonts w:ascii="Arial" w:hAnsi="Arial"/>
          <w:i w:val="0"/>
          <w:color w:val="auto"/>
          <w:sz w:val="22"/>
          <w:u w:val="single"/>
        </w:rPr>
        <w:t>Predloženi budžet i učešće u troškovima</w:t>
      </w:r>
    </w:p>
    <w:p w14:paraId="23BEAD7B" w14:textId="77777777" w:rsidR="008A51F9" w:rsidRPr="00220EBB" w:rsidRDefault="008A51F9" w:rsidP="00452178">
      <w:pPr>
        <w:spacing w:before="120"/>
        <w:rPr>
          <w:rFonts w:cs="Arial"/>
          <w:bCs/>
          <w:i/>
          <w:iCs/>
          <w:color w:val="A6A6A6" w:themeColor="background1" w:themeShade="A6"/>
          <w:szCs w:val="22"/>
        </w:rPr>
      </w:pPr>
      <w:r>
        <w:rPr>
          <w:i/>
          <w:color w:val="A6A6A6" w:themeColor="background1" w:themeShade="A6"/>
        </w:rPr>
        <w:t xml:space="preserve">Navedite predviđene troškove i izdatke koristeći (i prilagođavajući) donju tabelu, koja je ilustrativna. </w:t>
      </w:r>
    </w:p>
    <w:p w14:paraId="65120160" w14:textId="77777777" w:rsidR="008A51F9" w:rsidRPr="002C1DB4" w:rsidRDefault="008A51F9" w:rsidP="00452178">
      <w:pPr>
        <w:spacing w:before="120"/>
        <w:rPr>
          <w:rFonts w:cs="Arial"/>
          <w:bCs/>
          <w:i/>
          <w:iCs/>
          <w:sz w:val="4"/>
          <w:szCs w:val="4"/>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65"/>
        <w:gridCol w:w="2034"/>
        <w:gridCol w:w="2032"/>
        <w:gridCol w:w="1988"/>
      </w:tblGrid>
      <w:tr w:rsidR="008A51F9" w:rsidRPr="00220EBB" w14:paraId="3B794732" w14:textId="77777777" w:rsidTr="00BD4923">
        <w:trPr>
          <w:jc w:val="center"/>
        </w:trPr>
        <w:tc>
          <w:tcPr>
            <w:tcW w:w="2965" w:type="dxa"/>
            <w:shd w:val="clear" w:color="auto" w:fill="274030"/>
            <w:vAlign w:val="center"/>
          </w:tcPr>
          <w:p w14:paraId="7ECBBAD4" w14:textId="77777777" w:rsidR="008A51F9" w:rsidRPr="002C1DB4" w:rsidRDefault="008A51F9" w:rsidP="002C1DB4">
            <w:pPr>
              <w:spacing w:before="40" w:after="40"/>
              <w:rPr>
                <w:rFonts w:cs="Arial"/>
                <w:bCs/>
              </w:rPr>
            </w:pPr>
            <w:r w:rsidRPr="002C1DB4">
              <w:rPr>
                <w:bCs/>
              </w:rPr>
              <w:t>Kategorije budžeta</w:t>
            </w:r>
          </w:p>
        </w:tc>
        <w:tc>
          <w:tcPr>
            <w:tcW w:w="2034" w:type="dxa"/>
            <w:shd w:val="clear" w:color="auto" w:fill="274030"/>
            <w:vAlign w:val="center"/>
          </w:tcPr>
          <w:p w14:paraId="68CB59FD" w14:textId="77777777" w:rsidR="008A51F9" w:rsidRPr="002C1DB4" w:rsidRDefault="008A51F9" w:rsidP="002C1DB4">
            <w:pPr>
              <w:spacing w:before="40" w:after="40"/>
              <w:jc w:val="center"/>
              <w:rPr>
                <w:rFonts w:cs="Arial"/>
                <w:bCs/>
              </w:rPr>
            </w:pPr>
            <w:r w:rsidRPr="002C1DB4">
              <w:rPr>
                <w:bCs/>
              </w:rPr>
              <w:t xml:space="preserve">Iznos koji se traži od GPEK-a </w:t>
            </w:r>
          </w:p>
        </w:tc>
        <w:tc>
          <w:tcPr>
            <w:tcW w:w="2032" w:type="dxa"/>
            <w:shd w:val="clear" w:color="auto" w:fill="274030"/>
            <w:vAlign w:val="center"/>
          </w:tcPr>
          <w:p w14:paraId="5C482C3B" w14:textId="77777777" w:rsidR="008A51F9" w:rsidRPr="002C1DB4" w:rsidRDefault="008A51F9" w:rsidP="002C1DB4">
            <w:pPr>
              <w:spacing w:before="40" w:after="40"/>
              <w:jc w:val="center"/>
              <w:rPr>
                <w:rFonts w:cs="Arial"/>
                <w:bCs/>
              </w:rPr>
            </w:pPr>
            <w:r w:rsidRPr="002C1DB4">
              <w:rPr>
                <w:bCs/>
              </w:rPr>
              <w:t>Udeo u troškovima podnosioca zahteva (gotovina)</w:t>
            </w:r>
          </w:p>
        </w:tc>
        <w:tc>
          <w:tcPr>
            <w:tcW w:w="1988" w:type="dxa"/>
            <w:shd w:val="clear" w:color="auto" w:fill="274030"/>
            <w:vAlign w:val="center"/>
          </w:tcPr>
          <w:p w14:paraId="57D5ADCC" w14:textId="77777777" w:rsidR="008A51F9" w:rsidRPr="002C1DB4" w:rsidRDefault="008A51F9" w:rsidP="002C1DB4">
            <w:pPr>
              <w:spacing w:before="40" w:after="40"/>
              <w:jc w:val="center"/>
              <w:rPr>
                <w:rFonts w:cs="Arial"/>
                <w:bCs/>
              </w:rPr>
            </w:pPr>
            <w:r w:rsidRPr="002C1DB4">
              <w:rPr>
                <w:bCs/>
              </w:rPr>
              <w:t>Nenovčani doprinos</w:t>
            </w:r>
          </w:p>
        </w:tc>
      </w:tr>
      <w:tr w:rsidR="008A51F9" w:rsidRPr="00220EBB" w14:paraId="0769152B" w14:textId="77777777" w:rsidTr="00BD4923">
        <w:trPr>
          <w:jc w:val="center"/>
        </w:trPr>
        <w:tc>
          <w:tcPr>
            <w:tcW w:w="2965" w:type="dxa"/>
            <w:shd w:val="clear" w:color="auto" w:fill="F2F2F2" w:themeFill="background1" w:themeFillShade="F2"/>
            <w:vAlign w:val="center"/>
          </w:tcPr>
          <w:p w14:paraId="36AD2C12" w14:textId="49652DD0" w:rsidR="008A51F9" w:rsidRPr="00220EBB" w:rsidRDefault="009464F9" w:rsidP="002C1DB4">
            <w:pPr>
              <w:spacing w:before="40" w:after="40"/>
              <w:rPr>
                <w:rFonts w:cs="Arial"/>
              </w:rPr>
            </w:pPr>
            <w:r>
              <w:t>K</w:t>
            </w:r>
            <w:r w:rsidR="008A51F9">
              <w:t>onsultanti</w:t>
            </w:r>
          </w:p>
        </w:tc>
        <w:tc>
          <w:tcPr>
            <w:tcW w:w="2034" w:type="dxa"/>
            <w:vAlign w:val="center"/>
          </w:tcPr>
          <w:p w14:paraId="2C807F63" w14:textId="77777777" w:rsidR="008A51F9" w:rsidRPr="00220EBB" w:rsidRDefault="008A51F9" w:rsidP="002C1DB4">
            <w:pPr>
              <w:spacing w:before="40" w:after="40"/>
              <w:jc w:val="center"/>
              <w:rPr>
                <w:rFonts w:cs="Arial"/>
                <w:i/>
                <w:iCs/>
              </w:rPr>
            </w:pPr>
            <w:r>
              <w:rPr>
                <w:i/>
              </w:rPr>
              <w:t>EUR</w:t>
            </w:r>
          </w:p>
        </w:tc>
        <w:tc>
          <w:tcPr>
            <w:tcW w:w="2032" w:type="dxa"/>
            <w:vAlign w:val="center"/>
          </w:tcPr>
          <w:p w14:paraId="58A3D26E" w14:textId="77777777" w:rsidR="008A51F9" w:rsidRPr="00220EBB" w:rsidRDefault="008A51F9" w:rsidP="002C1DB4">
            <w:pPr>
              <w:spacing w:before="40" w:after="40"/>
              <w:jc w:val="center"/>
              <w:rPr>
                <w:rFonts w:cs="Arial"/>
                <w:i/>
                <w:iCs/>
              </w:rPr>
            </w:pPr>
            <w:r>
              <w:rPr>
                <w:i/>
              </w:rPr>
              <w:t>EUR</w:t>
            </w:r>
          </w:p>
        </w:tc>
        <w:tc>
          <w:tcPr>
            <w:tcW w:w="1988" w:type="dxa"/>
            <w:vAlign w:val="center"/>
          </w:tcPr>
          <w:p w14:paraId="1FCC9B28" w14:textId="77777777" w:rsidR="008A51F9" w:rsidRPr="00220EBB" w:rsidRDefault="008A51F9" w:rsidP="002C1DB4">
            <w:pPr>
              <w:spacing w:before="40" w:after="40"/>
              <w:rPr>
                <w:rFonts w:cs="Arial"/>
                <w:i/>
                <w:iCs/>
              </w:rPr>
            </w:pPr>
            <w:r>
              <w:rPr>
                <w:i/>
              </w:rPr>
              <w:t xml:space="preserve">Npr. kancelarija </w:t>
            </w:r>
          </w:p>
        </w:tc>
      </w:tr>
      <w:tr w:rsidR="008A51F9" w:rsidRPr="00220EBB" w14:paraId="1B1FA9B1" w14:textId="77777777" w:rsidTr="00BD4923">
        <w:trPr>
          <w:jc w:val="center"/>
        </w:trPr>
        <w:tc>
          <w:tcPr>
            <w:tcW w:w="2965" w:type="dxa"/>
            <w:shd w:val="clear" w:color="auto" w:fill="F2F2F2" w:themeFill="background1" w:themeFillShade="F2"/>
            <w:vAlign w:val="center"/>
          </w:tcPr>
          <w:p w14:paraId="655DB89C" w14:textId="77777777" w:rsidR="008A51F9" w:rsidRPr="00220EBB" w:rsidRDefault="008A51F9" w:rsidP="002C1DB4">
            <w:pPr>
              <w:spacing w:before="40" w:after="40"/>
              <w:rPr>
                <w:rFonts w:cs="Arial"/>
              </w:rPr>
            </w:pPr>
            <w:r>
              <w:t xml:space="preserve">Programski troškovi </w:t>
            </w:r>
          </w:p>
        </w:tc>
        <w:tc>
          <w:tcPr>
            <w:tcW w:w="2034" w:type="dxa"/>
            <w:vAlign w:val="center"/>
          </w:tcPr>
          <w:p w14:paraId="57801608" w14:textId="77777777" w:rsidR="008A51F9" w:rsidRPr="00220EBB" w:rsidRDefault="008A51F9" w:rsidP="002C1DB4">
            <w:pPr>
              <w:spacing w:before="40" w:after="40"/>
              <w:jc w:val="center"/>
              <w:rPr>
                <w:rFonts w:cs="Arial"/>
              </w:rPr>
            </w:pPr>
          </w:p>
        </w:tc>
        <w:tc>
          <w:tcPr>
            <w:tcW w:w="2032" w:type="dxa"/>
            <w:vAlign w:val="center"/>
          </w:tcPr>
          <w:p w14:paraId="67DA172E" w14:textId="77777777" w:rsidR="008A51F9" w:rsidRPr="00220EBB" w:rsidRDefault="008A51F9" w:rsidP="002C1DB4">
            <w:pPr>
              <w:spacing w:before="40" w:after="40"/>
              <w:rPr>
                <w:rFonts w:cs="Arial"/>
              </w:rPr>
            </w:pPr>
          </w:p>
        </w:tc>
        <w:tc>
          <w:tcPr>
            <w:tcW w:w="1988" w:type="dxa"/>
            <w:vAlign w:val="center"/>
          </w:tcPr>
          <w:p w14:paraId="34B83D97" w14:textId="77777777" w:rsidR="008A51F9" w:rsidRPr="00220EBB" w:rsidRDefault="008A51F9" w:rsidP="002C1DB4">
            <w:pPr>
              <w:spacing w:before="40" w:after="40"/>
              <w:rPr>
                <w:rFonts w:cs="Arial"/>
              </w:rPr>
            </w:pPr>
          </w:p>
        </w:tc>
      </w:tr>
      <w:tr w:rsidR="008A51F9" w:rsidRPr="00220EBB" w14:paraId="4ACE214F" w14:textId="77777777" w:rsidTr="00BD4923">
        <w:trPr>
          <w:jc w:val="center"/>
        </w:trPr>
        <w:tc>
          <w:tcPr>
            <w:tcW w:w="2965" w:type="dxa"/>
            <w:shd w:val="clear" w:color="auto" w:fill="F2F2F2" w:themeFill="background1" w:themeFillShade="F2"/>
            <w:vAlign w:val="center"/>
          </w:tcPr>
          <w:p w14:paraId="28BDAAFE" w14:textId="77777777" w:rsidR="008A51F9" w:rsidRPr="00220EBB" w:rsidRDefault="008A51F9" w:rsidP="002C1DB4">
            <w:pPr>
              <w:spacing w:before="40" w:after="40"/>
              <w:rPr>
                <w:rFonts w:cs="Arial"/>
              </w:rPr>
            </w:pPr>
            <w:r>
              <w:t xml:space="preserve">Administrativni/kancelarijski troškovi  </w:t>
            </w:r>
          </w:p>
        </w:tc>
        <w:tc>
          <w:tcPr>
            <w:tcW w:w="2034" w:type="dxa"/>
            <w:vAlign w:val="center"/>
          </w:tcPr>
          <w:p w14:paraId="0F5594E3" w14:textId="77777777" w:rsidR="008A51F9" w:rsidRPr="00220EBB" w:rsidRDefault="008A51F9" w:rsidP="002C1DB4">
            <w:pPr>
              <w:spacing w:before="40" w:after="40"/>
              <w:rPr>
                <w:rFonts w:cs="Arial"/>
              </w:rPr>
            </w:pPr>
          </w:p>
        </w:tc>
        <w:tc>
          <w:tcPr>
            <w:tcW w:w="2032" w:type="dxa"/>
            <w:vAlign w:val="center"/>
          </w:tcPr>
          <w:p w14:paraId="613D8E4C" w14:textId="77777777" w:rsidR="008A51F9" w:rsidRPr="00220EBB" w:rsidRDefault="008A51F9" w:rsidP="002C1DB4">
            <w:pPr>
              <w:spacing w:before="40" w:after="40"/>
              <w:rPr>
                <w:rFonts w:cs="Arial"/>
              </w:rPr>
            </w:pPr>
          </w:p>
        </w:tc>
        <w:tc>
          <w:tcPr>
            <w:tcW w:w="1988" w:type="dxa"/>
            <w:vAlign w:val="center"/>
          </w:tcPr>
          <w:p w14:paraId="1188DE8A" w14:textId="77777777" w:rsidR="008A51F9" w:rsidRPr="00220EBB" w:rsidRDefault="008A51F9" w:rsidP="002C1DB4">
            <w:pPr>
              <w:spacing w:before="40" w:after="40"/>
              <w:rPr>
                <w:rFonts w:cs="Arial"/>
              </w:rPr>
            </w:pPr>
          </w:p>
        </w:tc>
      </w:tr>
      <w:tr w:rsidR="008A51F9" w:rsidRPr="00220EBB" w14:paraId="34BB3556" w14:textId="77777777" w:rsidTr="00BD4923">
        <w:trPr>
          <w:jc w:val="center"/>
        </w:trPr>
        <w:tc>
          <w:tcPr>
            <w:tcW w:w="2965" w:type="dxa"/>
            <w:shd w:val="clear" w:color="auto" w:fill="F2F2F2" w:themeFill="background1" w:themeFillShade="F2"/>
            <w:vAlign w:val="center"/>
          </w:tcPr>
          <w:p w14:paraId="60E0B0FC" w14:textId="77777777" w:rsidR="008A51F9" w:rsidRPr="00220EBB" w:rsidRDefault="008A51F9" w:rsidP="002C1DB4">
            <w:pPr>
              <w:spacing w:before="40" w:after="40"/>
              <w:rPr>
                <w:rFonts w:cs="Arial"/>
              </w:rPr>
            </w:pPr>
            <w:r>
              <w:t>Međuiznos</w:t>
            </w:r>
          </w:p>
        </w:tc>
        <w:tc>
          <w:tcPr>
            <w:tcW w:w="2034" w:type="dxa"/>
            <w:vAlign w:val="center"/>
          </w:tcPr>
          <w:p w14:paraId="26F292DC" w14:textId="77777777" w:rsidR="008A51F9" w:rsidRPr="00220EBB" w:rsidRDefault="008A51F9" w:rsidP="002C1DB4">
            <w:pPr>
              <w:spacing w:before="40" w:after="40"/>
              <w:rPr>
                <w:rFonts w:cs="Arial"/>
              </w:rPr>
            </w:pPr>
          </w:p>
        </w:tc>
        <w:tc>
          <w:tcPr>
            <w:tcW w:w="2032" w:type="dxa"/>
            <w:vAlign w:val="center"/>
          </w:tcPr>
          <w:p w14:paraId="42F8B732" w14:textId="77777777" w:rsidR="008A51F9" w:rsidRPr="00220EBB" w:rsidRDefault="008A51F9" w:rsidP="002C1DB4">
            <w:pPr>
              <w:spacing w:before="40" w:after="40"/>
              <w:rPr>
                <w:rFonts w:cs="Arial"/>
              </w:rPr>
            </w:pPr>
          </w:p>
        </w:tc>
        <w:tc>
          <w:tcPr>
            <w:tcW w:w="1988" w:type="dxa"/>
            <w:vAlign w:val="center"/>
          </w:tcPr>
          <w:p w14:paraId="5A98D89F" w14:textId="77777777" w:rsidR="008A51F9" w:rsidRPr="00220EBB" w:rsidRDefault="008A51F9" w:rsidP="002C1DB4">
            <w:pPr>
              <w:spacing w:before="40" w:after="40"/>
              <w:rPr>
                <w:rFonts w:cs="Arial"/>
              </w:rPr>
            </w:pPr>
          </w:p>
        </w:tc>
      </w:tr>
      <w:tr w:rsidR="008A51F9" w:rsidRPr="00220EBB" w14:paraId="596FA310" w14:textId="77777777" w:rsidTr="00BD4923">
        <w:trPr>
          <w:jc w:val="center"/>
        </w:trPr>
        <w:tc>
          <w:tcPr>
            <w:tcW w:w="2965" w:type="dxa"/>
            <w:shd w:val="clear" w:color="auto" w:fill="F2F2F2" w:themeFill="background1" w:themeFillShade="F2"/>
            <w:vAlign w:val="center"/>
          </w:tcPr>
          <w:p w14:paraId="0CF9FB76" w14:textId="77777777" w:rsidR="008A51F9" w:rsidRPr="00220EBB" w:rsidRDefault="008A51F9" w:rsidP="002C1DB4">
            <w:pPr>
              <w:spacing w:before="40" w:after="40"/>
              <w:rPr>
                <w:rFonts w:cs="Arial"/>
                <w:b/>
                <w:bCs/>
              </w:rPr>
            </w:pPr>
            <w:r>
              <w:rPr>
                <w:b/>
              </w:rPr>
              <w:t>Ukupno</w:t>
            </w:r>
          </w:p>
        </w:tc>
        <w:tc>
          <w:tcPr>
            <w:tcW w:w="4066" w:type="dxa"/>
            <w:gridSpan w:val="2"/>
            <w:vAlign w:val="center"/>
          </w:tcPr>
          <w:p w14:paraId="6D30A1D3" w14:textId="77777777" w:rsidR="008A51F9" w:rsidRPr="00220EBB" w:rsidRDefault="008A51F9" w:rsidP="002C1DB4">
            <w:pPr>
              <w:spacing w:before="40" w:after="40"/>
              <w:rPr>
                <w:rFonts w:cs="Arial"/>
              </w:rPr>
            </w:pPr>
          </w:p>
        </w:tc>
        <w:tc>
          <w:tcPr>
            <w:tcW w:w="1988" w:type="dxa"/>
            <w:vAlign w:val="center"/>
          </w:tcPr>
          <w:p w14:paraId="7DBD122F" w14:textId="77777777" w:rsidR="008A51F9" w:rsidRPr="00220EBB" w:rsidRDefault="008A51F9" w:rsidP="002C1DB4">
            <w:pPr>
              <w:spacing w:before="40" w:after="40"/>
              <w:rPr>
                <w:rFonts w:cs="Arial"/>
              </w:rPr>
            </w:pPr>
          </w:p>
        </w:tc>
      </w:tr>
    </w:tbl>
    <w:p w14:paraId="2ACF7EBF" w14:textId="77777777" w:rsidR="008A51F9" w:rsidRPr="002C1DB4" w:rsidRDefault="008A51F9" w:rsidP="00452178">
      <w:pPr>
        <w:pStyle w:val="Non-TOCH3"/>
        <w:ind w:left="0" w:firstLine="0"/>
        <w:rPr>
          <w:rFonts w:ascii="Arial" w:hAnsi="Arial" w:cs="Arial"/>
          <w:i w:val="0"/>
          <w:iCs/>
          <w:color w:val="auto"/>
          <w:sz w:val="2"/>
          <w:szCs w:val="2"/>
        </w:rPr>
      </w:pPr>
    </w:p>
    <w:p w14:paraId="753E285F" w14:textId="4DC14D28" w:rsidR="008A51F9" w:rsidRPr="00220EBB" w:rsidRDefault="008A51F9" w:rsidP="00452178">
      <w:pPr>
        <w:pStyle w:val="Non-TOCH3"/>
        <w:ind w:left="0" w:firstLine="0"/>
        <w:rPr>
          <w:rFonts w:ascii="Arial" w:hAnsi="Arial" w:cs="Arial"/>
          <w:i w:val="0"/>
          <w:iCs/>
          <w:color w:val="auto"/>
        </w:rPr>
      </w:pPr>
      <w:r>
        <w:rPr>
          <w:rFonts w:ascii="Arial" w:hAnsi="Arial"/>
          <w:i w:val="0"/>
          <w:color w:val="auto"/>
        </w:rPr>
        <w:t>Odeljak 3</w:t>
      </w:r>
      <w:r w:rsidR="00903458">
        <w:rPr>
          <w:rFonts w:ascii="Arial" w:hAnsi="Arial"/>
          <w:i w:val="0"/>
          <w:color w:val="auto"/>
        </w:rPr>
        <w:t xml:space="preserve">: </w:t>
      </w:r>
      <w:r>
        <w:rPr>
          <w:rFonts w:ascii="Arial" w:hAnsi="Arial"/>
          <w:i w:val="0"/>
          <w:color w:val="auto"/>
        </w:rPr>
        <w:t xml:space="preserve">Prateća dokumentacija </w:t>
      </w:r>
    </w:p>
    <w:p w14:paraId="6C9FAD2F" w14:textId="77777777" w:rsidR="008A51F9" w:rsidRPr="00220EBB" w:rsidRDefault="008A51F9" w:rsidP="00452178">
      <w:pPr>
        <w:shd w:val="clear" w:color="auto" w:fill="FFFFFF"/>
        <w:jc w:val="both"/>
        <w:rPr>
          <w:rFonts w:cs="Arial"/>
          <w:iCs/>
          <w:szCs w:val="22"/>
        </w:rPr>
      </w:pPr>
      <w:r>
        <w:t>Molimo vas da uz ovaj obrazac dostavite elektronske kopije sledećih dokumenata:</w:t>
      </w:r>
    </w:p>
    <w:p w14:paraId="44C3DAD6" w14:textId="77777777" w:rsidR="008A51F9" w:rsidRPr="00220EBB" w:rsidRDefault="008A51F9" w:rsidP="00452178">
      <w:pPr>
        <w:pStyle w:val="ListParagraph"/>
        <w:numPr>
          <w:ilvl w:val="0"/>
          <w:numId w:val="9"/>
        </w:numPr>
        <w:shd w:val="clear" w:color="auto" w:fill="FFFFFF"/>
        <w:jc w:val="both"/>
        <w:rPr>
          <w:rFonts w:cs="Arial"/>
          <w:iCs/>
          <w:szCs w:val="22"/>
        </w:rPr>
      </w:pPr>
      <w:r>
        <w:t>Potvrda o registraciji preduzeća</w:t>
      </w:r>
    </w:p>
    <w:p w14:paraId="28AF19D6" w14:textId="77777777" w:rsidR="008A51F9" w:rsidRPr="00220EBB" w:rsidRDefault="008A51F9" w:rsidP="00452178">
      <w:pPr>
        <w:pStyle w:val="ListParagraph"/>
        <w:numPr>
          <w:ilvl w:val="0"/>
          <w:numId w:val="9"/>
        </w:numPr>
        <w:shd w:val="clear" w:color="auto" w:fill="FFFFFF"/>
        <w:jc w:val="both"/>
        <w:rPr>
          <w:rFonts w:cs="Arial"/>
          <w:iCs/>
          <w:szCs w:val="22"/>
        </w:rPr>
      </w:pPr>
      <w:r>
        <w:t>Potvrda o fiskalnoj/poreskoj registraciji</w:t>
      </w:r>
    </w:p>
    <w:p w14:paraId="607EF544" w14:textId="77777777" w:rsidR="008A51F9" w:rsidRPr="00220EBB" w:rsidRDefault="008A51F9" w:rsidP="00452178">
      <w:pPr>
        <w:pStyle w:val="ListParagraph"/>
        <w:numPr>
          <w:ilvl w:val="0"/>
          <w:numId w:val="9"/>
        </w:numPr>
        <w:shd w:val="clear" w:color="auto" w:fill="FFFFFF"/>
        <w:spacing w:after="160"/>
        <w:jc w:val="both"/>
        <w:rPr>
          <w:rFonts w:cs="Arial"/>
        </w:rPr>
      </w:pPr>
      <w:r>
        <w:t>Struktura vlasništva i biografije ključnog osoblja (maksimalno 3)</w:t>
      </w:r>
    </w:p>
    <w:p w14:paraId="299C8D60" w14:textId="77777777" w:rsidR="008A51F9" w:rsidRPr="00220EBB" w:rsidRDefault="008A51F9" w:rsidP="00452178">
      <w:pPr>
        <w:spacing w:after="160"/>
        <w:rPr>
          <w:rFonts w:cs="Arial"/>
        </w:rPr>
      </w:pPr>
    </w:p>
    <w:p w14:paraId="75E857E4" w14:textId="2BD7C8DB" w:rsidR="008A51F9" w:rsidRPr="00220EBB" w:rsidRDefault="008A51F9" w:rsidP="00452178">
      <w:pPr>
        <w:pStyle w:val="Non-TOCH3"/>
        <w:ind w:left="0" w:firstLine="0"/>
        <w:rPr>
          <w:rFonts w:ascii="Arial" w:hAnsi="Arial" w:cs="Arial"/>
        </w:rPr>
      </w:pPr>
      <w:r>
        <w:rPr>
          <w:rFonts w:ascii="Arial" w:hAnsi="Arial"/>
          <w:i w:val="0"/>
          <w:color w:val="auto"/>
        </w:rPr>
        <w:t>Odeljak 4</w:t>
      </w:r>
      <w:r w:rsidR="00903458">
        <w:rPr>
          <w:rFonts w:ascii="Arial" w:hAnsi="Arial"/>
          <w:i w:val="0"/>
          <w:color w:val="auto"/>
        </w:rPr>
        <w:t xml:space="preserve">: </w:t>
      </w:r>
      <w:r>
        <w:rPr>
          <w:rFonts w:ascii="Arial" w:hAnsi="Arial"/>
          <w:i w:val="0"/>
          <w:color w:val="auto"/>
        </w:rPr>
        <w:t xml:space="preserve">Deklaracija politički eksponiranih lica (PEP) </w:t>
      </w:r>
    </w:p>
    <w:p w14:paraId="6D80BE1F" w14:textId="77777777" w:rsidR="008A51F9" w:rsidRPr="00220EBB" w:rsidRDefault="008A51F9" w:rsidP="00452178">
      <w:pPr>
        <w:rPr>
          <w:rFonts w:cs="Arial"/>
        </w:rPr>
      </w:pPr>
    </w:p>
    <w:p w14:paraId="7F0AB042" w14:textId="77777777" w:rsidR="008A51F9" w:rsidRPr="00220EBB" w:rsidRDefault="008A51F9" w:rsidP="00452178">
      <w:pPr>
        <w:shd w:val="clear" w:color="auto" w:fill="FFFFFF"/>
        <w:jc w:val="both"/>
        <w:rPr>
          <w:rFonts w:cs="Arial"/>
          <w:iCs/>
          <w:szCs w:val="22"/>
        </w:rPr>
      </w:pPr>
      <w:r>
        <w:t>Politički eksponirano lice (PEP) jeste svako domaće ili strano fizičko lice kojem je poverena ili je bila poverena istaknuta javna funkcija, uključujući:</w:t>
      </w:r>
    </w:p>
    <w:p w14:paraId="5818BDB3" w14:textId="77777777" w:rsidR="008A51F9" w:rsidRPr="00220EBB" w:rsidRDefault="008A51F9" w:rsidP="00452178">
      <w:pPr>
        <w:pStyle w:val="ListParagraph"/>
        <w:numPr>
          <w:ilvl w:val="0"/>
          <w:numId w:val="9"/>
        </w:numPr>
        <w:shd w:val="clear" w:color="auto" w:fill="FFFFFF"/>
        <w:jc w:val="both"/>
        <w:rPr>
          <w:rFonts w:cs="Arial"/>
          <w:iCs/>
          <w:szCs w:val="22"/>
        </w:rPr>
      </w:pPr>
      <w:r>
        <w:t>Predsednik, premijer, ministar, zamenik ministra, politički savetnik, šef kabineta</w:t>
      </w:r>
    </w:p>
    <w:p w14:paraId="48326141" w14:textId="77777777" w:rsidR="008A51F9" w:rsidRPr="00220EBB" w:rsidRDefault="008A51F9" w:rsidP="00452178">
      <w:pPr>
        <w:pStyle w:val="ListParagraph"/>
        <w:numPr>
          <w:ilvl w:val="0"/>
          <w:numId w:val="9"/>
        </w:numPr>
        <w:shd w:val="clear" w:color="auto" w:fill="FFFFFF"/>
        <w:jc w:val="both"/>
        <w:rPr>
          <w:rFonts w:cs="Arial"/>
          <w:iCs/>
          <w:szCs w:val="22"/>
        </w:rPr>
      </w:pPr>
      <w:r>
        <w:t>Članovi parlamenta</w:t>
      </w:r>
    </w:p>
    <w:p w14:paraId="4FC9E3A9" w14:textId="77777777" w:rsidR="008A51F9" w:rsidRPr="00220EBB" w:rsidRDefault="008A51F9" w:rsidP="00452178">
      <w:pPr>
        <w:pStyle w:val="ListParagraph"/>
        <w:numPr>
          <w:ilvl w:val="0"/>
          <w:numId w:val="9"/>
        </w:numPr>
        <w:shd w:val="clear" w:color="auto" w:fill="FFFFFF"/>
        <w:jc w:val="both"/>
        <w:rPr>
          <w:rFonts w:cs="Arial"/>
          <w:iCs/>
          <w:szCs w:val="22"/>
        </w:rPr>
      </w:pPr>
      <w:r>
        <w:t>Članovi vodećih/upravnih tela političkih stranaka (centralnog ili lokalnog nivoa)</w:t>
      </w:r>
    </w:p>
    <w:p w14:paraId="0F2FBD90" w14:textId="77777777" w:rsidR="008A51F9" w:rsidRPr="00220EBB" w:rsidRDefault="008A51F9" w:rsidP="00452178">
      <w:pPr>
        <w:pStyle w:val="ListParagraph"/>
        <w:numPr>
          <w:ilvl w:val="0"/>
          <w:numId w:val="9"/>
        </w:numPr>
        <w:shd w:val="clear" w:color="auto" w:fill="FFFFFF"/>
        <w:jc w:val="both"/>
        <w:rPr>
          <w:rFonts w:cs="Arial"/>
          <w:iCs/>
          <w:szCs w:val="22"/>
        </w:rPr>
      </w:pPr>
      <w:r>
        <w:t>Članovi Ustavnog suda i Vrhovnog suda</w:t>
      </w:r>
    </w:p>
    <w:p w14:paraId="3587F7C2" w14:textId="77777777" w:rsidR="008A51F9" w:rsidRPr="00220EBB" w:rsidRDefault="008A51F9" w:rsidP="00452178">
      <w:pPr>
        <w:pStyle w:val="ListParagraph"/>
        <w:numPr>
          <w:ilvl w:val="0"/>
          <w:numId w:val="9"/>
        </w:numPr>
        <w:shd w:val="clear" w:color="auto" w:fill="FFFFFF"/>
        <w:jc w:val="both"/>
        <w:rPr>
          <w:rFonts w:cs="Arial"/>
          <w:iCs/>
          <w:szCs w:val="22"/>
        </w:rPr>
      </w:pPr>
      <w:r>
        <w:t>Ambasadori, otpravnici poslova ili visoki vojni zvaničnici</w:t>
      </w:r>
    </w:p>
    <w:p w14:paraId="3C389B07" w14:textId="77777777" w:rsidR="008A51F9" w:rsidRPr="00220EBB" w:rsidRDefault="008A51F9" w:rsidP="00452178">
      <w:pPr>
        <w:pStyle w:val="ListParagraph"/>
        <w:numPr>
          <w:ilvl w:val="0"/>
          <w:numId w:val="9"/>
        </w:numPr>
        <w:shd w:val="clear" w:color="auto" w:fill="FFFFFF"/>
        <w:jc w:val="both"/>
        <w:rPr>
          <w:rFonts w:cs="Arial"/>
          <w:iCs/>
          <w:szCs w:val="22"/>
        </w:rPr>
      </w:pPr>
      <w:r>
        <w:t>Gradonačelnici, zamenici gradonačelnika, opštinski direktori, politički savetnici i šefovi kabineta gradonačelnika i zamenika gradonačelnika</w:t>
      </w:r>
    </w:p>
    <w:p w14:paraId="62A0354E" w14:textId="77777777" w:rsidR="008A51F9" w:rsidRPr="00220EBB" w:rsidRDefault="008A51F9" w:rsidP="00452178">
      <w:pPr>
        <w:pStyle w:val="ListParagraph"/>
        <w:numPr>
          <w:ilvl w:val="0"/>
          <w:numId w:val="9"/>
        </w:numPr>
        <w:shd w:val="clear" w:color="auto" w:fill="FFFFFF"/>
        <w:jc w:val="both"/>
        <w:rPr>
          <w:rFonts w:cs="Arial"/>
          <w:iCs/>
          <w:szCs w:val="22"/>
        </w:rPr>
      </w:pPr>
      <w:r>
        <w:t>Članovi političkih stranačkih lista koji se kandiduju za lokalne ili nacionalne izbore</w:t>
      </w:r>
    </w:p>
    <w:p w14:paraId="3729E267" w14:textId="77777777" w:rsidR="008A51F9" w:rsidRPr="00220EBB" w:rsidRDefault="008A51F9" w:rsidP="00452178">
      <w:pPr>
        <w:pStyle w:val="ListParagraph"/>
        <w:numPr>
          <w:ilvl w:val="0"/>
          <w:numId w:val="9"/>
        </w:numPr>
        <w:shd w:val="clear" w:color="auto" w:fill="FFFFFF"/>
        <w:jc w:val="both"/>
        <w:rPr>
          <w:rFonts w:cs="Arial"/>
          <w:iCs/>
          <w:szCs w:val="22"/>
        </w:rPr>
      </w:pPr>
      <w:r>
        <w:t>Članovi skupština opština</w:t>
      </w:r>
    </w:p>
    <w:p w14:paraId="5CDF66ED" w14:textId="77777777" w:rsidR="008A51F9" w:rsidRPr="00220EBB" w:rsidRDefault="008A51F9" w:rsidP="00452178">
      <w:pPr>
        <w:shd w:val="clear" w:color="auto" w:fill="FFFFFF"/>
        <w:jc w:val="both"/>
        <w:rPr>
          <w:rFonts w:cs="Arial"/>
          <w:iCs/>
          <w:szCs w:val="22"/>
        </w:rPr>
      </w:pPr>
      <w:r>
        <w:t>Lica koja obavljaju ili su obavljala bilo koju od gore navedenih funkcija smatraju se politički eksponiranim licima (PEP) ukoliko tu funkciju trenutno obavljaju ili su je obavljala u periodu od dve (2) godine koje prethode datumu podnošenja ove prijave.</w:t>
      </w:r>
    </w:p>
    <w:p w14:paraId="017C8651" w14:textId="77777777" w:rsidR="008A51F9" w:rsidRPr="00220EBB" w:rsidRDefault="008A51F9" w:rsidP="00452178">
      <w:pPr>
        <w:shd w:val="clear" w:color="auto" w:fill="FFFFFF"/>
        <w:jc w:val="both"/>
        <w:rPr>
          <w:rFonts w:cs="Arial"/>
          <w:iCs/>
          <w:szCs w:val="22"/>
        </w:rPr>
      </w:pPr>
      <w:r>
        <w:t>Da bi bila prihvatljiva za finansiranje iz sredstava Helvetasa, takva lica ne smeju obavljati rukovodeću funkciju u MSP koje podnosi prijavu, uključujući:</w:t>
      </w:r>
    </w:p>
    <w:p w14:paraId="21397A57" w14:textId="77777777" w:rsidR="008A51F9" w:rsidRPr="00220EBB" w:rsidRDefault="008A51F9" w:rsidP="00452178">
      <w:pPr>
        <w:pStyle w:val="ListParagraph"/>
        <w:numPr>
          <w:ilvl w:val="0"/>
          <w:numId w:val="9"/>
        </w:numPr>
        <w:shd w:val="clear" w:color="auto" w:fill="FFFFFF"/>
        <w:jc w:val="both"/>
        <w:rPr>
          <w:rFonts w:cs="Arial"/>
          <w:iCs/>
          <w:szCs w:val="22"/>
        </w:rPr>
      </w:pPr>
      <w:r>
        <w:t>Generalni direktor;</w:t>
      </w:r>
    </w:p>
    <w:p w14:paraId="351715D4" w14:textId="77777777" w:rsidR="008A51F9" w:rsidRPr="00220EBB" w:rsidRDefault="008A51F9" w:rsidP="00452178">
      <w:pPr>
        <w:pStyle w:val="ListParagraph"/>
        <w:numPr>
          <w:ilvl w:val="0"/>
          <w:numId w:val="9"/>
        </w:numPr>
        <w:shd w:val="clear" w:color="auto" w:fill="FFFFFF"/>
        <w:jc w:val="both"/>
        <w:rPr>
          <w:rFonts w:cs="Arial"/>
          <w:iCs/>
          <w:szCs w:val="22"/>
        </w:rPr>
      </w:pPr>
      <w:r>
        <w:t>Predsednik ili član Upravnog odbora;</w:t>
      </w:r>
    </w:p>
    <w:p w14:paraId="51AD2A2A" w14:textId="77777777" w:rsidR="008A51F9" w:rsidRPr="00220EBB" w:rsidRDefault="008A51F9" w:rsidP="00452178">
      <w:pPr>
        <w:pStyle w:val="ListParagraph"/>
        <w:numPr>
          <w:ilvl w:val="0"/>
          <w:numId w:val="9"/>
        </w:numPr>
        <w:shd w:val="clear" w:color="auto" w:fill="FFFFFF"/>
        <w:jc w:val="both"/>
        <w:rPr>
          <w:rFonts w:cs="Arial"/>
          <w:iCs/>
          <w:szCs w:val="22"/>
        </w:rPr>
      </w:pPr>
      <w:r>
        <w:t>Menadžer (programski ili finansijski) ili bilo koja slična pozicija na višem nivou.</w:t>
      </w:r>
    </w:p>
    <w:p w14:paraId="7B375BAB" w14:textId="77777777" w:rsidR="008A51F9" w:rsidRPr="00220EBB" w:rsidRDefault="008A51F9" w:rsidP="00452178">
      <w:pPr>
        <w:shd w:val="clear" w:color="auto" w:fill="FFFFFF"/>
        <w:jc w:val="both"/>
        <w:rPr>
          <w:rFonts w:cs="Arial"/>
          <w:iCs/>
          <w:szCs w:val="22"/>
        </w:rPr>
      </w:pPr>
      <w:r>
        <w:t>Podnošenjem ovog obrasca, ja, kao ovlašćeni predstavnik podnosioca prijave, izjavljujem da nijedno lice koje obavlja rukovodeću funkciju u našoj kompaniji ne spada u kategoriju politički eksponiranih lica (PEP), kako je prethodno definisano.</w:t>
      </w:r>
    </w:p>
    <w:p w14:paraId="15C49F84" w14:textId="77777777" w:rsidR="008A51F9" w:rsidRPr="00220EBB" w:rsidRDefault="008A51F9" w:rsidP="00452178">
      <w:pPr>
        <w:shd w:val="clear" w:color="auto" w:fill="FFFFFF"/>
        <w:spacing w:line="360" w:lineRule="auto"/>
        <w:jc w:val="both"/>
        <w:rPr>
          <w:rFonts w:cs="Arial"/>
          <w:iCs/>
          <w:szCs w:val="22"/>
          <w:lang w:eastAsia="sr-Latn-CS"/>
        </w:rPr>
      </w:pPr>
    </w:p>
    <w:p w14:paraId="3328501D" w14:textId="77777777" w:rsidR="008A51F9" w:rsidRPr="00220EBB" w:rsidRDefault="008A51F9" w:rsidP="00452178">
      <w:pPr>
        <w:shd w:val="clear" w:color="auto" w:fill="FFFFFF"/>
        <w:spacing w:line="360" w:lineRule="auto"/>
        <w:jc w:val="both"/>
        <w:rPr>
          <w:rFonts w:cs="Arial"/>
          <w:iCs/>
          <w:szCs w:val="22"/>
        </w:rPr>
      </w:pPr>
      <w:r>
        <w:t xml:space="preserve">Puno ime i potpis:  </w:t>
      </w:r>
      <w:r>
        <w:tab/>
      </w:r>
      <w:r>
        <w:tab/>
      </w:r>
      <w:r>
        <w:tab/>
        <w:t>_________________________________</w:t>
      </w:r>
    </w:p>
    <w:p w14:paraId="2C96351D" w14:textId="77777777" w:rsidR="008A51F9" w:rsidRPr="00452178" w:rsidRDefault="008A51F9" w:rsidP="00452178">
      <w:pPr>
        <w:shd w:val="clear" w:color="auto" w:fill="FFFFFF" w:themeFill="background1"/>
        <w:spacing w:line="360" w:lineRule="auto"/>
        <w:jc w:val="both"/>
        <w:rPr>
          <w:rFonts w:cs="Arial"/>
        </w:rPr>
      </w:pPr>
      <w:r>
        <w:t>Datum i mesto:</w:t>
      </w:r>
      <w:r>
        <w:tab/>
      </w:r>
      <w:r>
        <w:tab/>
      </w:r>
      <w:r>
        <w:tab/>
      </w:r>
      <w:r>
        <w:tab/>
        <w:t>_________________________________</w:t>
      </w:r>
    </w:p>
    <w:sectPr w:rsidR="008A51F9" w:rsidRPr="00452178" w:rsidSect="00730CA7">
      <w:headerReference w:type="default" r:id="rId23"/>
      <w:footerReference w:type="default" r:id="rId24"/>
      <w:headerReference w:type="first" r:id="rId25"/>
      <w:footerReference w:type="first" r:id="rId26"/>
      <w:pgSz w:w="11909" w:h="16834" w:code="9"/>
      <w:pgMar w:top="630" w:right="1440" w:bottom="720" w:left="1440" w:header="360" w:footer="67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40FC6" w14:textId="77777777" w:rsidR="00A45384" w:rsidRDefault="00A45384">
      <w:r>
        <w:separator/>
      </w:r>
    </w:p>
  </w:endnote>
  <w:endnote w:type="continuationSeparator" w:id="0">
    <w:p w14:paraId="38E79AB1" w14:textId="77777777" w:rsidR="00A45384" w:rsidRDefault="00A4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8801C" w14:textId="77777777" w:rsidR="00081BD5" w:rsidRDefault="00081BD5" w:rsidP="004A4151">
    <w:pPr>
      <w:pStyle w:val="Footer"/>
      <w:jc w:val="center"/>
      <w:rPr>
        <w:rStyle w:val="PageNumber"/>
        <w:rFonts w:cs="Arial"/>
        <w:sz w:val="20"/>
        <w:szCs w:val="20"/>
      </w:rPr>
    </w:pPr>
  </w:p>
  <w:p w14:paraId="25577349" w14:textId="103DB6ED" w:rsidR="00081BD5" w:rsidRPr="00FC7CC9" w:rsidRDefault="00081BD5" w:rsidP="004A4151">
    <w:pPr>
      <w:pStyle w:val="Footer"/>
      <w:jc w:val="center"/>
      <w:rPr>
        <w:rFonts w:cs="Arial"/>
        <w:sz w:val="20"/>
        <w:szCs w:val="20"/>
      </w:rPr>
    </w:pPr>
    <w:r w:rsidRPr="00FC7CC9">
      <w:rPr>
        <w:rStyle w:val="PageNumber"/>
        <w:rFonts w:cs="Arial"/>
        <w:sz w:val="20"/>
      </w:rPr>
      <w:fldChar w:fldCharType="begin"/>
    </w:r>
    <w:r w:rsidRPr="00FC7CC9">
      <w:rPr>
        <w:rStyle w:val="PageNumber"/>
        <w:rFonts w:cs="Arial"/>
        <w:sz w:val="20"/>
      </w:rPr>
      <w:instrText xml:space="preserve"> PAGE </w:instrText>
    </w:r>
    <w:r w:rsidRPr="00FC7CC9">
      <w:rPr>
        <w:rStyle w:val="PageNumber"/>
        <w:rFonts w:cs="Arial"/>
        <w:sz w:val="20"/>
      </w:rPr>
      <w:fldChar w:fldCharType="separate"/>
    </w:r>
    <w:r w:rsidR="000947E1" w:rsidRPr="00FC7CC9">
      <w:rPr>
        <w:rStyle w:val="PageNumber"/>
        <w:rFonts w:cs="Arial"/>
        <w:sz w:val="20"/>
      </w:rPr>
      <w:t>2</w:t>
    </w:r>
    <w:r w:rsidRPr="00FC7CC9">
      <w:rPr>
        <w:rStyle w:val="PageNumber"/>
        <w:rFonts w:cs="Arial"/>
        <w:sz w:val="20"/>
      </w:rPr>
      <w:fldChar w:fldCharType="end"/>
    </w:r>
    <w:r w:rsidRPr="00FC7CC9">
      <w:rPr>
        <w:rStyle w:val="PageNumber"/>
        <w:rFonts w:cs="Arial"/>
        <w:sz w:val="20"/>
      </w:rPr>
      <w:t xml:space="preserve"> / </w:t>
    </w:r>
    <w:r w:rsidR="00730CA7" w:rsidRPr="00FC7CC9">
      <w:rPr>
        <w:rStyle w:val="PageNumber"/>
        <w:rFonts w:cs="Arial"/>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EAE08" w14:textId="77777777" w:rsidR="00081BD5" w:rsidRPr="00024812" w:rsidRDefault="00081BD5" w:rsidP="001F6DAC">
    <w:pPr>
      <w:pStyle w:val="Footer"/>
      <w:jc w:val="center"/>
      <w:rPr>
        <w:rStyle w:val="PageNumbe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77D31" w14:textId="77777777" w:rsidR="00A45384" w:rsidRDefault="00A45384">
      <w:r>
        <w:separator/>
      </w:r>
    </w:p>
  </w:footnote>
  <w:footnote w:type="continuationSeparator" w:id="0">
    <w:p w14:paraId="6729E21C" w14:textId="77777777" w:rsidR="00A45384" w:rsidRDefault="00A45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9388" w14:textId="4ECB5794" w:rsidR="00081BD5" w:rsidRPr="00B8130D" w:rsidRDefault="00B8130D" w:rsidP="00B8130D">
    <w:pPr>
      <w:pStyle w:val="Header"/>
      <w:jc w:val="right"/>
      <w:rPr>
        <w:rFonts w:cs="Arial"/>
        <w:sz w:val="20"/>
        <w:szCs w:val="22"/>
      </w:rPr>
    </w:pPr>
    <w:r w:rsidRPr="00B8130D">
      <w:rPr>
        <w:rFonts w:cs="Arial"/>
        <w:i/>
        <w:sz w:val="18"/>
        <w:szCs w:val="22"/>
      </w:rPr>
      <w:t>Izjava o zainteresovanosti (Koncept projek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A66E" w14:textId="58508D62" w:rsidR="00AD4FB5" w:rsidRDefault="00AD4FB5" w:rsidP="00AD4FB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9D"/>
    <w:multiLevelType w:val="hybridMultilevel"/>
    <w:tmpl w:val="35A8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12920"/>
    <w:multiLevelType w:val="hybridMultilevel"/>
    <w:tmpl w:val="EE167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F68F8"/>
    <w:multiLevelType w:val="hybridMultilevel"/>
    <w:tmpl w:val="4AFC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638F1"/>
    <w:multiLevelType w:val="hybridMultilevel"/>
    <w:tmpl w:val="98FA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15718"/>
    <w:multiLevelType w:val="multilevel"/>
    <w:tmpl w:val="4E0ECF04"/>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12167E2F"/>
    <w:multiLevelType w:val="multilevel"/>
    <w:tmpl w:val="6260936E"/>
    <w:lvl w:ilvl="0">
      <w:start w:val="1"/>
      <w:numFmt w:val="lowerRoman"/>
      <w:lvlText w:val="%1."/>
      <w:lvlJc w:val="right"/>
      <w:pPr>
        <w:tabs>
          <w:tab w:val="num" w:pos="1080"/>
        </w:tabs>
        <w:ind w:left="720" w:firstLine="0"/>
      </w:pPr>
      <w:rPr>
        <w:rFonts w:hint="default"/>
        <w:b w:val="0"/>
        <w:i w:val="0"/>
        <w:sz w:val="22"/>
        <w:szCs w:val="22"/>
      </w:rPr>
    </w:lvl>
    <w:lvl w:ilvl="1">
      <w:start w:val="1"/>
      <w:numFmt w:val="upperLetter"/>
      <w:lvlText w:val="%2."/>
      <w:lvlJc w:val="left"/>
      <w:pPr>
        <w:tabs>
          <w:tab w:val="num" w:pos="1800"/>
        </w:tabs>
        <w:ind w:left="1440" w:firstLine="0"/>
      </w:pPr>
      <w:rPr>
        <w:rFonts w:ascii="Arial" w:hAnsi="Arial" w:hint="default"/>
        <w:sz w:val="22"/>
        <w:szCs w:val="22"/>
      </w:rPr>
    </w:lvl>
    <w:lvl w:ilvl="2">
      <w:start w:val="1"/>
      <w:numFmt w:val="lowerRoman"/>
      <w:lvlText w:val="%3."/>
      <w:lvlJc w:val="righ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6" w15:restartNumberingAfterBreak="0">
    <w:nsid w:val="127667B9"/>
    <w:multiLevelType w:val="multilevel"/>
    <w:tmpl w:val="8FFEAAC8"/>
    <w:lvl w:ilvl="0">
      <w:start w:val="1"/>
      <w:numFmt w:val="lowerRoman"/>
      <w:lvlText w:val="%1."/>
      <w:lvlJc w:val="right"/>
      <w:pPr>
        <w:tabs>
          <w:tab w:val="num" w:pos="1080"/>
        </w:tabs>
        <w:ind w:left="720" w:firstLine="0"/>
      </w:pPr>
      <w:rPr>
        <w:rFonts w:hint="default"/>
        <w:b w:val="0"/>
        <w:i w:val="0"/>
        <w:sz w:val="22"/>
        <w:szCs w:val="22"/>
      </w:rPr>
    </w:lvl>
    <w:lvl w:ilvl="1">
      <w:start w:val="1"/>
      <w:numFmt w:val="upperLetter"/>
      <w:lvlText w:val="%2."/>
      <w:lvlJc w:val="left"/>
      <w:pPr>
        <w:tabs>
          <w:tab w:val="num" w:pos="1800"/>
        </w:tabs>
        <w:ind w:left="1440" w:firstLine="0"/>
      </w:pPr>
      <w:rPr>
        <w:rFonts w:ascii="Arial" w:hAnsi="Arial" w:hint="default"/>
        <w:sz w:val="22"/>
        <w:szCs w:val="22"/>
      </w:rPr>
    </w:lvl>
    <w:lvl w:ilvl="2">
      <w:start w:val="1"/>
      <w:numFmt w:val="lowerRoman"/>
      <w:lvlText w:val="%3."/>
      <w:lvlJc w:val="righ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7" w15:restartNumberingAfterBreak="0">
    <w:nsid w:val="13C4032D"/>
    <w:multiLevelType w:val="hybridMultilevel"/>
    <w:tmpl w:val="8B3E7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D2B71"/>
    <w:multiLevelType w:val="multilevel"/>
    <w:tmpl w:val="F4D08708"/>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184A1758"/>
    <w:multiLevelType w:val="multilevel"/>
    <w:tmpl w:val="3116886A"/>
    <w:lvl w:ilvl="0">
      <w:start w:val="1"/>
      <w:numFmt w:val="upperRoman"/>
      <w:lvlText w:val="%1."/>
      <w:lvlJc w:val="left"/>
      <w:pPr>
        <w:tabs>
          <w:tab w:val="num" w:pos="1080"/>
        </w:tabs>
        <w:ind w:left="720" w:firstLine="0"/>
      </w:pPr>
      <w:rPr>
        <w:rFonts w:hint="default"/>
      </w:rPr>
    </w:lvl>
    <w:lvl w:ilvl="1">
      <w:start w:val="1"/>
      <w:numFmt w:val="upperLetter"/>
      <w:lvlText w:val="%2."/>
      <w:lvlJc w:val="left"/>
      <w:pPr>
        <w:tabs>
          <w:tab w:val="num" w:pos="1800"/>
        </w:tabs>
        <w:ind w:left="1440" w:firstLine="0"/>
      </w:pPr>
      <w:rPr>
        <w:rFonts w:ascii="Arial" w:hAnsi="Arial" w:hint="default"/>
        <w:sz w:val="22"/>
        <w:szCs w:val="22"/>
      </w:rPr>
    </w:lvl>
    <w:lvl w:ilvl="2">
      <w:start w:val="1"/>
      <w:numFmt w:val="decimal"/>
      <w:pStyle w:val="Heading3"/>
      <w:lvlText w:val="%3."/>
      <w:lvlJc w:val="left"/>
      <w:pPr>
        <w:tabs>
          <w:tab w:val="num" w:pos="2520"/>
        </w:tabs>
        <w:ind w:left="2160" w:firstLine="0"/>
      </w:pPr>
      <w:rPr>
        <w:rFonts w:ascii="Calibri" w:hAnsi="Calibri" w:hint="default"/>
        <w:b w:val="0"/>
        <w:bCs w:val="0"/>
        <w:i w:val="0"/>
        <w:iCs w:val="0"/>
        <w:sz w:val="22"/>
        <w:szCs w:val="22"/>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0" w15:restartNumberingAfterBreak="0">
    <w:nsid w:val="1C9E0C53"/>
    <w:multiLevelType w:val="hybridMultilevel"/>
    <w:tmpl w:val="FF7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A2F92"/>
    <w:multiLevelType w:val="multilevel"/>
    <w:tmpl w:val="67CA1F50"/>
    <w:lvl w:ilvl="0">
      <w:start w:val="1"/>
      <w:numFmt w:val="upperRoman"/>
      <w:pStyle w:val="Heading1"/>
      <w:lvlText w:val="%1."/>
      <w:lvlJc w:val="left"/>
      <w:pPr>
        <w:tabs>
          <w:tab w:val="num" w:pos="1080"/>
        </w:tabs>
        <w:ind w:left="720" w:firstLine="0"/>
      </w:pPr>
      <w:rPr>
        <w:rFonts w:hint="default"/>
      </w:rPr>
    </w:lvl>
    <w:lvl w:ilvl="1">
      <w:start w:val="1"/>
      <w:numFmt w:val="upperLetter"/>
      <w:pStyle w:val="StyleHeading2JustifiedBefore14ptAfter0ptLinespa"/>
      <w:lvlText w:val="%2."/>
      <w:lvlJc w:val="left"/>
      <w:pPr>
        <w:tabs>
          <w:tab w:val="num" w:pos="1800"/>
        </w:tabs>
        <w:ind w:left="1440" w:firstLine="0"/>
      </w:pPr>
      <w:rPr>
        <w:rFonts w:ascii="Arial" w:hAnsi="Arial" w:hint="default"/>
        <w:sz w:val="22"/>
        <w:szCs w:val="22"/>
      </w:rPr>
    </w:lvl>
    <w:lvl w:ilvl="2">
      <w:start w:val="1"/>
      <w:numFmt w:val="decimal"/>
      <w:lvlText w:val="%3."/>
      <w:lvlJc w:val="left"/>
      <w:pPr>
        <w:tabs>
          <w:tab w:val="num" w:pos="2520"/>
        </w:tabs>
        <w:ind w:left="2160" w:firstLine="0"/>
      </w:pPr>
      <w:rPr>
        <w:rFonts w:hint="default"/>
      </w:rPr>
    </w:lvl>
    <w:lvl w:ilvl="3">
      <w:start w:val="1"/>
      <w:numFmt w:val="lowerLetter"/>
      <w:pStyle w:val="Heading4"/>
      <w:lvlText w:val="%4)"/>
      <w:lvlJc w:val="left"/>
      <w:pPr>
        <w:tabs>
          <w:tab w:val="num" w:pos="990"/>
        </w:tabs>
        <w:ind w:left="630" w:firstLine="0"/>
      </w:pPr>
      <w:rPr>
        <w:rFonts w:hint="default"/>
      </w:rPr>
    </w:lvl>
    <w:lvl w:ilvl="4">
      <w:start w:val="1"/>
      <w:numFmt w:val="decimal"/>
      <w:pStyle w:val="Heading5"/>
      <w:lvlText w:val="(%5)"/>
      <w:lvlJc w:val="left"/>
      <w:pPr>
        <w:tabs>
          <w:tab w:val="num" w:pos="3960"/>
        </w:tabs>
        <w:ind w:left="3600" w:firstLine="0"/>
      </w:pPr>
      <w:rPr>
        <w:rFonts w:hint="default"/>
      </w:rPr>
    </w:lvl>
    <w:lvl w:ilvl="5">
      <w:start w:val="1"/>
      <w:numFmt w:val="lowerLetter"/>
      <w:pStyle w:val="Heading6"/>
      <w:lvlText w:val="(%6)"/>
      <w:lvlJc w:val="left"/>
      <w:pPr>
        <w:tabs>
          <w:tab w:val="num" w:pos="4680"/>
        </w:tabs>
        <w:ind w:left="4320" w:firstLine="0"/>
      </w:pPr>
      <w:rPr>
        <w:rFonts w:hint="default"/>
      </w:rPr>
    </w:lvl>
    <w:lvl w:ilvl="6">
      <w:start w:val="1"/>
      <w:numFmt w:val="lowerRoman"/>
      <w:pStyle w:val="Heading7"/>
      <w:lvlText w:val="(%7)"/>
      <w:lvlJc w:val="left"/>
      <w:pPr>
        <w:tabs>
          <w:tab w:val="num" w:pos="5400"/>
        </w:tabs>
        <w:ind w:left="5040" w:firstLine="0"/>
      </w:pPr>
      <w:rPr>
        <w:rFonts w:hint="default"/>
      </w:rPr>
    </w:lvl>
    <w:lvl w:ilvl="7">
      <w:start w:val="1"/>
      <w:numFmt w:val="lowerLetter"/>
      <w:pStyle w:val="Heading8"/>
      <w:lvlText w:val="(%8)"/>
      <w:lvlJc w:val="left"/>
      <w:pPr>
        <w:tabs>
          <w:tab w:val="num" w:pos="6120"/>
        </w:tabs>
        <w:ind w:left="5760" w:firstLine="0"/>
      </w:pPr>
      <w:rPr>
        <w:rFonts w:hint="default"/>
      </w:rPr>
    </w:lvl>
    <w:lvl w:ilvl="8">
      <w:start w:val="1"/>
      <w:numFmt w:val="lowerRoman"/>
      <w:pStyle w:val="Heading9"/>
      <w:lvlText w:val="(%9)"/>
      <w:lvlJc w:val="left"/>
      <w:pPr>
        <w:tabs>
          <w:tab w:val="num" w:pos="6840"/>
        </w:tabs>
        <w:ind w:left="6480" w:firstLine="0"/>
      </w:pPr>
      <w:rPr>
        <w:rFonts w:hint="default"/>
      </w:rPr>
    </w:lvl>
  </w:abstractNum>
  <w:abstractNum w:abstractNumId="12" w15:restartNumberingAfterBreak="0">
    <w:nsid w:val="22067930"/>
    <w:multiLevelType w:val="multilevel"/>
    <w:tmpl w:val="233E42D2"/>
    <w:lvl w:ilvl="0">
      <w:start w:val="1"/>
      <w:numFmt w:val="upperRoman"/>
      <w:lvlText w:val="%1."/>
      <w:lvlJc w:val="left"/>
      <w:pPr>
        <w:tabs>
          <w:tab w:val="num" w:pos="1080"/>
        </w:tabs>
        <w:ind w:left="720" w:firstLine="0"/>
      </w:pPr>
      <w:rPr>
        <w:rFonts w:hint="default"/>
      </w:rPr>
    </w:lvl>
    <w:lvl w:ilvl="1">
      <w:start w:val="1"/>
      <w:numFmt w:val="upperLetter"/>
      <w:lvlText w:val="%2."/>
      <w:lvlJc w:val="left"/>
      <w:pPr>
        <w:tabs>
          <w:tab w:val="num" w:pos="1800"/>
        </w:tabs>
        <w:ind w:left="1440" w:firstLine="0"/>
      </w:pPr>
      <w:rPr>
        <w:rFonts w:ascii="Arial" w:hAnsi="Arial" w:hint="default"/>
        <w:sz w:val="22"/>
        <w:szCs w:val="22"/>
      </w:rPr>
    </w:lvl>
    <w:lvl w:ilvl="2">
      <w:start w:val="1"/>
      <w:numFmt w:val="decimal"/>
      <w:lvlText w:val="%3."/>
      <w:lvlJc w:val="left"/>
      <w:pPr>
        <w:tabs>
          <w:tab w:val="num" w:pos="2520"/>
        </w:tabs>
        <w:ind w:left="2160" w:firstLine="0"/>
      </w:pPr>
      <w:rPr>
        <w:rFonts w:ascii="Arial" w:hAnsi="Arial" w:hint="default"/>
        <w:b w:val="0"/>
        <w:i w:val="0"/>
        <w:sz w:val="22"/>
        <w:szCs w:val="22"/>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3" w15:restartNumberingAfterBreak="0">
    <w:nsid w:val="24E50C13"/>
    <w:multiLevelType w:val="hybridMultilevel"/>
    <w:tmpl w:val="1070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87EC2"/>
    <w:multiLevelType w:val="hybridMultilevel"/>
    <w:tmpl w:val="AE52187E"/>
    <w:lvl w:ilvl="0" w:tplc="AEF216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6B31CEF"/>
    <w:multiLevelType w:val="hybridMultilevel"/>
    <w:tmpl w:val="628CF52C"/>
    <w:lvl w:ilvl="0" w:tplc="4B1CE25A">
      <w:start w:val="1"/>
      <w:numFmt w:val="bullet"/>
      <w:lvlText w:val="•"/>
      <w:lvlJc w:val="left"/>
      <w:pPr>
        <w:ind w:left="540" w:hanging="260"/>
      </w:pPr>
    </w:lvl>
    <w:lvl w:ilvl="1" w:tplc="2B72116A">
      <w:numFmt w:val="decimal"/>
      <w:lvlText w:val=""/>
      <w:lvlJc w:val="left"/>
    </w:lvl>
    <w:lvl w:ilvl="2" w:tplc="8CF62B14">
      <w:numFmt w:val="decimal"/>
      <w:lvlText w:val=""/>
      <w:lvlJc w:val="left"/>
    </w:lvl>
    <w:lvl w:ilvl="3" w:tplc="18003A98">
      <w:numFmt w:val="decimal"/>
      <w:lvlText w:val=""/>
      <w:lvlJc w:val="left"/>
    </w:lvl>
    <w:lvl w:ilvl="4" w:tplc="4EA80362">
      <w:numFmt w:val="decimal"/>
      <w:lvlText w:val=""/>
      <w:lvlJc w:val="left"/>
    </w:lvl>
    <w:lvl w:ilvl="5" w:tplc="438CCDBE">
      <w:numFmt w:val="decimal"/>
      <w:lvlText w:val=""/>
      <w:lvlJc w:val="left"/>
    </w:lvl>
    <w:lvl w:ilvl="6" w:tplc="7BF01412">
      <w:numFmt w:val="decimal"/>
      <w:lvlText w:val=""/>
      <w:lvlJc w:val="left"/>
    </w:lvl>
    <w:lvl w:ilvl="7" w:tplc="5CFCC8E4">
      <w:numFmt w:val="decimal"/>
      <w:lvlText w:val=""/>
      <w:lvlJc w:val="left"/>
    </w:lvl>
    <w:lvl w:ilvl="8" w:tplc="75F6DE9E">
      <w:numFmt w:val="decimal"/>
      <w:lvlText w:val=""/>
      <w:lvlJc w:val="left"/>
    </w:lvl>
  </w:abstractNum>
  <w:abstractNum w:abstractNumId="16" w15:restartNumberingAfterBreak="0">
    <w:nsid w:val="439E4D7F"/>
    <w:multiLevelType w:val="hybridMultilevel"/>
    <w:tmpl w:val="E0B2ACB2"/>
    <w:lvl w:ilvl="0" w:tplc="C5F6E930">
      <w:start w:val="1"/>
      <w:numFmt w:val="decimal"/>
      <w:pStyle w:val="Heading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161ACD"/>
    <w:multiLevelType w:val="hybridMultilevel"/>
    <w:tmpl w:val="AE52187E"/>
    <w:lvl w:ilvl="0" w:tplc="AEF216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AA41337"/>
    <w:multiLevelType w:val="hybridMultilevel"/>
    <w:tmpl w:val="A5AC4DAA"/>
    <w:lvl w:ilvl="0" w:tplc="92AA109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62086"/>
    <w:multiLevelType w:val="hybridMultilevel"/>
    <w:tmpl w:val="7AA69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610E9"/>
    <w:multiLevelType w:val="hybridMultilevel"/>
    <w:tmpl w:val="7AA69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9C6EF7"/>
    <w:multiLevelType w:val="hybridMultilevel"/>
    <w:tmpl w:val="877AD39C"/>
    <w:lvl w:ilvl="0" w:tplc="6F3CC832">
      <w:start w:val="1"/>
      <w:numFmt w:val="bullet"/>
      <w:pStyle w:val="FARMAFormBulletsLevel1"/>
      <w:lvlText w:val=""/>
      <w:lvlJc w:val="left"/>
      <w:pPr>
        <w:ind w:left="720" w:hanging="360"/>
      </w:pPr>
      <w:rPr>
        <w:rFonts w:ascii="Symbol" w:hAnsi="Symbol" w:hint="default"/>
        <w:b w:val="0"/>
        <w:i w:val="0"/>
        <w:caps w:val="0"/>
        <w:strike w:val="0"/>
        <w:dstrike w:val="0"/>
        <w:vanish w:val="0"/>
        <w:color w:val="auto"/>
        <w:position w:val="3"/>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944DFE"/>
    <w:multiLevelType w:val="hybridMultilevel"/>
    <w:tmpl w:val="A992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132E3"/>
    <w:multiLevelType w:val="hybridMultilevel"/>
    <w:tmpl w:val="B708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205690">
    <w:abstractNumId w:val="11"/>
  </w:num>
  <w:num w:numId="2" w16cid:durableId="1093816096">
    <w:abstractNumId w:val="4"/>
  </w:num>
  <w:num w:numId="3" w16cid:durableId="489250806">
    <w:abstractNumId w:val="8"/>
  </w:num>
  <w:num w:numId="4" w16cid:durableId="1222134345">
    <w:abstractNumId w:val="9"/>
  </w:num>
  <w:num w:numId="5" w16cid:durableId="1540514729">
    <w:abstractNumId w:val="5"/>
  </w:num>
  <w:num w:numId="6" w16cid:durableId="544878557">
    <w:abstractNumId w:val="6"/>
  </w:num>
  <w:num w:numId="7" w16cid:durableId="4132834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0565999">
    <w:abstractNumId w:val="10"/>
  </w:num>
  <w:num w:numId="9" w16cid:durableId="2136823478">
    <w:abstractNumId w:val="2"/>
  </w:num>
  <w:num w:numId="10" w16cid:durableId="694041199">
    <w:abstractNumId w:val="7"/>
  </w:num>
  <w:num w:numId="11" w16cid:durableId="1470856537">
    <w:abstractNumId w:val="12"/>
  </w:num>
  <w:num w:numId="12" w16cid:durableId="1965886968">
    <w:abstractNumId w:val="14"/>
  </w:num>
  <w:num w:numId="13" w16cid:durableId="1064795256">
    <w:abstractNumId w:val="17"/>
  </w:num>
  <w:num w:numId="14" w16cid:durableId="1968270648">
    <w:abstractNumId w:val="0"/>
  </w:num>
  <w:num w:numId="15" w16cid:durableId="505873315">
    <w:abstractNumId w:val="22"/>
  </w:num>
  <w:num w:numId="16" w16cid:durableId="1780366733">
    <w:abstractNumId w:val="23"/>
  </w:num>
  <w:num w:numId="17" w16cid:durableId="206601757">
    <w:abstractNumId w:val="16"/>
  </w:num>
  <w:num w:numId="18" w16cid:durableId="2025017240">
    <w:abstractNumId w:val="19"/>
  </w:num>
  <w:num w:numId="19" w16cid:durableId="1753695170">
    <w:abstractNumId w:val="20"/>
  </w:num>
  <w:num w:numId="20" w16cid:durableId="1048335372">
    <w:abstractNumId w:val="18"/>
  </w:num>
  <w:num w:numId="21" w16cid:durableId="1197229633">
    <w:abstractNumId w:val="21"/>
  </w:num>
  <w:num w:numId="22" w16cid:durableId="1798139638">
    <w:abstractNumId w:val="15"/>
    <w:lvlOverride w:ilvl="0">
      <w:startOverride w:val="1"/>
    </w:lvlOverride>
  </w:num>
  <w:num w:numId="23" w16cid:durableId="691227051">
    <w:abstractNumId w:val="1"/>
  </w:num>
  <w:num w:numId="24" w16cid:durableId="1077482811">
    <w:abstractNumId w:val="13"/>
  </w:num>
  <w:num w:numId="25" w16cid:durableId="50332437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8A"/>
    <w:rsid w:val="00006F89"/>
    <w:rsid w:val="0000783F"/>
    <w:rsid w:val="00024812"/>
    <w:rsid w:val="000258D2"/>
    <w:rsid w:val="00025D5C"/>
    <w:rsid w:val="00026953"/>
    <w:rsid w:val="00030EEA"/>
    <w:rsid w:val="00033773"/>
    <w:rsid w:val="00035A44"/>
    <w:rsid w:val="00036BDE"/>
    <w:rsid w:val="00043D9B"/>
    <w:rsid w:val="00043F36"/>
    <w:rsid w:val="0004688D"/>
    <w:rsid w:val="00054D80"/>
    <w:rsid w:val="000555F2"/>
    <w:rsid w:val="0006087D"/>
    <w:rsid w:val="00067BA1"/>
    <w:rsid w:val="0007001C"/>
    <w:rsid w:val="00071818"/>
    <w:rsid w:val="00072958"/>
    <w:rsid w:val="00073C08"/>
    <w:rsid w:val="00081BD5"/>
    <w:rsid w:val="00087F0F"/>
    <w:rsid w:val="000947E1"/>
    <w:rsid w:val="0009547A"/>
    <w:rsid w:val="000968CA"/>
    <w:rsid w:val="000A6AE6"/>
    <w:rsid w:val="000B61BC"/>
    <w:rsid w:val="000C02BF"/>
    <w:rsid w:val="000C0A06"/>
    <w:rsid w:val="000C2A17"/>
    <w:rsid w:val="000C6654"/>
    <w:rsid w:val="000C7972"/>
    <w:rsid w:val="000D170C"/>
    <w:rsid w:val="000D745F"/>
    <w:rsid w:val="000D7A10"/>
    <w:rsid w:val="000E2350"/>
    <w:rsid w:val="000E77E7"/>
    <w:rsid w:val="000F5EF1"/>
    <w:rsid w:val="000F774E"/>
    <w:rsid w:val="000F7EF1"/>
    <w:rsid w:val="00100D6B"/>
    <w:rsid w:val="00112901"/>
    <w:rsid w:val="001141E4"/>
    <w:rsid w:val="0011759B"/>
    <w:rsid w:val="00117E48"/>
    <w:rsid w:val="00124305"/>
    <w:rsid w:val="00125CF1"/>
    <w:rsid w:val="00131FE9"/>
    <w:rsid w:val="0013364C"/>
    <w:rsid w:val="001339D3"/>
    <w:rsid w:val="001367A4"/>
    <w:rsid w:val="00140BD4"/>
    <w:rsid w:val="00146A5C"/>
    <w:rsid w:val="0014796C"/>
    <w:rsid w:val="001532F8"/>
    <w:rsid w:val="00155B36"/>
    <w:rsid w:val="00161A0F"/>
    <w:rsid w:val="00162075"/>
    <w:rsid w:val="001621D7"/>
    <w:rsid w:val="00162FB8"/>
    <w:rsid w:val="00163628"/>
    <w:rsid w:val="001717B1"/>
    <w:rsid w:val="0017257B"/>
    <w:rsid w:val="00176161"/>
    <w:rsid w:val="001771D3"/>
    <w:rsid w:val="001819E2"/>
    <w:rsid w:val="00181F21"/>
    <w:rsid w:val="001958D5"/>
    <w:rsid w:val="00197424"/>
    <w:rsid w:val="001A0DB9"/>
    <w:rsid w:val="001A4C02"/>
    <w:rsid w:val="001A5475"/>
    <w:rsid w:val="001B4C4D"/>
    <w:rsid w:val="001B4EA0"/>
    <w:rsid w:val="001B7900"/>
    <w:rsid w:val="001B7D5F"/>
    <w:rsid w:val="001D4E10"/>
    <w:rsid w:val="001F0BFD"/>
    <w:rsid w:val="001F1285"/>
    <w:rsid w:val="001F44D9"/>
    <w:rsid w:val="001F4C1A"/>
    <w:rsid w:val="001F62A7"/>
    <w:rsid w:val="001F6DAC"/>
    <w:rsid w:val="002113A1"/>
    <w:rsid w:val="00216BC3"/>
    <w:rsid w:val="002203FE"/>
    <w:rsid w:val="00220EBB"/>
    <w:rsid w:val="0022110F"/>
    <w:rsid w:val="00231EA4"/>
    <w:rsid w:val="0023235F"/>
    <w:rsid w:val="0023320D"/>
    <w:rsid w:val="0023600C"/>
    <w:rsid w:val="00237FB8"/>
    <w:rsid w:val="00241202"/>
    <w:rsid w:val="00241C30"/>
    <w:rsid w:val="00243AF8"/>
    <w:rsid w:val="00243B55"/>
    <w:rsid w:val="002540D8"/>
    <w:rsid w:val="00271F79"/>
    <w:rsid w:val="002730A5"/>
    <w:rsid w:val="00274191"/>
    <w:rsid w:val="002764EE"/>
    <w:rsid w:val="00282BCA"/>
    <w:rsid w:val="00291D54"/>
    <w:rsid w:val="00292F25"/>
    <w:rsid w:val="002932D0"/>
    <w:rsid w:val="00293E75"/>
    <w:rsid w:val="0029604F"/>
    <w:rsid w:val="002C1B12"/>
    <w:rsid w:val="002C1DB4"/>
    <w:rsid w:val="002C2BDA"/>
    <w:rsid w:val="002C787B"/>
    <w:rsid w:val="002D7DF9"/>
    <w:rsid w:val="002E2CB5"/>
    <w:rsid w:val="002E3D2F"/>
    <w:rsid w:val="003015DB"/>
    <w:rsid w:val="00303933"/>
    <w:rsid w:val="0031566E"/>
    <w:rsid w:val="00315D48"/>
    <w:rsid w:val="003251BD"/>
    <w:rsid w:val="00332A68"/>
    <w:rsid w:val="00334E63"/>
    <w:rsid w:val="00337252"/>
    <w:rsid w:val="003453E8"/>
    <w:rsid w:val="00346FB6"/>
    <w:rsid w:val="0035453F"/>
    <w:rsid w:val="00362B9C"/>
    <w:rsid w:val="00365ED1"/>
    <w:rsid w:val="00367EA1"/>
    <w:rsid w:val="00375615"/>
    <w:rsid w:val="00376AE5"/>
    <w:rsid w:val="00377547"/>
    <w:rsid w:val="003835A1"/>
    <w:rsid w:val="003840A9"/>
    <w:rsid w:val="00390321"/>
    <w:rsid w:val="00393EA8"/>
    <w:rsid w:val="003A082A"/>
    <w:rsid w:val="003A485C"/>
    <w:rsid w:val="003C1571"/>
    <w:rsid w:val="003D46A7"/>
    <w:rsid w:val="003E04F1"/>
    <w:rsid w:val="003E2099"/>
    <w:rsid w:val="003F32EC"/>
    <w:rsid w:val="003F39F7"/>
    <w:rsid w:val="003F44B7"/>
    <w:rsid w:val="003F5F6C"/>
    <w:rsid w:val="00401471"/>
    <w:rsid w:val="00414CFE"/>
    <w:rsid w:val="00422AA2"/>
    <w:rsid w:val="00430939"/>
    <w:rsid w:val="00431C40"/>
    <w:rsid w:val="00434C85"/>
    <w:rsid w:val="00442ECE"/>
    <w:rsid w:val="0044710D"/>
    <w:rsid w:val="004517EB"/>
    <w:rsid w:val="00453856"/>
    <w:rsid w:val="00453B57"/>
    <w:rsid w:val="004608A6"/>
    <w:rsid w:val="00461F7F"/>
    <w:rsid w:val="004644C0"/>
    <w:rsid w:val="0046798C"/>
    <w:rsid w:val="00470066"/>
    <w:rsid w:val="00473B68"/>
    <w:rsid w:val="00484EAD"/>
    <w:rsid w:val="00490639"/>
    <w:rsid w:val="00490952"/>
    <w:rsid w:val="004947C7"/>
    <w:rsid w:val="0049598D"/>
    <w:rsid w:val="004962C2"/>
    <w:rsid w:val="004A1E23"/>
    <w:rsid w:val="004A2BBE"/>
    <w:rsid w:val="004A2EA6"/>
    <w:rsid w:val="004A4151"/>
    <w:rsid w:val="004A7E94"/>
    <w:rsid w:val="004B3852"/>
    <w:rsid w:val="004C432E"/>
    <w:rsid w:val="004C6734"/>
    <w:rsid w:val="004C6DC4"/>
    <w:rsid w:val="004D0382"/>
    <w:rsid w:val="004D4D7B"/>
    <w:rsid w:val="004D7CF4"/>
    <w:rsid w:val="004E7632"/>
    <w:rsid w:val="004F196C"/>
    <w:rsid w:val="004F62E3"/>
    <w:rsid w:val="005000DE"/>
    <w:rsid w:val="00504C22"/>
    <w:rsid w:val="00505CC0"/>
    <w:rsid w:val="00510655"/>
    <w:rsid w:val="00523DCE"/>
    <w:rsid w:val="005240A2"/>
    <w:rsid w:val="00525762"/>
    <w:rsid w:val="00533F2E"/>
    <w:rsid w:val="00551FEE"/>
    <w:rsid w:val="00552818"/>
    <w:rsid w:val="0055334A"/>
    <w:rsid w:val="0055436E"/>
    <w:rsid w:val="00564A82"/>
    <w:rsid w:val="0056540B"/>
    <w:rsid w:val="005769C8"/>
    <w:rsid w:val="00577AE2"/>
    <w:rsid w:val="00581233"/>
    <w:rsid w:val="00583330"/>
    <w:rsid w:val="00585A20"/>
    <w:rsid w:val="00590ACC"/>
    <w:rsid w:val="00597173"/>
    <w:rsid w:val="005A6431"/>
    <w:rsid w:val="005A6928"/>
    <w:rsid w:val="005A69F3"/>
    <w:rsid w:val="005C0DB8"/>
    <w:rsid w:val="005C256D"/>
    <w:rsid w:val="005C48F6"/>
    <w:rsid w:val="005C708A"/>
    <w:rsid w:val="005C7C63"/>
    <w:rsid w:val="005E0BD1"/>
    <w:rsid w:val="005E4DB9"/>
    <w:rsid w:val="005F185B"/>
    <w:rsid w:val="005F4BFA"/>
    <w:rsid w:val="005F7A30"/>
    <w:rsid w:val="006019E3"/>
    <w:rsid w:val="00602803"/>
    <w:rsid w:val="006047FF"/>
    <w:rsid w:val="006054E2"/>
    <w:rsid w:val="00613C98"/>
    <w:rsid w:val="00613D69"/>
    <w:rsid w:val="00620E01"/>
    <w:rsid w:val="006213D4"/>
    <w:rsid w:val="00636C7A"/>
    <w:rsid w:val="00637282"/>
    <w:rsid w:val="00637F14"/>
    <w:rsid w:val="00640782"/>
    <w:rsid w:val="00650209"/>
    <w:rsid w:val="00650654"/>
    <w:rsid w:val="0065307A"/>
    <w:rsid w:val="006560CA"/>
    <w:rsid w:val="006664A0"/>
    <w:rsid w:val="006747A4"/>
    <w:rsid w:val="006766AF"/>
    <w:rsid w:val="00681378"/>
    <w:rsid w:val="00684B88"/>
    <w:rsid w:val="00685A36"/>
    <w:rsid w:val="00685F44"/>
    <w:rsid w:val="006906E0"/>
    <w:rsid w:val="006A1200"/>
    <w:rsid w:val="006A493E"/>
    <w:rsid w:val="006A5BC3"/>
    <w:rsid w:val="006B3618"/>
    <w:rsid w:val="006B662B"/>
    <w:rsid w:val="006C01F3"/>
    <w:rsid w:val="006C1BFB"/>
    <w:rsid w:val="006C335F"/>
    <w:rsid w:val="006D050A"/>
    <w:rsid w:val="006D2CC5"/>
    <w:rsid w:val="006D636B"/>
    <w:rsid w:val="006E40DF"/>
    <w:rsid w:val="006E46F6"/>
    <w:rsid w:val="006E65F1"/>
    <w:rsid w:val="006E6E9E"/>
    <w:rsid w:val="006F2496"/>
    <w:rsid w:val="006F4433"/>
    <w:rsid w:val="006F6E93"/>
    <w:rsid w:val="00701811"/>
    <w:rsid w:val="00707510"/>
    <w:rsid w:val="007103E9"/>
    <w:rsid w:val="00711F75"/>
    <w:rsid w:val="0071454E"/>
    <w:rsid w:val="00714CB7"/>
    <w:rsid w:val="00716532"/>
    <w:rsid w:val="00721B78"/>
    <w:rsid w:val="00721E0C"/>
    <w:rsid w:val="00726EFF"/>
    <w:rsid w:val="00730CA7"/>
    <w:rsid w:val="00746D2B"/>
    <w:rsid w:val="00752FA9"/>
    <w:rsid w:val="007545CA"/>
    <w:rsid w:val="007576FC"/>
    <w:rsid w:val="00771BF5"/>
    <w:rsid w:val="00771EC7"/>
    <w:rsid w:val="00774DA4"/>
    <w:rsid w:val="007809C1"/>
    <w:rsid w:val="007840C3"/>
    <w:rsid w:val="00791B87"/>
    <w:rsid w:val="00791C2F"/>
    <w:rsid w:val="00796308"/>
    <w:rsid w:val="007A183E"/>
    <w:rsid w:val="007A601D"/>
    <w:rsid w:val="007B1B5B"/>
    <w:rsid w:val="007B5D5B"/>
    <w:rsid w:val="007C2905"/>
    <w:rsid w:val="007C341A"/>
    <w:rsid w:val="007D3911"/>
    <w:rsid w:val="007D653C"/>
    <w:rsid w:val="007E02AA"/>
    <w:rsid w:val="007E554F"/>
    <w:rsid w:val="007F22BA"/>
    <w:rsid w:val="007F7637"/>
    <w:rsid w:val="00805B4B"/>
    <w:rsid w:val="008065A6"/>
    <w:rsid w:val="00806777"/>
    <w:rsid w:val="00810501"/>
    <w:rsid w:val="008179E6"/>
    <w:rsid w:val="008207D1"/>
    <w:rsid w:val="008219D3"/>
    <w:rsid w:val="00825F06"/>
    <w:rsid w:val="00830F57"/>
    <w:rsid w:val="00832C32"/>
    <w:rsid w:val="008332AF"/>
    <w:rsid w:val="00835093"/>
    <w:rsid w:val="00840A9F"/>
    <w:rsid w:val="00841903"/>
    <w:rsid w:val="0084302E"/>
    <w:rsid w:val="00844577"/>
    <w:rsid w:val="00847F9F"/>
    <w:rsid w:val="008516C7"/>
    <w:rsid w:val="00857EC4"/>
    <w:rsid w:val="008740F5"/>
    <w:rsid w:val="00874F68"/>
    <w:rsid w:val="00886E14"/>
    <w:rsid w:val="008908B5"/>
    <w:rsid w:val="0089098D"/>
    <w:rsid w:val="008913F9"/>
    <w:rsid w:val="00891C08"/>
    <w:rsid w:val="00897922"/>
    <w:rsid w:val="008A51F9"/>
    <w:rsid w:val="008A7BB9"/>
    <w:rsid w:val="008B33A1"/>
    <w:rsid w:val="008B41A2"/>
    <w:rsid w:val="008C0C32"/>
    <w:rsid w:val="008C30B5"/>
    <w:rsid w:val="008D434E"/>
    <w:rsid w:val="008E289E"/>
    <w:rsid w:val="008E34AE"/>
    <w:rsid w:val="00901B4D"/>
    <w:rsid w:val="00903458"/>
    <w:rsid w:val="009059A2"/>
    <w:rsid w:val="009154E7"/>
    <w:rsid w:val="00920996"/>
    <w:rsid w:val="00922ED1"/>
    <w:rsid w:val="00924A9C"/>
    <w:rsid w:val="00926D69"/>
    <w:rsid w:val="009278A9"/>
    <w:rsid w:val="00933479"/>
    <w:rsid w:val="00934BF3"/>
    <w:rsid w:val="009464F9"/>
    <w:rsid w:val="00961371"/>
    <w:rsid w:val="009614C8"/>
    <w:rsid w:val="00966133"/>
    <w:rsid w:val="009838F6"/>
    <w:rsid w:val="00993344"/>
    <w:rsid w:val="00994098"/>
    <w:rsid w:val="009A3C71"/>
    <w:rsid w:val="009B40E6"/>
    <w:rsid w:val="009C0AB4"/>
    <w:rsid w:val="009C6BC3"/>
    <w:rsid w:val="009C7ED6"/>
    <w:rsid w:val="009D10B0"/>
    <w:rsid w:val="009D2176"/>
    <w:rsid w:val="009D27E7"/>
    <w:rsid w:val="009D5434"/>
    <w:rsid w:val="009D5EAF"/>
    <w:rsid w:val="009E03E1"/>
    <w:rsid w:val="009E2B0D"/>
    <w:rsid w:val="009E302B"/>
    <w:rsid w:val="009E64ED"/>
    <w:rsid w:val="009E7F35"/>
    <w:rsid w:val="009F14CB"/>
    <w:rsid w:val="009F6F34"/>
    <w:rsid w:val="009F796A"/>
    <w:rsid w:val="00A01207"/>
    <w:rsid w:val="00A16050"/>
    <w:rsid w:val="00A17246"/>
    <w:rsid w:val="00A17BF5"/>
    <w:rsid w:val="00A22C1E"/>
    <w:rsid w:val="00A3097B"/>
    <w:rsid w:val="00A34F03"/>
    <w:rsid w:val="00A37D18"/>
    <w:rsid w:val="00A451F5"/>
    <w:rsid w:val="00A45384"/>
    <w:rsid w:val="00A534BE"/>
    <w:rsid w:val="00A60625"/>
    <w:rsid w:val="00A60C0E"/>
    <w:rsid w:val="00A61540"/>
    <w:rsid w:val="00A64EC6"/>
    <w:rsid w:val="00A652CC"/>
    <w:rsid w:val="00A659E1"/>
    <w:rsid w:val="00A67A71"/>
    <w:rsid w:val="00A75E7D"/>
    <w:rsid w:val="00A76075"/>
    <w:rsid w:val="00A80F34"/>
    <w:rsid w:val="00A81328"/>
    <w:rsid w:val="00A826C5"/>
    <w:rsid w:val="00A87F01"/>
    <w:rsid w:val="00A912B9"/>
    <w:rsid w:val="00A96A38"/>
    <w:rsid w:val="00A96C5A"/>
    <w:rsid w:val="00AA26AA"/>
    <w:rsid w:val="00AB6F7A"/>
    <w:rsid w:val="00AC701D"/>
    <w:rsid w:val="00AD26B9"/>
    <w:rsid w:val="00AD3371"/>
    <w:rsid w:val="00AD3920"/>
    <w:rsid w:val="00AD4FB5"/>
    <w:rsid w:val="00AD5E64"/>
    <w:rsid w:val="00AD6CF9"/>
    <w:rsid w:val="00AE6457"/>
    <w:rsid w:val="00AF2746"/>
    <w:rsid w:val="00AF3697"/>
    <w:rsid w:val="00AF3B7C"/>
    <w:rsid w:val="00AF6904"/>
    <w:rsid w:val="00B00D8D"/>
    <w:rsid w:val="00B057D6"/>
    <w:rsid w:val="00B0792A"/>
    <w:rsid w:val="00B10E83"/>
    <w:rsid w:val="00B11E87"/>
    <w:rsid w:val="00B275F0"/>
    <w:rsid w:val="00B34A86"/>
    <w:rsid w:val="00B37E70"/>
    <w:rsid w:val="00B43676"/>
    <w:rsid w:val="00B4481E"/>
    <w:rsid w:val="00B47CAB"/>
    <w:rsid w:val="00B52E33"/>
    <w:rsid w:val="00B81092"/>
    <w:rsid w:val="00B8130D"/>
    <w:rsid w:val="00B8160D"/>
    <w:rsid w:val="00B91435"/>
    <w:rsid w:val="00B93C64"/>
    <w:rsid w:val="00BA1648"/>
    <w:rsid w:val="00BA37E8"/>
    <w:rsid w:val="00BB1B0F"/>
    <w:rsid w:val="00BB6789"/>
    <w:rsid w:val="00BB79C6"/>
    <w:rsid w:val="00BC3236"/>
    <w:rsid w:val="00BD4923"/>
    <w:rsid w:val="00BE1EC1"/>
    <w:rsid w:val="00BE6180"/>
    <w:rsid w:val="00BF027D"/>
    <w:rsid w:val="00BF1304"/>
    <w:rsid w:val="00BF2D4F"/>
    <w:rsid w:val="00C00333"/>
    <w:rsid w:val="00C0296F"/>
    <w:rsid w:val="00C0372C"/>
    <w:rsid w:val="00C1375E"/>
    <w:rsid w:val="00C13F8C"/>
    <w:rsid w:val="00C154F9"/>
    <w:rsid w:val="00C22B3A"/>
    <w:rsid w:val="00C230C7"/>
    <w:rsid w:val="00C2612B"/>
    <w:rsid w:val="00C265DC"/>
    <w:rsid w:val="00C27F66"/>
    <w:rsid w:val="00C47A8C"/>
    <w:rsid w:val="00C5184C"/>
    <w:rsid w:val="00C57812"/>
    <w:rsid w:val="00C57D7A"/>
    <w:rsid w:val="00C6404D"/>
    <w:rsid w:val="00C651A3"/>
    <w:rsid w:val="00C66C78"/>
    <w:rsid w:val="00C71961"/>
    <w:rsid w:val="00C72963"/>
    <w:rsid w:val="00C74B29"/>
    <w:rsid w:val="00C77496"/>
    <w:rsid w:val="00C82A99"/>
    <w:rsid w:val="00C84AC9"/>
    <w:rsid w:val="00C867D8"/>
    <w:rsid w:val="00C97D34"/>
    <w:rsid w:val="00CB0761"/>
    <w:rsid w:val="00CB2A63"/>
    <w:rsid w:val="00CB6277"/>
    <w:rsid w:val="00CC1AEA"/>
    <w:rsid w:val="00CC1C26"/>
    <w:rsid w:val="00CC360D"/>
    <w:rsid w:val="00CD56BC"/>
    <w:rsid w:val="00CE0C11"/>
    <w:rsid w:val="00CE0D8D"/>
    <w:rsid w:val="00CE36F7"/>
    <w:rsid w:val="00D002F2"/>
    <w:rsid w:val="00D02687"/>
    <w:rsid w:val="00D0299A"/>
    <w:rsid w:val="00D05ED1"/>
    <w:rsid w:val="00D06D8D"/>
    <w:rsid w:val="00D0744D"/>
    <w:rsid w:val="00D14118"/>
    <w:rsid w:val="00D20FC6"/>
    <w:rsid w:val="00D217F4"/>
    <w:rsid w:val="00D23A7D"/>
    <w:rsid w:val="00D2685D"/>
    <w:rsid w:val="00D323B4"/>
    <w:rsid w:val="00D342DA"/>
    <w:rsid w:val="00D4063E"/>
    <w:rsid w:val="00D40D21"/>
    <w:rsid w:val="00D449A6"/>
    <w:rsid w:val="00D44EE9"/>
    <w:rsid w:val="00D46683"/>
    <w:rsid w:val="00D469A7"/>
    <w:rsid w:val="00D47F6D"/>
    <w:rsid w:val="00D54A35"/>
    <w:rsid w:val="00D55A81"/>
    <w:rsid w:val="00D64BA5"/>
    <w:rsid w:val="00D667B5"/>
    <w:rsid w:val="00D762C4"/>
    <w:rsid w:val="00D84EFC"/>
    <w:rsid w:val="00D87CFE"/>
    <w:rsid w:val="00DA2175"/>
    <w:rsid w:val="00DA3E3E"/>
    <w:rsid w:val="00DA4B92"/>
    <w:rsid w:val="00DC0BF5"/>
    <w:rsid w:val="00DC49F8"/>
    <w:rsid w:val="00DD6B3E"/>
    <w:rsid w:val="00DE470E"/>
    <w:rsid w:val="00DF092C"/>
    <w:rsid w:val="00DF0D25"/>
    <w:rsid w:val="00DF3022"/>
    <w:rsid w:val="00DF356C"/>
    <w:rsid w:val="00DF5C05"/>
    <w:rsid w:val="00DF7C88"/>
    <w:rsid w:val="00E032AD"/>
    <w:rsid w:val="00E05EDA"/>
    <w:rsid w:val="00E07295"/>
    <w:rsid w:val="00E133B1"/>
    <w:rsid w:val="00E13759"/>
    <w:rsid w:val="00E15302"/>
    <w:rsid w:val="00E15CEB"/>
    <w:rsid w:val="00E16EF9"/>
    <w:rsid w:val="00E24D16"/>
    <w:rsid w:val="00E3020C"/>
    <w:rsid w:val="00E36ED8"/>
    <w:rsid w:val="00E4546F"/>
    <w:rsid w:val="00E46679"/>
    <w:rsid w:val="00E5035E"/>
    <w:rsid w:val="00E55AB3"/>
    <w:rsid w:val="00E57367"/>
    <w:rsid w:val="00E704CD"/>
    <w:rsid w:val="00E76279"/>
    <w:rsid w:val="00E777E0"/>
    <w:rsid w:val="00E8147B"/>
    <w:rsid w:val="00E878BF"/>
    <w:rsid w:val="00E90519"/>
    <w:rsid w:val="00E93C99"/>
    <w:rsid w:val="00E9661D"/>
    <w:rsid w:val="00E97B85"/>
    <w:rsid w:val="00EA140E"/>
    <w:rsid w:val="00EA272B"/>
    <w:rsid w:val="00EA39A2"/>
    <w:rsid w:val="00EA4588"/>
    <w:rsid w:val="00EA5364"/>
    <w:rsid w:val="00EA636C"/>
    <w:rsid w:val="00EB0381"/>
    <w:rsid w:val="00EB35CC"/>
    <w:rsid w:val="00EB5FA0"/>
    <w:rsid w:val="00EB6E44"/>
    <w:rsid w:val="00EB7B7C"/>
    <w:rsid w:val="00EC2338"/>
    <w:rsid w:val="00EC2635"/>
    <w:rsid w:val="00ED58D7"/>
    <w:rsid w:val="00ED685A"/>
    <w:rsid w:val="00EE5970"/>
    <w:rsid w:val="00F00EF1"/>
    <w:rsid w:val="00F02B5C"/>
    <w:rsid w:val="00F10203"/>
    <w:rsid w:val="00F240FA"/>
    <w:rsid w:val="00F31DBD"/>
    <w:rsid w:val="00F3696D"/>
    <w:rsid w:val="00F37D3F"/>
    <w:rsid w:val="00F46B60"/>
    <w:rsid w:val="00F508AA"/>
    <w:rsid w:val="00F5544F"/>
    <w:rsid w:val="00F57D9F"/>
    <w:rsid w:val="00F60420"/>
    <w:rsid w:val="00F6225E"/>
    <w:rsid w:val="00F74777"/>
    <w:rsid w:val="00F77CF1"/>
    <w:rsid w:val="00F94337"/>
    <w:rsid w:val="00F94FFF"/>
    <w:rsid w:val="00F965D2"/>
    <w:rsid w:val="00F97A81"/>
    <w:rsid w:val="00FA11D1"/>
    <w:rsid w:val="00FA5D4E"/>
    <w:rsid w:val="00FB21C0"/>
    <w:rsid w:val="00FB754B"/>
    <w:rsid w:val="00FB7FFD"/>
    <w:rsid w:val="00FC7CC9"/>
    <w:rsid w:val="00FD077E"/>
    <w:rsid w:val="00FD0D86"/>
    <w:rsid w:val="00FE4940"/>
    <w:rsid w:val="00FE55C6"/>
    <w:rsid w:val="00FE6F2E"/>
    <w:rsid w:val="00FF0B1E"/>
    <w:rsid w:val="00FF36FF"/>
    <w:rsid w:val="00FF3778"/>
    <w:rsid w:val="00FF7A61"/>
    <w:rsid w:val="017693D7"/>
    <w:rsid w:val="08C0B8B6"/>
    <w:rsid w:val="0EB807BA"/>
    <w:rsid w:val="1133CC95"/>
    <w:rsid w:val="1477C03D"/>
    <w:rsid w:val="1DFF5218"/>
    <w:rsid w:val="27C9676E"/>
    <w:rsid w:val="2DC5EEFC"/>
    <w:rsid w:val="3D628838"/>
    <w:rsid w:val="64A88069"/>
    <w:rsid w:val="793AA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44A110"/>
  <w15:docId w15:val="{AF06D742-77F7-436B-9202-21D123DA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r-Latn-R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628"/>
    <w:pPr>
      <w:spacing w:after="120"/>
    </w:pPr>
    <w:rPr>
      <w:rFonts w:ascii="Arial" w:hAnsi="Arial"/>
      <w:sz w:val="22"/>
      <w:szCs w:val="24"/>
    </w:rPr>
  </w:style>
  <w:style w:type="paragraph" w:styleId="Heading1">
    <w:name w:val="heading 1"/>
    <w:basedOn w:val="Normal"/>
    <w:next w:val="Normal"/>
    <w:autoRedefine/>
    <w:qFormat/>
    <w:rsid w:val="00A61540"/>
    <w:pPr>
      <w:numPr>
        <w:numId w:val="1"/>
      </w:numPr>
      <w:spacing w:before="240"/>
      <w:outlineLvl w:val="0"/>
    </w:pPr>
    <w:rPr>
      <w:rFonts w:ascii="Arial Bold" w:hAnsi="Arial Bold"/>
      <w:b/>
      <w:szCs w:val="22"/>
    </w:rPr>
  </w:style>
  <w:style w:type="paragraph" w:styleId="Heading2">
    <w:name w:val="heading 2"/>
    <w:basedOn w:val="Normal"/>
    <w:next w:val="Normal"/>
    <w:autoRedefine/>
    <w:qFormat/>
    <w:rsid w:val="00C13F8C"/>
    <w:pPr>
      <w:keepNext/>
      <w:numPr>
        <w:numId w:val="17"/>
      </w:numPr>
      <w:ind w:left="360"/>
      <w:outlineLvl w:val="1"/>
    </w:pPr>
    <w:rPr>
      <w:rFonts w:ascii="Calibri" w:hAnsi="Calibri"/>
      <w:b/>
      <w:bCs/>
      <w:szCs w:val="20"/>
    </w:rPr>
  </w:style>
  <w:style w:type="paragraph" w:styleId="Heading3">
    <w:name w:val="heading 3"/>
    <w:basedOn w:val="Normal"/>
    <w:next w:val="Normal"/>
    <w:autoRedefine/>
    <w:qFormat/>
    <w:rsid w:val="00707510"/>
    <w:pPr>
      <w:keepNext/>
      <w:numPr>
        <w:ilvl w:val="2"/>
        <w:numId w:val="4"/>
      </w:numPr>
      <w:ind w:left="0"/>
      <w:outlineLvl w:val="2"/>
    </w:pPr>
    <w:rPr>
      <w:rFonts w:cs="Arial"/>
      <w:b/>
      <w:bCs/>
      <w:szCs w:val="26"/>
    </w:rPr>
  </w:style>
  <w:style w:type="paragraph" w:styleId="Heading4">
    <w:name w:val="heading 4"/>
    <w:basedOn w:val="Normal"/>
    <w:next w:val="Normal"/>
    <w:autoRedefine/>
    <w:qFormat/>
    <w:rsid w:val="00155B36"/>
    <w:pPr>
      <w:keepNext/>
      <w:numPr>
        <w:ilvl w:val="3"/>
        <w:numId w:val="1"/>
      </w:numPr>
      <w:tabs>
        <w:tab w:val="clear" w:pos="990"/>
      </w:tabs>
      <w:ind w:left="1440" w:hanging="450"/>
      <w:outlineLvl w:val="3"/>
    </w:pPr>
    <w:rPr>
      <w:bCs/>
      <w:i/>
      <w:szCs w:val="28"/>
    </w:rPr>
  </w:style>
  <w:style w:type="paragraph" w:styleId="Heading5">
    <w:name w:val="heading 5"/>
    <w:basedOn w:val="Normal"/>
    <w:next w:val="Normal"/>
    <w:qFormat/>
    <w:rsid w:val="0089098D"/>
    <w:pPr>
      <w:numPr>
        <w:ilvl w:val="4"/>
        <w:numId w:val="1"/>
      </w:numPr>
      <w:spacing w:before="240" w:after="60"/>
      <w:outlineLvl w:val="4"/>
    </w:pPr>
    <w:rPr>
      <w:b/>
      <w:bCs/>
      <w:i/>
      <w:iCs/>
      <w:sz w:val="26"/>
      <w:szCs w:val="26"/>
    </w:rPr>
  </w:style>
  <w:style w:type="paragraph" w:styleId="Heading6">
    <w:name w:val="heading 6"/>
    <w:basedOn w:val="Normal"/>
    <w:next w:val="Normal"/>
    <w:qFormat/>
    <w:rsid w:val="0089098D"/>
    <w:pPr>
      <w:numPr>
        <w:ilvl w:val="5"/>
        <w:numId w:val="1"/>
      </w:numPr>
      <w:spacing w:before="240" w:after="60"/>
      <w:outlineLvl w:val="5"/>
    </w:pPr>
    <w:rPr>
      <w:b/>
      <w:bCs/>
      <w:szCs w:val="22"/>
    </w:rPr>
  </w:style>
  <w:style w:type="paragraph" w:styleId="Heading7">
    <w:name w:val="heading 7"/>
    <w:basedOn w:val="Normal"/>
    <w:next w:val="Normal"/>
    <w:qFormat/>
    <w:rsid w:val="0089098D"/>
    <w:pPr>
      <w:numPr>
        <w:ilvl w:val="6"/>
        <w:numId w:val="1"/>
      </w:numPr>
      <w:spacing w:before="240" w:after="60"/>
      <w:outlineLvl w:val="6"/>
    </w:pPr>
  </w:style>
  <w:style w:type="paragraph" w:styleId="Heading8">
    <w:name w:val="heading 8"/>
    <w:basedOn w:val="Normal"/>
    <w:next w:val="Normal"/>
    <w:qFormat/>
    <w:rsid w:val="0089098D"/>
    <w:pPr>
      <w:numPr>
        <w:ilvl w:val="7"/>
        <w:numId w:val="1"/>
      </w:numPr>
      <w:spacing w:before="240" w:after="60"/>
      <w:outlineLvl w:val="7"/>
    </w:pPr>
    <w:rPr>
      <w:i/>
      <w:iCs/>
    </w:rPr>
  </w:style>
  <w:style w:type="paragraph" w:styleId="Heading9">
    <w:name w:val="heading 9"/>
    <w:basedOn w:val="Normal"/>
    <w:next w:val="Normal"/>
    <w:qFormat/>
    <w:rsid w:val="0089098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7A81"/>
    <w:pPr>
      <w:tabs>
        <w:tab w:val="center" w:pos="4320"/>
        <w:tab w:val="right" w:pos="8640"/>
      </w:tabs>
    </w:pPr>
  </w:style>
  <w:style w:type="paragraph" w:styleId="Footer">
    <w:name w:val="footer"/>
    <w:basedOn w:val="Normal"/>
    <w:rsid w:val="00F97A81"/>
    <w:pPr>
      <w:tabs>
        <w:tab w:val="center" w:pos="4320"/>
        <w:tab w:val="right" w:pos="8640"/>
      </w:tabs>
    </w:pPr>
  </w:style>
  <w:style w:type="paragraph" w:styleId="BodyText2">
    <w:name w:val="Body Text 2"/>
    <w:basedOn w:val="Normal"/>
    <w:rsid w:val="00F97A81"/>
    <w:pPr>
      <w:jc w:val="both"/>
    </w:pPr>
    <w:rPr>
      <w:szCs w:val="20"/>
    </w:rPr>
  </w:style>
  <w:style w:type="paragraph" w:styleId="BodyTextIndent">
    <w:name w:val="Body Text Indent"/>
    <w:basedOn w:val="Normal"/>
    <w:rsid w:val="00F97A81"/>
    <w:pPr>
      <w:ind w:left="1440" w:hanging="1440"/>
      <w:jc w:val="both"/>
    </w:pPr>
    <w:rPr>
      <w:b/>
      <w:szCs w:val="20"/>
    </w:rPr>
  </w:style>
  <w:style w:type="character" w:styleId="Hyperlink">
    <w:name w:val="Hyperlink"/>
    <w:basedOn w:val="DefaultParagraphFont"/>
    <w:rsid w:val="00F97A81"/>
    <w:rPr>
      <w:color w:val="0000FF"/>
      <w:u w:val="single"/>
    </w:rPr>
  </w:style>
  <w:style w:type="paragraph" w:styleId="BodyTextIndent2">
    <w:name w:val="Body Text Indent 2"/>
    <w:basedOn w:val="Normal"/>
    <w:rsid w:val="00F97A81"/>
    <w:pPr>
      <w:ind w:left="1440" w:hanging="1440"/>
    </w:pPr>
    <w:rPr>
      <w:szCs w:val="22"/>
    </w:rPr>
  </w:style>
  <w:style w:type="table" w:styleId="TableGrid">
    <w:name w:val="Table Grid"/>
    <w:basedOn w:val="TableNormal"/>
    <w:rsid w:val="005C7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5A20"/>
    <w:rPr>
      <w:rFonts w:ascii="Tahoma" w:hAnsi="Tahoma" w:cs="Tahoma"/>
      <w:sz w:val="16"/>
      <w:szCs w:val="16"/>
    </w:rPr>
  </w:style>
  <w:style w:type="paragraph" w:styleId="NormalWeb">
    <w:name w:val="Normal (Web)"/>
    <w:basedOn w:val="Normal"/>
    <w:rsid w:val="009D27E7"/>
    <w:pPr>
      <w:spacing w:before="100" w:beforeAutospacing="1" w:after="100" w:afterAutospacing="1"/>
    </w:pPr>
  </w:style>
  <w:style w:type="character" w:styleId="PageNumber">
    <w:name w:val="page number"/>
    <w:basedOn w:val="DefaultParagraphFont"/>
    <w:rsid w:val="004A4151"/>
  </w:style>
  <w:style w:type="paragraph" w:styleId="FootnoteText">
    <w:name w:val="footnote text"/>
    <w:basedOn w:val="Normal"/>
    <w:semiHidden/>
    <w:rsid w:val="00B275F0"/>
    <w:rPr>
      <w:sz w:val="20"/>
      <w:szCs w:val="20"/>
    </w:rPr>
  </w:style>
  <w:style w:type="character" w:styleId="FootnoteReference">
    <w:name w:val="footnote reference"/>
    <w:basedOn w:val="DefaultParagraphFont"/>
    <w:semiHidden/>
    <w:rsid w:val="00B275F0"/>
    <w:rPr>
      <w:vertAlign w:val="superscript"/>
    </w:rPr>
  </w:style>
  <w:style w:type="paragraph" w:styleId="BodyText">
    <w:name w:val="Body Text"/>
    <w:basedOn w:val="Normal"/>
    <w:rsid w:val="00E90519"/>
  </w:style>
  <w:style w:type="paragraph" w:customStyle="1" w:styleId="StyleHeading2JustifiedBefore14ptAfter0ptLinespa">
    <w:name w:val="Style Heading 2 + Justified Before:  14 pt After:  0 pt Line spa..."/>
    <w:basedOn w:val="Normal"/>
    <w:rsid w:val="0089098D"/>
    <w:pPr>
      <w:numPr>
        <w:ilvl w:val="1"/>
        <w:numId w:val="1"/>
      </w:numPr>
    </w:pPr>
  </w:style>
  <w:style w:type="paragraph" w:styleId="NoSpacing">
    <w:name w:val="No Spacing"/>
    <w:uiPriority w:val="1"/>
    <w:qFormat/>
    <w:rsid w:val="005C48F6"/>
    <w:pPr>
      <w:widowControl w:val="0"/>
      <w:jc w:val="both"/>
    </w:pPr>
    <w:rPr>
      <w:sz w:val="22"/>
      <w:szCs w:val="24"/>
    </w:rPr>
  </w:style>
  <w:style w:type="paragraph" w:styleId="ListParagraph">
    <w:name w:val="List Paragraph"/>
    <w:basedOn w:val="Normal"/>
    <w:qFormat/>
    <w:rsid w:val="00791B87"/>
    <w:pPr>
      <w:ind w:left="720"/>
      <w:contextualSpacing/>
    </w:pPr>
  </w:style>
  <w:style w:type="paragraph" w:customStyle="1" w:styleId="Non-TOCH3">
    <w:name w:val="Non-TOC H3"/>
    <w:basedOn w:val="Heading3"/>
    <w:next w:val="Normal"/>
    <w:rsid w:val="00F6225E"/>
    <w:pPr>
      <w:numPr>
        <w:ilvl w:val="0"/>
        <w:numId w:val="0"/>
      </w:numPr>
      <w:spacing w:before="240" w:after="0"/>
      <w:ind w:left="360" w:hanging="360"/>
      <w:outlineLvl w:val="9"/>
    </w:pPr>
    <w:rPr>
      <w:rFonts w:ascii="Times New Roman" w:hAnsi="Times New Roman" w:cs="Times New Roman"/>
      <w:bCs w:val="0"/>
      <w:i/>
      <w:color w:val="00356A"/>
      <w:sz w:val="24"/>
      <w:szCs w:val="22"/>
      <w:lang w:eastAsia="en-AU"/>
    </w:rPr>
  </w:style>
  <w:style w:type="character" w:customStyle="1" w:styleId="HeaderChar">
    <w:name w:val="Header Char"/>
    <w:basedOn w:val="DefaultParagraphFont"/>
    <w:link w:val="Header"/>
    <w:uiPriority w:val="99"/>
    <w:locked/>
    <w:rsid w:val="006E65F1"/>
    <w:rPr>
      <w:rFonts w:ascii="Arial" w:hAnsi="Arial"/>
      <w:sz w:val="22"/>
      <w:szCs w:val="24"/>
    </w:rPr>
  </w:style>
  <w:style w:type="paragraph" w:customStyle="1" w:styleId="FARMAFormBulletsLevel1">
    <w:name w:val="FARMA Form Bullets Level 1"/>
    <w:link w:val="FARMAFormBulletsLevel1Char"/>
    <w:rsid w:val="00C22B3A"/>
    <w:pPr>
      <w:widowControl w:val="0"/>
      <w:numPr>
        <w:numId w:val="21"/>
      </w:numPr>
      <w:spacing w:before="120" w:after="120"/>
      <w:ind w:left="360"/>
      <w:jc w:val="both"/>
    </w:pPr>
    <w:rPr>
      <w:sz w:val="24"/>
      <w:szCs w:val="24"/>
    </w:rPr>
  </w:style>
  <w:style w:type="character" w:customStyle="1" w:styleId="FARMAFormBulletsLevel1Char">
    <w:name w:val="FARMA Form Bullets Level 1 Char"/>
    <w:link w:val="FARMAFormBulletsLevel1"/>
    <w:locked/>
    <w:rsid w:val="00C22B3A"/>
    <w:rPr>
      <w:sz w:val="24"/>
      <w:szCs w:val="24"/>
    </w:rPr>
  </w:style>
  <w:style w:type="character" w:styleId="CommentReference">
    <w:name w:val="annotation reference"/>
    <w:basedOn w:val="DefaultParagraphFont"/>
    <w:uiPriority w:val="99"/>
    <w:semiHidden/>
    <w:unhideWhenUsed/>
    <w:rsid w:val="00303933"/>
    <w:rPr>
      <w:sz w:val="16"/>
      <w:szCs w:val="16"/>
    </w:rPr>
  </w:style>
  <w:style w:type="paragraph" w:styleId="CommentText">
    <w:name w:val="annotation text"/>
    <w:basedOn w:val="Normal"/>
    <w:link w:val="CommentTextChar"/>
    <w:uiPriority w:val="99"/>
    <w:unhideWhenUsed/>
    <w:rsid w:val="00303933"/>
    <w:rPr>
      <w:sz w:val="20"/>
      <w:szCs w:val="20"/>
    </w:rPr>
  </w:style>
  <w:style w:type="character" w:customStyle="1" w:styleId="CommentTextChar">
    <w:name w:val="Comment Text Char"/>
    <w:basedOn w:val="DefaultParagraphFont"/>
    <w:link w:val="CommentText"/>
    <w:uiPriority w:val="99"/>
    <w:rsid w:val="00303933"/>
    <w:rPr>
      <w:rFonts w:ascii="Arial" w:hAnsi="Arial"/>
    </w:rPr>
  </w:style>
  <w:style w:type="paragraph" w:styleId="CommentSubject">
    <w:name w:val="annotation subject"/>
    <w:basedOn w:val="CommentText"/>
    <w:next w:val="CommentText"/>
    <w:link w:val="CommentSubjectChar"/>
    <w:semiHidden/>
    <w:unhideWhenUsed/>
    <w:rsid w:val="00303933"/>
    <w:rPr>
      <w:b/>
      <w:bCs/>
    </w:rPr>
  </w:style>
  <w:style w:type="character" w:customStyle="1" w:styleId="CommentSubjectChar">
    <w:name w:val="Comment Subject Char"/>
    <w:basedOn w:val="CommentTextChar"/>
    <w:link w:val="CommentSubject"/>
    <w:semiHidden/>
    <w:rsid w:val="00303933"/>
    <w:rPr>
      <w:rFonts w:ascii="Arial" w:hAnsi="Arial"/>
      <w:b/>
      <w:bCs/>
    </w:rPr>
  </w:style>
  <w:style w:type="character" w:styleId="Mention">
    <w:name w:val="Mention"/>
    <w:basedOn w:val="DefaultParagraphFont"/>
    <w:uiPriority w:val="99"/>
    <w:unhideWhenUsed/>
    <w:rsid w:val="00A826C5"/>
    <w:rPr>
      <w:color w:val="2B579A"/>
      <w:shd w:val="clear" w:color="auto" w:fill="E1DFDD"/>
    </w:rPr>
  </w:style>
  <w:style w:type="table" w:styleId="ListTable4-Accent3">
    <w:name w:val="List Table 4 Accent 3"/>
    <w:basedOn w:val="TableNormal"/>
    <w:uiPriority w:val="49"/>
    <w:rsid w:val="00DF302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DF302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3">
    <w:name w:val="List Table 2 Accent 3"/>
    <w:basedOn w:val="TableNormal"/>
    <w:uiPriority w:val="47"/>
    <w:rsid w:val="00DF302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
    <w:name w:val="Grid Table 1 Light"/>
    <w:basedOn w:val="TableNormal"/>
    <w:uiPriority w:val="46"/>
    <w:rsid w:val="00BF02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F02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F02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07910">
      <w:bodyDiv w:val="1"/>
      <w:marLeft w:val="0"/>
      <w:marRight w:val="0"/>
      <w:marTop w:val="0"/>
      <w:marBottom w:val="0"/>
      <w:divBdr>
        <w:top w:val="none" w:sz="0" w:space="0" w:color="auto"/>
        <w:left w:val="none" w:sz="0" w:space="0" w:color="auto"/>
        <w:bottom w:val="none" w:sz="0" w:space="0" w:color="auto"/>
        <w:right w:val="none" w:sz="0" w:space="0" w:color="auto"/>
      </w:divBdr>
      <w:divsChild>
        <w:div w:id="9765341">
          <w:marLeft w:val="0"/>
          <w:marRight w:val="0"/>
          <w:marTop w:val="0"/>
          <w:marBottom w:val="0"/>
          <w:divBdr>
            <w:top w:val="none" w:sz="0" w:space="0" w:color="auto"/>
            <w:left w:val="none" w:sz="0" w:space="0" w:color="auto"/>
            <w:bottom w:val="none" w:sz="0" w:space="0" w:color="auto"/>
            <w:right w:val="none" w:sz="0" w:space="0" w:color="auto"/>
          </w:divBdr>
          <w:divsChild>
            <w:div w:id="892230722">
              <w:marLeft w:val="0"/>
              <w:marRight w:val="0"/>
              <w:marTop w:val="0"/>
              <w:marBottom w:val="0"/>
              <w:divBdr>
                <w:top w:val="none" w:sz="0" w:space="0" w:color="auto"/>
                <w:left w:val="none" w:sz="0" w:space="0" w:color="auto"/>
                <w:bottom w:val="none" w:sz="0" w:space="0" w:color="auto"/>
                <w:right w:val="none" w:sz="0" w:space="0" w:color="auto"/>
              </w:divBdr>
              <w:divsChild>
                <w:div w:id="18658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0920">
      <w:bodyDiv w:val="1"/>
      <w:marLeft w:val="750"/>
      <w:marRight w:val="0"/>
      <w:marTop w:val="0"/>
      <w:marBottom w:val="0"/>
      <w:divBdr>
        <w:top w:val="none" w:sz="0" w:space="0" w:color="auto"/>
        <w:left w:val="none" w:sz="0" w:space="0" w:color="auto"/>
        <w:bottom w:val="none" w:sz="0" w:space="0" w:color="auto"/>
        <w:right w:val="none" w:sz="0" w:space="0" w:color="auto"/>
      </w:divBdr>
      <w:divsChild>
        <w:div w:id="2033996893">
          <w:marLeft w:val="0"/>
          <w:marRight w:val="0"/>
          <w:marTop w:val="0"/>
          <w:marBottom w:val="0"/>
          <w:divBdr>
            <w:top w:val="none" w:sz="0" w:space="0" w:color="auto"/>
            <w:left w:val="none" w:sz="0" w:space="0" w:color="auto"/>
            <w:bottom w:val="none" w:sz="0" w:space="0" w:color="auto"/>
            <w:right w:val="none" w:sz="0" w:space="0" w:color="auto"/>
          </w:divBdr>
        </w:div>
      </w:divsChild>
    </w:div>
    <w:div w:id="1034960505">
      <w:bodyDiv w:val="1"/>
      <w:marLeft w:val="0"/>
      <w:marRight w:val="0"/>
      <w:marTop w:val="0"/>
      <w:marBottom w:val="0"/>
      <w:divBdr>
        <w:top w:val="none" w:sz="0" w:space="0" w:color="auto"/>
        <w:left w:val="none" w:sz="0" w:space="0" w:color="auto"/>
        <w:bottom w:val="none" w:sz="0" w:space="0" w:color="auto"/>
        <w:right w:val="none" w:sz="0" w:space="0" w:color="auto"/>
      </w:divBdr>
    </w:div>
    <w:div w:id="1041050928">
      <w:bodyDiv w:val="1"/>
      <w:marLeft w:val="0"/>
      <w:marRight w:val="0"/>
      <w:marTop w:val="0"/>
      <w:marBottom w:val="0"/>
      <w:divBdr>
        <w:top w:val="none" w:sz="0" w:space="0" w:color="auto"/>
        <w:left w:val="none" w:sz="0" w:space="0" w:color="auto"/>
        <w:bottom w:val="none" w:sz="0" w:space="0" w:color="auto"/>
        <w:right w:val="none" w:sz="0" w:space="0" w:color="auto"/>
      </w:divBdr>
      <w:divsChild>
        <w:div w:id="399986952">
          <w:marLeft w:val="0"/>
          <w:marRight w:val="0"/>
          <w:marTop w:val="0"/>
          <w:marBottom w:val="0"/>
          <w:divBdr>
            <w:top w:val="none" w:sz="0" w:space="0" w:color="auto"/>
            <w:left w:val="none" w:sz="0" w:space="0" w:color="auto"/>
            <w:bottom w:val="none" w:sz="0" w:space="0" w:color="auto"/>
            <w:right w:val="none" w:sz="0" w:space="0" w:color="auto"/>
          </w:divBdr>
        </w:div>
        <w:div w:id="786505289">
          <w:marLeft w:val="0"/>
          <w:marRight w:val="0"/>
          <w:marTop w:val="0"/>
          <w:marBottom w:val="0"/>
          <w:divBdr>
            <w:top w:val="none" w:sz="0" w:space="0" w:color="auto"/>
            <w:left w:val="none" w:sz="0" w:space="0" w:color="auto"/>
            <w:bottom w:val="none" w:sz="0" w:space="0" w:color="auto"/>
            <w:right w:val="none" w:sz="0" w:space="0" w:color="auto"/>
          </w:divBdr>
        </w:div>
        <w:div w:id="1453207209">
          <w:marLeft w:val="0"/>
          <w:marRight w:val="0"/>
          <w:marTop w:val="0"/>
          <w:marBottom w:val="0"/>
          <w:divBdr>
            <w:top w:val="none" w:sz="0" w:space="0" w:color="auto"/>
            <w:left w:val="none" w:sz="0" w:space="0" w:color="auto"/>
            <w:bottom w:val="none" w:sz="0" w:space="0" w:color="auto"/>
            <w:right w:val="none" w:sz="0" w:space="0" w:color="auto"/>
          </w:divBdr>
        </w:div>
      </w:divsChild>
    </w:div>
    <w:div w:id="1456218304">
      <w:bodyDiv w:val="1"/>
      <w:marLeft w:val="750"/>
      <w:marRight w:val="0"/>
      <w:marTop w:val="0"/>
      <w:marBottom w:val="0"/>
      <w:divBdr>
        <w:top w:val="none" w:sz="0" w:space="0" w:color="auto"/>
        <w:left w:val="none" w:sz="0" w:space="0" w:color="auto"/>
        <w:bottom w:val="none" w:sz="0" w:space="0" w:color="auto"/>
        <w:right w:val="none" w:sz="0" w:space="0" w:color="auto"/>
      </w:divBdr>
      <w:divsChild>
        <w:div w:id="1451630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550AD3A5624D458B3E5D5D3FA99100" ma:contentTypeVersion="13" ma:contentTypeDescription="Create a new document." ma:contentTypeScope="" ma:versionID="245b046e2ca19eb47da165eca5caa19e">
  <xsd:schema xmlns:xsd="http://www.w3.org/2001/XMLSchema" xmlns:xs="http://www.w3.org/2001/XMLSchema" xmlns:p="http://schemas.microsoft.com/office/2006/metadata/properties" xmlns:ns2="91842ad1-603d-4e9d-88b3-acc3d163e0bf" xmlns:ns3="a0b7a961-77d6-4fa0-b65e-073991a58d80" targetNamespace="http://schemas.microsoft.com/office/2006/metadata/properties" ma:root="true" ma:fieldsID="df827073c198de6c24645c8fcdc1158a" ns2:_="" ns3:_="">
    <xsd:import namespace="91842ad1-603d-4e9d-88b3-acc3d163e0bf"/>
    <xsd:import namespace="a0b7a961-77d6-4fa0-b65e-073991a58d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42ad1-603d-4e9d-88b3-acc3d163e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c43cd4-23ed-4fb6-b16a-0777e254c02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b7a961-77d6-4fa0-b65e-073991a58d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851fa8-2ec0-4adc-a0ed-e8b1588024ed}" ma:internalName="TaxCatchAll" ma:showField="CatchAllData" ma:web="a0b7a961-77d6-4fa0-b65e-073991a58d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b7a961-77d6-4fa0-b65e-073991a58d80" xsi:nil="true"/>
    <lcf76f155ced4ddcb4097134ff3c332f xmlns="91842ad1-603d-4e9d-88b3-acc3d163e0bf">
      <Terms xmlns="http://schemas.microsoft.com/office/infopath/2007/PartnerControls"/>
    </lcf76f155ced4ddcb4097134ff3c332f>
    <MediaLengthInSeconds xmlns="91842ad1-603d-4e9d-88b3-acc3d163e0bf" xsi:nil="true"/>
  </documentManagement>
</p:properties>
</file>

<file path=customXml/itemProps1.xml><?xml version="1.0" encoding="utf-8"?>
<ds:datastoreItem xmlns:ds="http://schemas.openxmlformats.org/officeDocument/2006/customXml" ds:itemID="{3E63F69E-3143-4BB6-8780-CEEC7A797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42ad1-603d-4e9d-88b3-acc3d163e0bf"/>
    <ds:schemaRef ds:uri="a0b7a961-77d6-4fa0-b65e-073991a58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EC0C1-B6E1-48DC-BBCE-4F5915651B9D}">
  <ds:schemaRefs>
    <ds:schemaRef ds:uri="http://schemas.openxmlformats.org/officeDocument/2006/bibliography"/>
  </ds:schemaRefs>
</ds:datastoreItem>
</file>

<file path=customXml/itemProps3.xml><?xml version="1.0" encoding="utf-8"?>
<ds:datastoreItem xmlns:ds="http://schemas.openxmlformats.org/officeDocument/2006/customXml" ds:itemID="{B5F92BC6-D352-41FD-94FB-F86A5F30ABA0}">
  <ds:schemaRefs>
    <ds:schemaRef ds:uri="http://schemas.microsoft.com/sharepoint/v3/contenttype/forms"/>
  </ds:schemaRefs>
</ds:datastoreItem>
</file>

<file path=customXml/itemProps4.xml><?xml version="1.0" encoding="utf-8"?>
<ds:datastoreItem xmlns:ds="http://schemas.openxmlformats.org/officeDocument/2006/customXml" ds:itemID="{D3924F2F-C431-40A9-8701-748DCBEAF840}">
  <ds:schemaRefs>
    <ds:schemaRef ds:uri="http://schemas.microsoft.com/office/2006/metadata/properties"/>
    <ds:schemaRef ds:uri="http://schemas.microsoft.com/office/infopath/2007/PartnerControls"/>
    <ds:schemaRef ds:uri="a0b7a961-77d6-4fa0-b65e-073991a58d80"/>
    <ds:schemaRef ds:uri="91842ad1-603d-4e9d-88b3-acc3d163e0bf"/>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063</Words>
  <Characters>6064</Characters>
  <Application>Microsoft Office Word</Application>
  <DocSecurity>0</DocSecurity>
  <Lines>50</Lines>
  <Paragraphs>14</Paragraphs>
  <ScaleCrop>false</ScaleCrop>
  <Company>Deloitte &amp; Touche</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 2004</dc:title>
  <dc:subject/>
  <dc:creator>DAVID KING</dc:creator>
  <cp:keywords/>
  <cp:lastModifiedBy>Edlira Pllana</cp:lastModifiedBy>
  <cp:revision>25</cp:revision>
  <cp:lastPrinted>2016-06-02T20:27:00Z</cp:lastPrinted>
  <dcterms:created xsi:type="dcterms:W3CDTF">2026-07-17T11:22:00Z</dcterms:created>
  <dcterms:modified xsi:type="dcterms:W3CDTF">2026-07-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50AD3A5624D458B3E5D5D3FA99100</vt:lpwstr>
  </property>
  <property fmtid="{D5CDD505-2E9C-101B-9397-08002B2CF9AE}" pid="3" name="Order">
    <vt:r8>7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NGOOnlineKeywords">
    <vt:lpwstr/>
  </property>
  <property fmtid="{D5CDD505-2E9C-101B-9397-08002B2CF9AE}" pid="12" name="NGOOnlineDocumentType">
    <vt:lpwstr/>
  </property>
  <property fmtid="{D5CDD505-2E9C-101B-9397-08002B2CF9AE}" pid="13" name="GrammarlyDocumentId">
    <vt:lpwstr>99e34467-3b05-4c13-b389-e9e282c1b920</vt:lpwstr>
  </property>
</Properties>
</file>